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DF" w:rsidRDefault="001347DF">
      <w:pPr>
        <w:spacing w:after="160" w:line="259" w:lineRule="auto"/>
        <w:rPr>
          <w:rFonts w:ascii="Calibri" w:eastAsia="Calibri" w:hAnsi="Calibri" w:cs="Calibri"/>
        </w:rPr>
      </w:pPr>
    </w:p>
    <w:tbl>
      <w:tblPr>
        <w:tblpPr w:leftFromText="141" w:rightFromText="141" w:vertAnchor="text" w:tblpX="139" w:tblpY="1"/>
        <w:tblOverlap w:val="never"/>
        <w:tblW w:w="15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28"/>
        <w:gridCol w:w="74"/>
        <w:gridCol w:w="22"/>
        <w:gridCol w:w="10"/>
        <w:gridCol w:w="8"/>
        <w:gridCol w:w="2835"/>
        <w:gridCol w:w="7"/>
        <w:gridCol w:w="3045"/>
        <w:gridCol w:w="47"/>
        <w:gridCol w:w="9"/>
        <w:gridCol w:w="10"/>
        <w:gridCol w:w="2610"/>
        <w:gridCol w:w="43"/>
        <w:gridCol w:w="7"/>
        <w:gridCol w:w="30"/>
        <w:gridCol w:w="23"/>
        <w:gridCol w:w="7"/>
        <w:gridCol w:w="8"/>
        <w:gridCol w:w="7"/>
        <w:gridCol w:w="8"/>
        <w:gridCol w:w="7"/>
        <w:gridCol w:w="30"/>
        <w:gridCol w:w="23"/>
        <w:gridCol w:w="15"/>
        <w:gridCol w:w="11"/>
        <w:gridCol w:w="6"/>
        <w:gridCol w:w="46"/>
        <w:gridCol w:w="20"/>
        <w:gridCol w:w="6"/>
        <w:gridCol w:w="18"/>
        <w:gridCol w:w="31"/>
        <w:gridCol w:w="6"/>
        <w:gridCol w:w="6"/>
        <w:gridCol w:w="9"/>
        <w:gridCol w:w="9"/>
        <w:gridCol w:w="1114"/>
        <w:gridCol w:w="15"/>
      </w:tblGrid>
      <w:tr w:rsidR="001347DF" w:rsidRPr="0026354D" w:rsidTr="001679ED">
        <w:trPr>
          <w:trHeight w:val="112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443CC0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</w:p>
          <w:p w:rsidR="001347DF" w:rsidRPr="00AB7B7D" w:rsidRDefault="009460F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  <w:r w:rsidRPr="00AB7B7D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Zestaw podręczników i materiałów ćwiczeniowych </w:t>
            </w:r>
          </w:p>
          <w:p w:rsidR="001347DF" w:rsidRPr="00AB7B7D" w:rsidRDefault="009460F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  <w:r w:rsidRPr="00AB7B7D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w Szkole Podstawowej im. gen. Józefa Bema w Bemowie </w:t>
            </w:r>
            <w:proofErr w:type="spellStart"/>
            <w:r w:rsidRPr="00AB7B7D">
              <w:rPr>
                <w:rFonts w:asciiTheme="majorHAnsi" w:eastAsia="Cambria" w:hAnsiTheme="majorHAnsi" w:cs="Cambria"/>
                <w:b/>
                <w:sz w:val="24"/>
                <w:szCs w:val="24"/>
              </w:rPr>
              <w:t>Piskim</w:t>
            </w:r>
            <w:proofErr w:type="spellEnd"/>
          </w:p>
          <w:p w:rsidR="001347DF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w roku szkolnym 2022/2023</w:t>
            </w:r>
          </w:p>
          <w:p w:rsidR="00443CC0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</w:p>
        </w:tc>
      </w:tr>
      <w:tr w:rsidR="001347DF" w:rsidRPr="0026354D" w:rsidTr="001679ED">
        <w:trPr>
          <w:trHeight w:val="539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I</w:t>
            </w:r>
          </w:p>
        </w:tc>
      </w:tr>
      <w:tr w:rsidR="00974A4C" w:rsidRPr="0026354D" w:rsidTr="001679ED">
        <w:trPr>
          <w:trHeight w:val="334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</w:t>
            </w:r>
            <w:r w:rsidR="00E775D6" w:rsidRPr="0026354D">
              <w:rPr>
                <w:rFonts w:asciiTheme="majorHAnsi" w:eastAsia="Cambria" w:hAnsiTheme="majorHAnsi" w:cs="Cambria"/>
                <w:b/>
                <w:color w:val="000000"/>
              </w:rPr>
              <w:t>/materiałów ćwiczeniowych</w:t>
            </w:r>
          </w:p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75D6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</w:t>
            </w:r>
            <w:r w:rsidR="00E775D6" w:rsidRPr="0026354D">
              <w:rPr>
                <w:rFonts w:asciiTheme="majorHAnsi" w:eastAsia="Cambria" w:hAnsiTheme="majorHAnsi" w:cs="Cambria"/>
                <w:b/>
                <w:color w:val="000000"/>
              </w:rPr>
              <w:t>o</w:t>
            </w:r>
          </w:p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E775D6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</w:t>
            </w:r>
            <w:r w:rsidR="007B191C" w:rsidRPr="0026354D">
              <w:rPr>
                <w:rFonts w:asciiTheme="majorHAnsi" w:eastAsia="Cambria" w:hAnsiTheme="majorHAnsi" w:cs="Cambria"/>
                <w:b/>
                <w:color w:val="000000"/>
              </w:rPr>
              <w:t>r dopuszczenia</w:t>
            </w:r>
          </w:p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5" w:type="dxa"/>
            <w:gridSpan w:val="2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4A4C" w:rsidRPr="0026354D" w:rsidTr="001679ED">
        <w:trPr>
          <w:trHeight w:val="945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B191C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"Oto ja"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 xml:space="preserve"> polonistyczno-społeczny. Klasa 1. C</w:t>
            </w:r>
            <w:r w:rsidR="004F56F7" w:rsidRPr="0026354D">
              <w:rPr>
                <w:rFonts w:asciiTheme="majorHAnsi" w:eastAsia="Cambria" w:hAnsiTheme="majorHAnsi" w:cs="Cambria"/>
                <w:color w:val="000000"/>
              </w:rPr>
              <w:t>zęś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641D3" w:rsidRPr="0026354D" w:rsidRDefault="006641D3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„Oto ja”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</w:t>
            </w:r>
            <w:r w:rsidR="006641D3">
              <w:rPr>
                <w:rFonts w:asciiTheme="majorHAnsi" w:eastAsia="Cambria" w:hAnsiTheme="majorHAnsi" w:cs="Cambria"/>
                <w:color w:val="000000"/>
              </w:rPr>
              <w:t>c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>znik matematyczno-przyrodniczy. Klasa 1. C</w:t>
            </w:r>
            <w:r w:rsidR="004F56F7" w:rsidRPr="0026354D">
              <w:rPr>
                <w:rFonts w:asciiTheme="majorHAnsi" w:eastAsia="Cambria" w:hAnsiTheme="majorHAnsi" w:cs="Cambria"/>
                <w:color w:val="000000"/>
              </w:rPr>
              <w:t xml:space="preserve">zęść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641D3" w:rsidRDefault="006641D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7B191C" w:rsidRPr="0026354D" w:rsidRDefault="00360DB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7B191C" w:rsidRPr="0026354D">
              <w:rPr>
                <w:rFonts w:asciiTheme="majorHAnsi" w:eastAsia="Cambria" w:hAnsiTheme="majorHAnsi" w:cs="Cambria"/>
                <w:color w:val="000000"/>
              </w:rPr>
              <w:t xml:space="preserve"> Stalmach-Tkacz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7B191C" w:rsidRPr="0026354D" w:rsidRDefault="007B191C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03/1/2017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505" w:type="dxa"/>
            <w:gridSpan w:val="2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91C" w:rsidRPr="0026354D" w:rsidRDefault="00FF4D7A" w:rsidP="001679ED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915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B191C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"Oto ja"</w:t>
            </w:r>
            <w:r w:rsidR="006641D3">
              <w:rPr>
                <w:rFonts w:asciiTheme="majorHAnsi" w:eastAsia="Cambria" w:hAnsiTheme="majorHAnsi" w:cs="Cambria"/>
                <w:color w:val="000000"/>
              </w:rPr>
              <w:t>. 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wiczenia polonistyczno-s</w:t>
            </w:r>
            <w:r w:rsidR="006641D3">
              <w:rPr>
                <w:rFonts w:asciiTheme="majorHAnsi" w:eastAsia="Cambria" w:hAnsiTheme="majorHAnsi" w:cs="Cambria"/>
                <w:color w:val="000000"/>
              </w:rPr>
              <w:t>połeczne,</w:t>
            </w:r>
            <w:r w:rsidR="006641D3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cz.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641D3" w:rsidRPr="0026354D" w:rsidRDefault="006641D3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„Oto ja”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>. 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wiczenia matematyczno-przyrodnicze, </w:t>
            </w: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cz.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430BC" w:rsidRDefault="003430B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7B191C" w:rsidRPr="0026354D" w:rsidRDefault="00360DB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7B191C" w:rsidRPr="0026354D">
              <w:rPr>
                <w:rFonts w:asciiTheme="majorHAnsi" w:eastAsia="Cambria" w:hAnsiTheme="majorHAnsi" w:cs="Cambria"/>
                <w:color w:val="000000"/>
              </w:rPr>
              <w:t xml:space="preserve"> Stalmach-Tkacz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7B191C" w:rsidRPr="0026354D" w:rsidRDefault="007B191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rPr>
                <w:rFonts w:asciiTheme="majorHAnsi" w:eastAsia="Cambria" w:hAnsiTheme="majorHAnsi" w:cs="Cambria"/>
              </w:rPr>
            </w:pPr>
          </w:p>
        </w:tc>
        <w:tc>
          <w:tcPr>
            <w:tcW w:w="1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91C" w:rsidRPr="0026354D" w:rsidRDefault="00FF4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FF4D7A" w:rsidRPr="0026354D" w:rsidRDefault="00FF4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B191C" w:rsidRPr="0026354D" w:rsidTr="001679ED">
        <w:trPr>
          <w:trHeight w:val="27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0164F3" w:rsidRPr="00876274" w:rsidRDefault="007B191C" w:rsidP="001679ED">
            <w:pPr>
              <w:spacing w:before="100" w:after="10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876274">
              <w:rPr>
                <w:rFonts w:asciiTheme="majorHAnsi" w:eastAsia="Cambria" w:hAnsiTheme="majorHAnsi" w:cs="Cambria"/>
                <w:b/>
                <w:color w:val="000000"/>
              </w:rPr>
              <w:t>Język angielsk</w:t>
            </w:r>
            <w:r w:rsidR="000164F3" w:rsidRPr="00876274">
              <w:rPr>
                <w:rFonts w:asciiTheme="majorHAnsi" w:eastAsia="Cambria" w:hAnsiTheme="majorHAnsi" w:cs="Cambria"/>
                <w:b/>
                <w:color w:val="000000"/>
              </w:rPr>
              <w:t>i</w:t>
            </w:r>
          </w:p>
        </w:tc>
      </w:tr>
      <w:tr w:rsidR="00974A4C" w:rsidRPr="0026354D" w:rsidTr="001679ED">
        <w:trPr>
          <w:trHeight w:val="60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AC2CD0" w:rsidP="00136BE9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Cs/>
                <w:color w:val="365F91"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color w:val="000000"/>
                <w:kern w:val="36"/>
              </w:rPr>
              <w:t xml:space="preserve">„Super </w:t>
            </w:r>
            <w:proofErr w:type="spellStart"/>
            <w:r w:rsidRPr="0026354D">
              <w:rPr>
                <w:rFonts w:asciiTheme="majorHAnsi" w:eastAsia="Times New Roman" w:hAnsiTheme="majorHAnsi" w:cs="Times New Roman"/>
                <w:bCs/>
                <w:color w:val="000000"/>
                <w:kern w:val="36"/>
              </w:rPr>
              <w:t>Heroes</w:t>
            </w:r>
            <w:proofErr w:type="spellEnd"/>
            <w:r w:rsidRPr="0026354D">
              <w:rPr>
                <w:rFonts w:asciiTheme="majorHAnsi" w:eastAsia="Times New Roman" w:hAnsiTheme="majorHAnsi" w:cs="Times New Roman"/>
                <w:bCs/>
                <w:color w:val="000000"/>
                <w:kern w:val="36"/>
              </w:rPr>
              <w:t xml:space="preserve">”. </w:t>
            </w:r>
            <w:r w:rsidRPr="0026354D">
              <w:rPr>
                <w:rFonts w:asciiTheme="majorHAnsi" w:eastAsia="Times New Roman" w:hAnsiTheme="majorHAnsi" w:cs="Times New Roman"/>
                <w:color w:val="000000"/>
              </w:rPr>
              <w:t>Podręcznik do języka angielskiego do klasy pierwszej szkoły podstawowej</w:t>
            </w:r>
            <w:r w:rsidR="00B25744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AC2CD0" w:rsidP="0061072A">
            <w:pPr>
              <w:pStyle w:val="NormalnyWeb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>Adlard</w:t>
            </w:r>
            <w:proofErr w:type="spellEnd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>Rebecca</w:t>
            </w:r>
            <w:proofErr w:type="spellEnd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Dorota Sikora-Banasik,</w:t>
            </w:r>
            <w:r w:rsidR="0061072A">
              <w:rPr>
                <w:rFonts w:asciiTheme="majorHAnsi" w:hAnsiTheme="majorHAnsi"/>
                <w:color w:val="000000"/>
                <w:sz w:val="22"/>
                <w:szCs w:val="22"/>
              </w:rPr>
              <w:br/>
            </w:r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dyta Smółkowska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C2CD0" w:rsidRPr="0026354D" w:rsidRDefault="00AC2CD0" w:rsidP="00AC2CD0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AC2CD0" w:rsidRPr="0026354D" w:rsidRDefault="00AC2CD0" w:rsidP="00AC2CD0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  <w:lang w:val="en-US"/>
              </w:rPr>
            </w:pPr>
          </w:p>
          <w:p w:rsidR="007B191C" w:rsidRPr="0026354D" w:rsidRDefault="007B191C" w:rsidP="00AC2C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C2CD0" w:rsidRPr="0026354D" w:rsidRDefault="00AC2CD0" w:rsidP="00136BE9">
            <w:pPr>
              <w:pStyle w:val="NormalnyWeb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>1095/1/2020</w:t>
            </w:r>
          </w:p>
          <w:p w:rsidR="007B191C" w:rsidRPr="0026354D" w:rsidRDefault="007B191C" w:rsidP="00AC2C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D7A" w:rsidRPr="0026354D" w:rsidRDefault="00FF4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60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136BE9" w:rsidP="00136BE9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„Super </w:t>
            </w:r>
            <w:proofErr w:type="spellStart"/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Heroes</w:t>
            </w:r>
            <w:proofErr w:type="spellEnd"/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kl. 1”. </w:t>
            </w:r>
            <w:r w:rsidRPr="0026354D">
              <w:rPr>
                <w:rFonts w:asciiTheme="majorHAnsi" w:eastAsia="Times New Roman" w:hAnsiTheme="majorHAnsi" w:cs="Times New Roman"/>
              </w:rPr>
              <w:t>Zeszyt ćwiczeń do języka angielskiego dla klasy pierwszej szkoły podstawowej</w:t>
            </w:r>
            <w:r w:rsidR="00B25744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9355DF" w:rsidRDefault="00136BE9" w:rsidP="009355DF">
            <w:pPr>
              <w:pStyle w:val="NormalnyWeb"/>
              <w:spacing w:after="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>Adlard</w:t>
            </w:r>
            <w:proofErr w:type="spellEnd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>Rebecca</w:t>
            </w:r>
            <w:proofErr w:type="spellEnd"/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 xml:space="preserve">Dorota Sikora-Banasik, </w:t>
            </w:r>
            <w:r w:rsidRPr="0026354D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Edyta Smółkowska</w:t>
            </w: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150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D7A" w:rsidRPr="0026354D" w:rsidRDefault="00FF4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libri" w:hAnsiTheme="majorHAnsi" w:cs="Calibri"/>
                <w:lang w:val="en-US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974A4C" w:rsidRPr="0026354D" w:rsidTr="001679ED">
        <w:trPr>
          <w:trHeight w:val="60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Jesteśmy w rodzinie Pana Jezusa” – podręcznik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W</w:t>
            </w:r>
            <w:r w:rsidR="000A55E3" w:rsidRPr="0026354D">
              <w:rPr>
                <w:rFonts w:asciiTheme="majorHAnsi" w:eastAsia="Cambria" w:hAnsiTheme="majorHAnsi" w:cs="Cambria"/>
                <w:color w:val="000000"/>
              </w:rPr>
              <w:t>ładysław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Kubik SJ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11-01/10-KR-1 /11</w:t>
            </w:r>
          </w:p>
        </w:tc>
        <w:tc>
          <w:tcPr>
            <w:tcW w:w="150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4E" w:rsidRPr="0026354D" w:rsidRDefault="007A1E4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7B191C" w:rsidRPr="0026354D" w:rsidRDefault="007B191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60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Jesteśmy w rodzinie Pana Jezusa” - ćwiczenia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0A55E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Władysław</w:t>
            </w:r>
            <w:r w:rsidR="007B191C" w:rsidRPr="0026354D">
              <w:rPr>
                <w:rFonts w:asciiTheme="majorHAnsi" w:eastAsia="Cambria" w:hAnsiTheme="majorHAnsi" w:cs="Cambria"/>
                <w:color w:val="000000"/>
              </w:rPr>
              <w:t xml:space="preserve"> Kubik SJ</w:t>
            </w: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505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4E" w:rsidRPr="0026354D" w:rsidRDefault="007A1E4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7B191C" w:rsidRPr="0026354D" w:rsidRDefault="007B191C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</w:tr>
      <w:tr w:rsidR="001347DF" w:rsidRPr="0026354D" w:rsidTr="001679ED">
        <w:trPr>
          <w:trHeight w:val="5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1347DF" w:rsidRDefault="009460F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lastRenderedPageBreak/>
              <w:t>KLASA II</w:t>
            </w:r>
          </w:p>
          <w:p w:rsidR="00443CC0" w:rsidRPr="0026354D" w:rsidRDefault="00443CC0" w:rsidP="00443CC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8F0" w:rsidRPr="0026354D" w:rsidTr="001679ED">
        <w:trPr>
          <w:trHeight w:val="226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75D6" w:rsidRPr="0026354D" w:rsidRDefault="00485A44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75D6" w:rsidRPr="0026354D" w:rsidRDefault="00EC391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75D6" w:rsidRPr="0026354D" w:rsidRDefault="00EC391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719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75D6" w:rsidRPr="0026354D" w:rsidRDefault="00E775D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</w:t>
            </w:r>
            <w:r w:rsidR="00EC3916" w:rsidRPr="0026354D">
              <w:rPr>
                <w:rFonts w:asciiTheme="majorHAnsi" w:eastAsia="Cambria" w:hAnsiTheme="majorHAnsi" w:cs="Cambria"/>
                <w:b/>
                <w:color w:val="000000"/>
              </w:rPr>
              <w:t>r dopuszczenia</w:t>
            </w:r>
          </w:p>
        </w:tc>
        <w:tc>
          <w:tcPr>
            <w:tcW w:w="1462" w:type="dxa"/>
            <w:gridSpan w:val="24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5D6" w:rsidRPr="0026354D" w:rsidRDefault="00EC391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6D28F0" w:rsidRPr="0026354D" w:rsidTr="001679ED">
        <w:trPr>
          <w:trHeight w:val="600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30BC" w:rsidRDefault="00EC3916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"Oto ja"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ręcznik polonistyczno-społeczny.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360DBE" w:rsidRPr="0026354D">
              <w:rPr>
                <w:rFonts w:asciiTheme="majorHAnsi" w:hAnsiTheme="majorHAnsi"/>
              </w:rPr>
              <w:t>Klasa 2.</w:t>
            </w:r>
            <w:r w:rsidR="000A55E3" w:rsidRPr="0026354D">
              <w:rPr>
                <w:rFonts w:asciiTheme="majorHAnsi" w:hAnsiTheme="majorHAnsi"/>
              </w:rPr>
              <w:t xml:space="preserve"> </w:t>
            </w:r>
            <w:r w:rsidR="00360DBE" w:rsidRPr="0026354D">
              <w:rPr>
                <w:rFonts w:asciiTheme="majorHAnsi" w:hAnsiTheme="majorHAnsi"/>
              </w:rPr>
              <w:t>Częś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430BC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EC3916" w:rsidRPr="0026354D" w:rsidRDefault="00EC3916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„Oto ja”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matematyczno-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przyrodniczy. Klasa 2.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 xml:space="preserve">Część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430BC" w:rsidRDefault="003430B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EC3916" w:rsidRPr="0026354D" w:rsidRDefault="00EC3916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EC3916" w:rsidRPr="0026354D" w:rsidRDefault="003E1A8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EC3916" w:rsidRPr="0026354D">
              <w:rPr>
                <w:rFonts w:asciiTheme="majorHAnsi" w:eastAsia="Cambria" w:hAnsiTheme="majorHAnsi" w:cs="Cambria"/>
                <w:color w:val="000000"/>
              </w:rPr>
              <w:t xml:space="preserve"> Stalmach-Tkacz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EC3916" w:rsidRPr="0026354D" w:rsidRDefault="00EC3916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C3916" w:rsidRPr="0026354D" w:rsidRDefault="00EC3916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EC3916" w:rsidRPr="0026354D" w:rsidRDefault="00EC3916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  <w:p w:rsidR="0048469E" w:rsidRPr="0026354D" w:rsidRDefault="004846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C3916" w:rsidRPr="0026354D" w:rsidRDefault="00EC391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03/2/2018</w:t>
            </w:r>
          </w:p>
        </w:tc>
        <w:tc>
          <w:tcPr>
            <w:tcW w:w="146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EC3916" w:rsidRPr="0026354D" w:rsidRDefault="00EC391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847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B199E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 xml:space="preserve"> „</w:t>
            </w:r>
            <w:r w:rsidR="001B199E" w:rsidRPr="0026354D">
              <w:rPr>
                <w:rFonts w:asciiTheme="majorHAnsi" w:eastAsia="Cambria" w:hAnsiTheme="majorHAnsi" w:cs="Cambria"/>
                <w:color w:val="000000"/>
              </w:rPr>
              <w:t>Oto ja"</w:t>
            </w:r>
            <w:r>
              <w:rPr>
                <w:rFonts w:asciiTheme="majorHAnsi" w:eastAsia="Cambria" w:hAnsiTheme="majorHAnsi" w:cs="Cambria"/>
                <w:color w:val="000000"/>
              </w:rPr>
              <w:t>. Ć</w:t>
            </w:r>
            <w:r w:rsidR="001B199E" w:rsidRPr="0026354D">
              <w:rPr>
                <w:rFonts w:asciiTheme="majorHAnsi" w:eastAsia="Cambria" w:hAnsiTheme="majorHAnsi" w:cs="Cambria"/>
                <w:color w:val="000000"/>
              </w:rPr>
              <w:t>w</w:t>
            </w:r>
            <w:r>
              <w:rPr>
                <w:rFonts w:asciiTheme="majorHAnsi" w:eastAsia="Cambria" w:hAnsiTheme="majorHAnsi" w:cs="Cambria"/>
                <w:color w:val="000000"/>
              </w:rPr>
              <w:t>iczenia polonistyczno-społeczne.</w:t>
            </w:r>
            <w:r w:rsidR="001B199E" w:rsidRPr="0026354D">
              <w:rPr>
                <w:rFonts w:asciiTheme="majorHAnsi" w:eastAsia="Cambria" w:hAnsiTheme="majorHAnsi" w:cs="Cambria"/>
                <w:color w:val="000000"/>
              </w:rPr>
              <w:t xml:space="preserve">  </w:t>
            </w:r>
            <w:r w:rsidR="009355DF">
              <w:rPr>
                <w:rFonts w:asciiTheme="majorHAnsi" w:eastAsia="Cambria" w:hAnsiTheme="majorHAnsi" w:cs="Cambria"/>
                <w:color w:val="000000"/>
              </w:rPr>
              <w:br/>
            </w:r>
            <w:r>
              <w:rPr>
                <w:rFonts w:asciiTheme="majorHAnsi" w:eastAsia="Cambria" w:hAnsiTheme="majorHAnsi" w:cs="Cambria"/>
                <w:color w:val="000000"/>
              </w:rPr>
              <w:t>Część</w:t>
            </w:r>
            <w:r w:rsidR="001B199E" w:rsidRPr="0026354D">
              <w:rPr>
                <w:rFonts w:asciiTheme="majorHAnsi" w:eastAsia="Cambria" w:hAnsiTheme="majorHAnsi" w:cs="Cambria"/>
                <w:color w:val="000000"/>
              </w:rPr>
              <w:t xml:space="preserve"> 1,2,3,4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430BC" w:rsidRPr="0026354D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1B199E" w:rsidRPr="0026354D" w:rsidRDefault="001B199E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Oto ja”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>. 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wic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>zenia matematyczno-przyrodnicze.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</w:p>
          <w:p w:rsidR="00485A44" w:rsidRPr="0026354D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 xml:space="preserve">    Część </w:t>
            </w:r>
            <w:r w:rsidR="001B199E" w:rsidRPr="0026354D">
              <w:rPr>
                <w:rFonts w:asciiTheme="majorHAnsi" w:eastAsia="Cambria" w:hAnsiTheme="majorHAnsi" w:cs="Cambria"/>
                <w:color w:val="000000"/>
              </w:rPr>
              <w:t>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B199E" w:rsidRPr="0026354D" w:rsidRDefault="001B199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1B199E" w:rsidRPr="0026354D" w:rsidRDefault="001B199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. Stalmach-Tkacz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1B199E" w:rsidRPr="0026354D" w:rsidRDefault="001B199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  <w:p w:rsidR="00485A44" w:rsidRPr="0026354D" w:rsidRDefault="00485A44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  <w:p w:rsidR="00485A44" w:rsidRPr="0026354D" w:rsidRDefault="00485A44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45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1B199E" w:rsidRPr="0026354D" w:rsidRDefault="001B199E" w:rsidP="001679ED">
            <w:pPr>
              <w:rPr>
                <w:rFonts w:asciiTheme="majorHAnsi" w:eastAsia="Calibri" w:hAnsiTheme="majorHAnsi" w:cs="Calibri"/>
              </w:rPr>
            </w:pPr>
          </w:p>
          <w:p w:rsidR="001B199E" w:rsidRPr="0026354D" w:rsidRDefault="001B199E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884B45" w:rsidRPr="0026354D" w:rsidTr="00B917AF">
        <w:trPr>
          <w:trHeight w:val="48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26354D" w:rsidRDefault="00884B45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AC7B68">
              <w:rPr>
                <w:rFonts w:asciiTheme="majorHAnsi" w:eastAsia="Cambria" w:hAnsiTheme="majorHAnsi" w:cs="Cambria"/>
                <w:color w:val="000000"/>
              </w:rPr>
              <w:t xml:space="preserve">„Super </w:t>
            </w: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</w:rPr>
              <w:t>Heroes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</w:rPr>
              <w:t xml:space="preserve"> 2</w:t>
            </w:r>
            <w:r w:rsidRPr="00AC7B68">
              <w:rPr>
                <w:rFonts w:asciiTheme="majorHAnsi" w:eastAsia="Cambria" w:hAnsiTheme="majorHAnsi" w:cs="Cambria"/>
                <w:color w:val="000000"/>
              </w:rPr>
              <w:t>”. Podręcznik do języka</w:t>
            </w:r>
            <w:r>
              <w:rPr>
                <w:rFonts w:asciiTheme="majorHAnsi" w:eastAsia="Cambria" w:hAnsiTheme="majorHAnsi" w:cs="Cambria"/>
                <w:color w:val="000000"/>
              </w:rPr>
              <w:t xml:space="preserve"> angielskiego do klasy drugiej</w:t>
            </w:r>
            <w:r w:rsidRPr="00AC7B68">
              <w:rPr>
                <w:rFonts w:asciiTheme="majorHAnsi" w:eastAsia="Cambria" w:hAnsiTheme="majorHAnsi" w:cs="Cambria"/>
                <w:color w:val="000000"/>
              </w:rPr>
              <w:t xml:space="preserve"> szkoły podstawowej</w:t>
            </w:r>
            <w:r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AC7B6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  <w:lang w:val="en-US"/>
              </w:rPr>
            </w:pP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>Adlard</w:t>
            </w:r>
            <w:proofErr w:type="spellEnd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 xml:space="preserve"> Rebecca, </w:t>
            </w:r>
          </w:p>
          <w:p w:rsidR="00884B45" w:rsidRPr="00AC7B68" w:rsidRDefault="00884B45" w:rsidP="00AC7B6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  <w:lang w:val="en-US"/>
              </w:rPr>
            </w:pP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>Dorota</w:t>
            </w:r>
            <w:proofErr w:type="spellEnd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 xml:space="preserve"> </w:t>
            </w: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>Sikora-Banasik</w:t>
            </w:r>
            <w:proofErr w:type="spellEnd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>,</w:t>
            </w:r>
          </w:p>
          <w:p w:rsidR="00884B45" w:rsidRPr="00AC7B68" w:rsidRDefault="00884B45" w:rsidP="00AC7B6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  <w:lang w:val="en-US"/>
              </w:rPr>
            </w:pPr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 xml:space="preserve"> Edyta </w:t>
            </w: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  <w:lang w:val="en-US"/>
              </w:rPr>
              <w:t>Smółkowska</w:t>
            </w:r>
            <w:proofErr w:type="spellEnd"/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AC7B6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AC7B68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884B45" w:rsidRPr="00AC7B68" w:rsidRDefault="00884B45" w:rsidP="00AC7B6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AC7B68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AC7B68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AC7B68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884B45" w:rsidRPr="00AC7B68" w:rsidRDefault="00884B45" w:rsidP="00AC7B6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26354D" w:rsidRDefault="00884B45" w:rsidP="00F163D6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AC7B68">
              <w:rPr>
                <w:rFonts w:asciiTheme="majorHAnsi" w:eastAsia="Cambria" w:hAnsiTheme="majorHAnsi" w:cs="Cambria"/>
                <w:color w:val="000000"/>
              </w:rPr>
              <w:t>1095/2/2021</w:t>
            </w:r>
          </w:p>
          <w:p w:rsidR="00884B45" w:rsidRPr="0026354D" w:rsidRDefault="00884B4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5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B45" w:rsidRPr="0026354D" w:rsidRDefault="00884B4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884B45" w:rsidRPr="0026354D" w:rsidRDefault="00884B4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84B45" w:rsidRPr="0026354D" w:rsidTr="00B917AF">
        <w:trPr>
          <w:trHeight w:val="48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 xml:space="preserve">„Super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</w:rPr>
              <w:t>Heroes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</w:rPr>
              <w:t xml:space="preserve"> kl. 2</w:t>
            </w:r>
            <w:r w:rsidRPr="00884B45">
              <w:rPr>
                <w:rFonts w:asciiTheme="majorHAnsi" w:eastAsia="Cambria" w:hAnsiTheme="majorHAnsi" w:cs="Cambria"/>
                <w:color w:val="000000"/>
              </w:rPr>
              <w:t xml:space="preserve">”. Zeszyt ćwiczeń do języka </w:t>
            </w:r>
            <w:r>
              <w:rPr>
                <w:rFonts w:asciiTheme="majorHAnsi" w:eastAsia="Cambria" w:hAnsiTheme="majorHAnsi" w:cs="Cambria"/>
                <w:color w:val="000000"/>
              </w:rPr>
              <w:t>angielskiego dla klasy drugiej</w:t>
            </w:r>
            <w:r w:rsidRPr="00884B45">
              <w:rPr>
                <w:rFonts w:asciiTheme="majorHAnsi" w:eastAsia="Cambria" w:hAnsiTheme="majorHAnsi" w:cs="Cambria"/>
                <w:color w:val="000000"/>
              </w:rPr>
              <w:t xml:space="preserve"> szkoły podstawowej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AC7B6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  <w:lang w:val="en-US"/>
              </w:rPr>
            </w:pPr>
            <w:proofErr w:type="spellStart"/>
            <w:r w:rsidRPr="0026354D">
              <w:rPr>
                <w:rFonts w:asciiTheme="majorHAnsi" w:hAnsiTheme="majorHAnsi"/>
                <w:color w:val="000000"/>
              </w:rPr>
              <w:t>Adlard</w:t>
            </w:r>
            <w:proofErr w:type="spellEnd"/>
            <w:r w:rsidRPr="0026354D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hAnsiTheme="majorHAnsi"/>
                <w:color w:val="000000"/>
              </w:rPr>
              <w:t>Rebecca</w:t>
            </w:r>
            <w:proofErr w:type="spellEnd"/>
            <w:r w:rsidRPr="0026354D">
              <w:rPr>
                <w:rFonts w:asciiTheme="majorHAnsi" w:hAnsiTheme="majorHAnsi"/>
                <w:color w:val="000000"/>
              </w:rPr>
              <w:t xml:space="preserve">, </w:t>
            </w:r>
            <w:r w:rsidRPr="0026354D">
              <w:rPr>
                <w:rFonts w:asciiTheme="majorHAnsi" w:hAnsiTheme="majorHAnsi"/>
                <w:color w:val="000000"/>
              </w:rPr>
              <w:br/>
              <w:t xml:space="preserve">Dorota Sikora-Banasik, </w:t>
            </w:r>
            <w:r w:rsidRPr="0026354D">
              <w:rPr>
                <w:rFonts w:asciiTheme="majorHAnsi" w:hAnsiTheme="majorHAnsi"/>
                <w:color w:val="000000"/>
              </w:rPr>
              <w:br/>
              <w:t>Edyta Smółkowska</w:t>
            </w:r>
          </w:p>
        </w:tc>
        <w:tc>
          <w:tcPr>
            <w:tcW w:w="3045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AC7B6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4B45" w:rsidRPr="00AC7B68" w:rsidRDefault="00884B45" w:rsidP="00F163D6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425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B45" w:rsidRPr="0026354D" w:rsidRDefault="00884B4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6D28F0" w:rsidRPr="0026354D" w:rsidTr="001679ED">
        <w:trPr>
          <w:trHeight w:val="34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Kochamy Pana Jezusa” – podręcznik</w:t>
            </w:r>
          </w:p>
          <w:p w:rsidR="008F37DE" w:rsidRPr="0026354D" w:rsidRDefault="008F37DE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F37DE" w:rsidRPr="0026354D" w:rsidRDefault="000A55E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Władysław</w:t>
            </w:r>
            <w:r w:rsidR="008F37DE" w:rsidRPr="0026354D">
              <w:rPr>
                <w:rFonts w:asciiTheme="majorHAnsi" w:eastAsia="Cambria" w:hAnsiTheme="majorHAnsi" w:cs="Cambria"/>
                <w:color w:val="000000"/>
              </w:rPr>
              <w:t xml:space="preserve"> Kubik SJ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</w:p>
        </w:tc>
        <w:tc>
          <w:tcPr>
            <w:tcW w:w="277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11-01/10-KR-1/11</w:t>
            </w:r>
          </w:p>
        </w:tc>
        <w:tc>
          <w:tcPr>
            <w:tcW w:w="140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7DE" w:rsidRPr="0026354D" w:rsidRDefault="008F37D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F37DE" w:rsidRPr="0026354D" w:rsidRDefault="008F37D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27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Kochamy Pana Jezusa” – ćwiczenia</w:t>
            </w:r>
          </w:p>
          <w:p w:rsidR="003667A2" w:rsidRPr="0026354D" w:rsidRDefault="003667A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F37DE" w:rsidRPr="0026354D" w:rsidRDefault="000A55E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Ks. Władysław </w:t>
            </w:r>
            <w:r w:rsidR="008F37DE" w:rsidRPr="0026354D">
              <w:rPr>
                <w:rFonts w:asciiTheme="majorHAnsi" w:eastAsia="Cambria" w:hAnsiTheme="majorHAnsi" w:cs="Cambria"/>
                <w:color w:val="000000"/>
              </w:rPr>
              <w:t>Kubik SJ</w:t>
            </w: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F37DE" w:rsidRPr="0026354D" w:rsidRDefault="008F37DE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40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7DE" w:rsidRPr="0026354D" w:rsidRDefault="008F37D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F37DE" w:rsidRPr="0026354D" w:rsidRDefault="008F37DE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</w:tr>
      <w:tr w:rsidR="006D28F0" w:rsidRPr="0026354D" w:rsidTr="001679ED">
        <w:trPr>
          <w:trHeight w:val="455"/>
        </w:trPr>
        <w:tc>
          <w:tcPr>
            <w:tcW w:w="137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III</w:t>
            </w:r>
          </w:p>
        </w:tc>
        <w:tc>
          <w:tcPr>
            <w:tcW w:w="13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786" w:type="dxa"/>
            <w:gridSpan w:val="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r dopuszczenia</w:t>
            </w:r>
          </w:p>
        </w:tc>
        <w:tc>
          <w:tcPr>
            <w:tcW w:w="1395" w:type="dxa"/>
            <w:gridSpan w:val="20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6D28F0" w:rsidRPr="0026354D" w:rsidTr="001679ED">
        <w:trPr>
          <w:trHeight w:val="621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 xml:space="preserve"> „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>Oto ja"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>od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ręcznik polonistyczno-społeczny. Klasa 3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Część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 xml:space="preserve"> 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430BC" w:rsidRPr="0026354D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921D42" w:rsidRPr="0026354D" w:rsidRDefault="0061699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„Oto ja”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</w:t>
            </w:r>
            <w:r w:rsidR="00360DBE" w:rsidRPr="0026354D">
              <w:rPr>
                <w:rFonts w:asciiTheme="majorHAnsi" w:eastAsia="Cambria" w:hAnsiTheme="majorHAnsi" w:cs="Cambria"/>
                <w:color w:val="000000"/>
              </w:rPr>
              <w:t xml:space="preserve">znik matematyczno-przyrodniczy. Klasa 3. Część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430BC" w:rsidRDefault="003430B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1699C" w:rsidRPr="0026354D" w:rsidRDefault="0061699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1699C" w:rsidRPr="0026354D" w:rsidRDefault="0061699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. Stalmach-Tkacz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1699C" w:rsidRPr="0026354D" w:rsidRDefault="0061699C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</w:tc>
        <w:tc>
          <w:tcPr>
            <w:tcW w:w="2786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03/3/2019</w:t>
            </w:r>
          </w:p>
        </w:tc>
        <w:tc>
          <w:tcPr>
            <w:tcW w:w="13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1699C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„Oto ja". Ć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>w</w:t>
            </w:r>
            <w:r>
              <w:rPr>
                <w:rFonts w:asciiTheme="majorHAnsi" w:eastAsia="Cambria" w:hAnsiTheme="majorHAnsi" w:cs="Cambria"/>
                <w:color w:val="000000"/>
              </w:rPr>
              <w:t xml:space="preserve">iczenia polonistyczno-społeczne. Część 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>1,2,3,4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430BC" w:rsidRPr="0026354D" w:rsidRDefault="003430B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921D42" w:rsidRPr="0026354D" w:rsidRDefault="0061699C" w:rsidP="00360DBE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„Oto ja”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>.  Ć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wic</w:t>
            </w:r>
            <w:r w:rsidR="003430BC">
              <w:rPr>
                <w:rFonts w:asciiTheme="majorHAnsi" w:eastAsia="Cambria" w:hAnsiTheme="majorHAnsi" w:cs="Cambria"/>
                <w:color w:val="000000"/>
              </w:rPr>
              <w:t xml:space="preserve">zenia matematyczno-przyrodnicze. Część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1 i 2</w:t>
            </w:r>
            <w:r w:rsidR="007E766C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430BC" w:rsidRDefault="003430B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1699C" w:rsidRPr="0026354D" w:rsidRDefault="0061699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rina  Mucha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1699C" w:rsidRPr="0026354D" w:rsidRDefault="003E1A8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61699C" w:rsidRPr="0026354D">
              <w:rPr>
                <w:rFonts w:asciiTheme="majorHAnsi" w:eastAsia="Cambria" w:hAnsiTheme="majorHAnsi" w:cs="Cambria"/>
                <w:color w:val="000000"/>
              </w:rPr>
              <w:t xml:space="preserve"> Stalmach-Tkacz</w:t>
            </w:r>
            <w:r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1699C" w:rsidRPr="0026354D" w:rsidRDefault="0061699C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Wosianek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</w:tc>
        <w:tc>
          <w:tcPr>
            <w:tcW w:w="2786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3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1699C" w:rsidRPr="0026354D" w:rsidRDefault="0061699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E373A8" w:rsidRPr="0026354D" w:rsidTr="00E373A8">
        <w:trPr>
          <w:trHeight w:val="455"/>
        </w:trPr>
        <w:tc>
          <w:tcPr>
            <w:tcW w:w="137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left w:w="70" w:type="dxa"/>
              <w:right w:w="70" w:type="dxa"/>
            </w:tcMar>
          </w:tcPr>
          <w:p w:rsidR="00E373A8" w:rsidRPr="0026354D" w:rsidRDefault="00E373A8" w:rsidP="00E373A8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8C0A2B">
              <w:rPr>
                <w:b/>
              </w:rPr>
              <w:lastRenderedPageBreak/>
              <w:t>Edukacja wczesnoszkolna kl. III. Uczniowie ze specjalnymi potrzebami edukacyjny (1 uczeń)</w:t>
            </w:r>
          </w:p>
        </w:tc>
        <w:tc>
          <w:tcPr>
            <w:tcW w:w="13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E373A8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373A8" w:rsidRPr="007E766C" w:rsidRDefault="00E373A8" w:rsidP="00E373A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„</w:t>
            </w:r>
            <w:r w:rsidRPr="007E766C">
              <w:rPr>
                <w:rFonts w:asciiTheme="majorHAnsi" w:eastAsia="Cambria" w:hAnsiTheme="majorHAnsi" w:cs="Cambria"/>
                <w:color w:val="000000"/>
              </w:rPr>
              <w:t>Zdobywam świat</w:t>
            </w:r>
            <w:r>
              <w:rPr>
                <w:rFonts w:asciiTheme="majorHAnsi" w:eastAsia="Cambria" w:hAnsiTheme="majorHAnsi" w:cs="Cambria"/>
                <w:color w:val="000000"/>
              </w:rPr>
              <w:t>”.</w:t>
            </w:r>
          </w:p>
          <w:p w:rsidR="00E373A8" w:rsidRDefault="00E373A8" w:rsidP="00E373A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Karty pracy cz.1- 3. Poziom 3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373A8" w:rsidRDefault="00E373A8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Justyna Hadryś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8C0A2B" w:rsidRDefault="00E373A8" w:rsidP="00E373A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8C0A2B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E373A8" w:rsidRPr="0026354D" w:rsidRDefault="00E373A8" w:rsidP="00E373A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8C0A2B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</w:tc>
        <w:tc>
          <w:tcPr>
            <w:tcW w:w="2786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39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443CC0" w:rsidRPr="0026354D" w:rsidTr="00443CC0">
        <w:trPr>
          <w:trHeight w:val="774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AC6184" w:rsidRDefault="00443CC0" w:rsidP="00884B45">
            <w:pPr>
              <w:spacing w:after="0" w:line="240" w:lineRule="auto"/>
              <w:rPr>
                <w:rFonts w:asciiTheme="majorHAnsi" w:eastAsia="Cambria" w:hAnsiTheme="majorHAnsi" w:cs="Cambria"/>
                <w:color w:val="000000" w:themeColor="text1"/>
              </w:rPr>
            </w:pPr>
            <w:r w:rsidRPr="00AC6184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„Super </w:t>
            </w:r>
            <w:proofErr w:type="spellStart"/>
            <w:r w:rsidRPr="00AC6184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Heroes</w:t>
            </w:r>
            <w:proofErr w:type="spellEnd"/>
            <w:r w:rsidRPr="00AC6184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3”. Podręcznik do języka angielskiego do kl</w:t>
            </w: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asy trzeciej szkoły podstawowej</w:t>
            </w:r>
            <w:r w:rsidRPr="00AC6184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.</w:t>
            </w:r>
          </w:p>
          <w:p w:rsidR="00443CC0" w:rsidRPr="0026354D" w:rsidRDefault="00443CC0" w:rsidP="00443CC0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56" w:type="dxa"/>
            <w:gridSpan w:val="6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26354D" w:rsidRDefault="00443CC0" w:rsidP="00884B45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AC6184">
              <w:rPr>
                <w:rFonts w:asciiTheme="majorHAnsi" w:hAnsiTheme="majorHAnsi"/>
              </w:rPr>
              <w:t>Rebecca</w:t>
            </w:r>
            <w:proofErr w:type="spellEnd"/>
            <w:r w:rsidRPr="00AC6184">
              <w:rPr>
                <w:rFonts w:asciiTheme="majorHAnsi" w:hAnsiTheme="majorHAnsi"/>
              </w:rPr>
              <w:t xml:space="preserve"> </w:t>
            </w:r>
            <w:proofErr w:type="spellStart"/>
            <w:r w:rsidRPr="00AC6184">
              <w:rPr>
                <w:rFonts w:asciiTheme="majorHAnsi" w:hAnsiTheme="majorHAnsi"/>
              </w:rPr>
              <w:t>Adlard</w:t>
            </w:r>
            <w:proofErr w:type="spellEnd"/>
            <w:r w:rsidRPr="00AC6184">
              <w:rPr>
                <w:rFonts w:asciiTheme="majorHAnsi" w:hAnsiTheme="majorHAnsi"/>
              </w:rPr>
              <w:t>, Dorota Sikora-Banasik, Edyta Smółkowska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26354D" w:rsidRDefault="00443CC0" w:rsidP="00884B45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443CC0" w:rsidRPr="0026354D" w:rsidRDefault="00443CC0" w:rsidP="00443CC0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43CC0" w:rsidRPr="0026354D" w:rsidRDefault="00443CC0" w:rsidP="00443CC0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09" w:type="dxa"/>
            <w:gridSpan w:val="1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26354D" w:rsidRDefault="00443CC0" w:rsidP="00884B45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t>1095/3/2022</w:t>
            </w: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2" w:type="dxa"/>
            <w:gridSpan w:val="1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443CC0" w:rsidRPr="0026354D" w:rsidTr="00B917AF">
        <w:trPr>
          <w:trHeight w:val="774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AC6184" w:rsidRDefault="00443CC0" w:rsidP="00884B45">
            <w:pPr>
              <w:spacing w:after="0" w:line="240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 xml:space="preserve">„Super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</w:rPr>
              <w:t>Heroes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</w:rPr>
              <w:t xml:space="preserve"> kl. 3</w:t>
            </w:r>
            <w:r w:rsidRPr="00884B45">
              <w:rPr>
                <w:rFonts w:asciiTheme="majorHAnsi" w:eastAsia="Cambria" w:hAnsiTheme="majorHAnsi" w:cs="Cambria"/>
                <w:color w:val="000000"/>
              </w:rPr>
              <w:t xml:space="preserve">”. Zeszyt ćwiczeń do języka </w:t>
            </w:r>
            <w:r>
              <w:rPr>
                <w:rFonts w:asciiTheme="majorHAnsi" w:eastAsia="Cambria" w:hAnsiTheme="majorHAnsi" w:cs="Cambria"/>
                <w:color w:val="000000"/>
              </w:rPr>
              <w:t>angielskiego dla klasy trzeciej</w:t>
            </w:r>
            <w:r w:rsidRPr="00884B45">
              <w:rPr>
                <w:rFonts w:asciiTheme="majorHAnsi" w:eastAsia="Cambria" w:hAnsiTheme="majorHAnsi" w:cs="Cambria"/>
                <w:color w:val="000000"/>
              </w:rPr>
              <w:t xml:space="preserve"> szkoły podstawowej</w:t>
            </w:r>
            <w:r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AC6184" w:rsidRDefault="00443CC0" w:rsidP="00884B4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26354D" w:rsidRDefault="00443CC0" w:rsidP="00884B45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809" w:type="dxa"/>
            <w:gridSpan w:val="12"/>
            <w:vMerge/>
            <w:tcBorders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3CC0" w:rsidRPr="0026354D" w:rsidRDefault="00443CC0" w:rsidP="00884B45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372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CC0" w:rsidRPr="0026354D" w:rsidRDefault="00443CC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</w:t>
            </w:r>
            <w:r w:rsidRPr="0026354D">
              <w:rPr>
                <w:rFonts w:asciiTheme="majorHAnsi" w:eastAsia="Cambria" w:hAnsiTheme="majorHAnsi" w:cs="Cambria"/>
                <w:b/>
                <w:color w:val="000000"/>
                <w:shd w:val="clear" w:color="auto" w:fill="FFF2CC"/>
              </w:rPr>
              <w:t>igia</w:t>
            </w:r>
          </w:p>
        </w:tc>
      </w:tr>
      <w:tr w:rsidR="006D28F0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21D42" w:rsidRPr="0026354D" w:rsidRDefault="00921D4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rzyjmujemy Pana Jezusa” – podręcznik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21D42" w:rsidRPr="0026354D" w:rsidRDefault="000A55E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Władysław</w:t>
            </w:r>
            <w:r w:rsidR="00921D42" w:rsidRPr="0026354D">
              <w:rPr>
                <w:rFonts w:asciiTheme="majorHAnsi" w:eastAsia="Cambria" w:hAnsiTheme="majorHAnsi" w:cs="Cambria"/>
                <w:color w:val="000000"/>
              </w:rPr>
              <w:t xml:space="preserve"> Kubik SJ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921D42" w:rsidRPr="0026354D" w:rsidRDefault="003E1A8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Teresa</w:t>
            </w:r>
            <w:r w:rsidR="00921D42" w:rsidRPr="0026354D">
              <w:rPr>
                <w:rFonts w:asciiTheme="majorHAnsi" w:eastAsia="Cambria" w:hAnsiTheme="majorHAnsi" w:cs="Cambria"/>
                <w:color w:val="000000"/>
              </w:rPr>
              <w:t xml:space="preserve"> Czarnecka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21D42" w:rsidRPr="0026354D" w:rsidRDefault="00921D4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</w:p>
        </w:tc>
        <w:tc>
          <w:tcPr>
            <w:tcW w:w="2794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21D42" w:rsidRPr="0026354D" w:rsidRDefault="00921D4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13-01/10-KR-14/13</w:t>
            </w:r>
          </w:p>
        </w:tc>
        <w:tc>
          <w:tcPr>
            <w:tcW w:w="138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42" w:rsidRPr="0026354D" w:rsidRDefault="00921D4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921D42" w:rsidRPr="0026354D" w:rsidRDefault="00921D4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21D42" w:rsidRPr="0026354D" w:rsidRDefault="00921D4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rzyjmujemy Pana Jezusa” - ćwiczenia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21D42" w:rsidRPr="0026354D" w:rsidRDefault="00921D4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W. Kubik SJ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921D42" w:rsidRPr="0026354D" w:rsidRDefault="00921D42" w:rsidP="003E1A8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eres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Czarnecka</w:t>
            </w: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21D42" w:rsidRPr="0026354D" w:rsidRDefault="00921D42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0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21D42" w:rsidRPr="0026354D" w:rsidRDefault="00921D42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38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42" w:rsidRPr="0026354D" w:rsidRDefault="00921D4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921D42" w:rsidRPr="0026354D" w:rsidRDefault="00921D42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</w:tr>
      <w:tr w:rsidR="001347DF" w:rsidRPr="0026354D" w:rsidTr="001679ED">
        <w:trPr>
          <w:trHeight w:val="56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IV</w:t>
            </w:r>
          </w:p>
        </w:tc>
      </w:tr>
      <w:tr w:rsidR="00974A4C" w:rsidRPr="0026354D" w:rsidTr="001679ED">
        <w:trPr>
          <w:trHeight w:val="450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16" w:type="dxa"/>
            <w:gridSpan w:val="1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r dopuszczenia</w:t>
            </w:r>
          </w:p>
          <w:p w:rsidR="00AB642B" w:rsidRPr="0026354D" w:rsidRDefault="00AB642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65" w:type="dxa"/>
            <w:gridSpan w:val="16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42B" w:rsidRPr="0026354D" w:rsidRDefault="00AB642B" w:rsidP="001679ED">
            <w:pPr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b/>
              </w:rPr>
              <w:t xml:space="preserve">         Uwagi</w:t>
            </w:r>
          </w:p>
        </w:tc>
      </w:tr>
      <w:tr w:rsidR="001347DF" w:rsidRPr="0026354D" w:rsidTr="001679ED">
        <w:trPr>
          <w:trHeight w:val="32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polski</w:t>
            </w:r>
          </w:p>
        </w:tc>
      </w:tr>
      <w:tr w:rsidR="00974A4C" w:rsidRPr="0026354D" w:rsidTr="001679ED">
        <w:trPr>
          <w:trHeight w:val="59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3544" w:rsidRPr="0026354D" w:rsidRDefault="00CD1AE1" w:rsidP="00233544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„NOWE</w:t>
            </w:r>
            <w:r w:rsidR="00233544" w:rsidRPr="0026354D">
              <w:rPr>
                <w:rFonts w:asciiTheme="majorHAnsi" w:hAnsiTheme="majorHAnsi"/>
              </w:rPr>
              <w:t xml:space="preserve"> Słowa na start! 4</w:t>
            </w:r>
            <w:r w:rsidR="00D919CB" w:rsidRPr="0026354D">
              <w:rPr>
                <w:rFonts w:asciiTheme="majorHAnsi" w:hAnsiTheme="majorHAnsi"/>
              </w:rPr>
              <w:t>”.</w:t>
            </w:r>
            <w:r w:rsidR="00233544" w:rsidRPr="0026354D">
              <w:rPr>
                <w:rFonts w:asciiTheme="majorHAnsi" w:hAnsiTheme="majorHAnsi"/>
              </w:rPr>
              <w:t>Podręcznik do języka polskiego dla kl</w:t>
            </w:r>
            <w:r w:rsidR="004D07F3">
              <w:rPr>
                <w:rFonts w:asciiTheme="majorHAnsi" w:hAnsiTheme="majorHAnsi"/>
              </w:rPr>
              <w:t>asy czwartej szkoły podstawowej</w:t>
            </w:r>
            <w:r w:rsidR="007C0D18">
              <w:rPr>
                <w:rFonts w:asciiTheme="majorHAnsi" w:hAnsiTheme="majorHAnsi"/>
              </w:rPr>
              <w:t xml:space="preserve"> </w:t>
            </w:r>
            <w:r w:rsidR="007C0D18">
              <w:rPr>
                <w:rFonts w:asciiTheme="majorHAnsi" w:hAnsiTheme="majorHAnsi"/>
              </w:rPr>
              <w:br/>
              <w:t>( nowa edycja)</w:t>
            </w:r>
            <w:r w:rsidR="00F163D6">
              <w:rPr>
                <w:rFonts w:asciiTheme="majorHAnsi" w:hAnsiTheme="majorHAnsi"/>
              </w:rPr>
              <w:t>.</w:t>
            </w:r>
          </w:p>
          <w:p w:rsidR="00D6768C" w:rsidRPr="0026354D" w:rsidRDefault="00D6768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4D07F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 Klimowicz,                      </w:t>
            </w:r>
            <w:r>
              <w:rPr>
                <w:rFonts w:asciiTheme="majorHAnsi" w:eastAsia="Cambria" w:hAnsiTheme="majorHAnsi" w:cs="Cambria"/>
                <w:color w:val="000000"/>
              </w:rPr>
              <w:t xml:space="preserve">                   Marlena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Derlukiewicz</w:t>
            </w:r>
            <w:proofErr w:type="spellEnd"/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4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907/1/2017</w:t>
            </w:r>
          </w:p>
        </w:tc>
        <w:tc>
          <w:tcPr>
            <w:tcW w:w="133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82E1F" w:rsidRPr="0026354D" w:rsidRDefault="00D919CB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Nowe słowa na start! 4” .  Z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eszyt ćwiczeń 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br/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do języka polskiego dla klasy czwart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D6768C" w:rsidRPr="0026354D" w:rsidRDefault="00D6768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2E1F" w:rsidRPr="0026354D" w:rsidRDefault="00C82E1F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raca zbiorowa</w:t>
            </w: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4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33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C82E1F" w:rsidRPr="0026354D" w:rsidRDefault="00C82E1F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</w:t>
            </w:r>
            <w:r w:rsidRPr="0026354D">
              <w:rPr>
                <w:rFonts w:asciiTheme="majorHAnsi" w:eastAsia="Cambria" w:hAnsiTheme="majorHAnsi" w:cs="Cambria"/>
                <w:b/>
                <w:color w:val="000000"/>
                <w:shd w:val="clear" w:color="auto" w:fill="FFF2CC"/>
              </w:rPr>
              <w:t>atematyka</w:t>
            </w:r>
          </w:p>
        </w:tc>
      </w:tr>
      <w:tr w:rsidR="006D28F0" w:rsidRPr="0026354D" w:rsidTr="001679ED">
        <w:trPr>
          <w:trHeight w:val="58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113564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</w:t>
            </w:r>
            <w:r w:rsidR="00A10B60" w:rsidRPr="0026354D">
              <w:rPr>
                <w:rFonts w:asciiTheme="majorHAnsi" w:eastAsia="Cambria" w:hAnsiTheme="majorHAnsi" w:cs="Cambria"/>
                <w:color w:val="000000"/>
              </w:rPr>
              <w:t xml:space="preserve"> 4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. P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odręcznik do klasy czwart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D6768C" w:rsidRPr="0026354D" w:rsidRDefault="00D6768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82E1F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łgorzata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 Dobrowolska,</w:t>
            </w:r>
          </w:p>
          <w:p w:rsidR="00316C17" w:rsidRPr="0026354D" w:rsidRDefault="00316C1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Mart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Jucewicz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C82E1F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cin</w:t>
            </w:r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 xml:space="preserve"> Karpiński,</w:t>
            </w:r>
          </w:p>
          <w:p w:rsidR="00D6768C" w:rsidRPr="0026354D" w:rsidRDefault="00316C17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Piotr Zarzycki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WO</w:t>
            </w:r>
          </w:p>
        </w:tc>
        <w:tc>
          <w:tcPr>
            <w:tcW w:w="2869" w:type="dxa"/>
            <w:gridSpan w:val="1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780/1/2017</w:t>
            </w:r>
          </w:p>
        </w:tc>
        <w:tc>
          <w:tcPr>
            <w:tcW w:w="13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6768C" w:rsidRPr="0026354D" w:rsidRDefault="00113564" w:rsidP="00AE5366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</w:t>
            </w:r>
            <w:r w:rsidR="00A10B60" w:rsidRPr="0026354D">
              <w:rPr>
                <w:rFonts w:asciiTheme="majorHAnsi" w:eastAsia="Cambria" w:hAnsiTheme="majorHAnsi" w:cs="Cambria"/>
                <w:color w:val="000000"/>
              </w:rPr>
              <w:t xml:space="preserve"> 4</w:t>
            </w:r>
            <w:r w:rsidR="008357DE" w:rsidRPr="0026354D">
              <w:rPr>
                <w:rFonts w:asciiTheme="majorHAnsi" w:eastAsia="Cambria" w:hAnsiTheme="majorHAnsi" w:cs="Cambria"/>
                <w:color w:val="000000"/>
              </w:rPr>
              <w:t xml:space="preserve">” </w:t>
            </w:r>
            <w:hyperlink r:id="rId6" w:history="1">
              <w:r w:rsidR="008357DE" w:rsidRPr="0026354D">
                <w:rPr>
                  <w:rStyle w:val="Hipercze"/>
                  <w:rFonts w:asciiTheme="majorHAnsi" w:eastAsia="Times New Roman" w:hAnsiTheme="majorHAnsi" w:cs="Times New Roman"/>
                  <w:bCs/>
                  <w:color w:val="000000" w:themeColor="text1"/>
                  <w:u w:val="none"/>
                </w:rPr>
                <w:t>.</w:t>
              </w:r>
              <w:r w:rsidR="00AE5366" w:rsidRPr="0026354D">
                <w:rPr>
                  <w:rFonts w:asciiTheme="majorHAnsi" w:eastAsia="Cambria" w:hAnsiTheme="majorHAnsi" w:cs="Cambria"/>
                  <w:color w:val="000000"/>
                </w:rPr>
                <w:t xml:space="preserve"> Ćwiczenia dla klasy czwartej szkoły podstawowej. Arytmetyka. Wersja B, cz. 1 </w:t>
              </w:r>
              <w:r w:rsidR="008357DE" w:rsidRPr="0026354D">
                <w:rPr>
                  <w:rStyle w:val="Hipercze"/>
                  <w:rFonts w:asciiTheme="majorHAnsi" w:eastAsia="Times New Roman" w:hAnsiTheme="majorHAnsi" w:cs="Times New Roman"/>
                  <w:bCs/>
                  <w:color w:val="000000" w:themeColor="text1"/>
                  <w:u w:val="none"/>
                </w:rPr>
                <w:t>( nowa wersja na rok szkolny 2020/2021</w:t>
              </w:r>
            </w:hyperlink>
            <w:r w:rsidR="008357DE" w:rsidRPr="0026354D">
              <w:rPr>
                <w:rFonts w:asciiTheme="majorHAnsi" w:hAnsiTheme="majorHAnsi"/>
              </w:rPr>
              <w:t>)</w:t>
            </w:r>
            <w:r w:rsidR="00F163D6">
              <w:rPr>
                <w:rFonts w:asciiTheme="majorHAnsi" w:hAnsiTheme="majorHAnsi"/>
              </w:rPr>
              <w:t>.</w:t>
            </w:r>
          </w:p>
          <w:p w:rsidR="008357DE" w:rsidRPr="0026354D" w:rsidRDefault="008357DE" w:rsidP="00AE5366">
            <w:pPr>
              <w:pStyle w:val="Nagwek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6354D">
              <w:rPr>
                <w:sz w:val="22"/>
                <w:szCs w:val="22"/>
              </w:rPr>
              <w:t>„</w:t>
            </w:r>
            <w:hyperlink r:id="rId7" w:history="1">
              <w:r w:rsidRPr="0026354D">
                <w:rPr>
                  <w:rStyle w:val="Hipercze"/>
                  <w:rFonts w:eastAsiaTheme="minorEastAsia"/>
                  <w:b w:val="0"/>
                  <w:color w:val="000000" w:themeColor="text1"/>
                  <w:sz w:val="22"/>
                  <w:szCs w:val="22"/>
                  <w:u w:val="none"/>
                </w:rPr>
                <w:t xml:space="preserve">Matematyka z plusem 4”. </w:t>
              </w:r>
            </w:hyperlink>
            <w:hyperlink r:id="rId8" w:history="1">
              <w:r w:rsidR="00AE5366" w:rsidRPr="0026354D">
                <w:rPr>
                  <w:rFonts w:eastAsia="Cambria" w:cs="Cambria"/>
                  <w:b w:val="0"/>
                  <w:color w:val="000000"/>
                  <w:sz w:val="22"/>
                  <w:szCs w:val="22"/>
                </w:rPr>
                <w:t xml:space="preserve">Ćwiczenia dla klasy </w:t>
              </w:r>
              <w:r w:rsidR="00AE5366" w:rsidRPr="0026354D">
                <w:rPr>
                  <w:rFonts w:eastAsia="Cambria" w:cs="Cambria"/>
                  <w:b w:val="0"/>
                  <w:color w:val="000000"/>
                  <w:sz w:val="22"/>
                  <w:szCs w:val="22"/>
                </w:rPr>
                <w:lastRenderedPageBreak/>
                <w:t xml:space="preserve">czwartej szkoły podstawowej. Geometria. Wersja B, cz. 2 </w:t>
              </w:r>
              <w:r w:rsidR="00AE5366" w:rsidRPr="0026354D">
                <w:rPr>
                  <w:rStyle w:val="Hipercze"/>
                  <w:rFonts w:eastAsia="Times New Roman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( nowa wersja na rok szkolny 2020/2021</w:t>
              </w:r>
            </w:hyperlink>
            <w:r w:rsidR="00AE5366" w:rsidRPr="0026354D">
              <w:rPr>
                <w:b w:val="0"/>
                <w:sz w:val="22"/>
                <w:szCs w:val="22"/>
              </w:rPr>
              <w:t>)</w:t>
            </w:r>
            <w:r w:rsidR="00F163D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82E1F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lastRenderedPageBreak/>
              <w:t>Małgorzata</w:t>
            </w:r>
            <w:r w:rsidR="00C82E1F" w:rsidRPr="0026354D">
              <w:rPr>
                <w:rFonts w:asciiTheme="majorHAnsi" w:eastAsia="Cambria" w:hAnsiTheme="majorHAnsi" w:cs="Cambria"/>
              </w:rPr>
              <w:t xml:space="preserve"> Dobrowolska,</w:t>
            </w:r>
          </w:p>
          <w:p w:rsidR="00A10B60" w:rsidRPr="0026354D" w:rsidRDefault="00A10B60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Stanisław</w:t>
            </w:r>
            <w:r w:rsidR="00113564" w:rsidRPr="0026354D">
              <w:rPr>
                <w:rFonts w:asciiTheme="majorHAnsi" w:eastAsia="Cambria" w:hAnsiTheme="majorHAnsi" w:cs="Cambria"/>
                <w:shd w:val="clear" w:color="auto" w:fill="FFFFFF"/>
              </w:rPr>
              <w:t xml:space="preserve"> Wojtan,</w:t>
            </w:r>
          </w:p>
          <w:p w:rsidR="00D6768C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Piotr</w:t>
            </w:r>
            <w:r w:rsidR="00C82E1F" w:rsidRPr="0026354D">
              <w:rPr>
                <w:rFonts w:asciiTheme="majorHAnsi" w:eastAsia="Cambria" w:hAnsiTheme="majorHAnsi" w:cs="Cambria"/>
                <w:shd w:val="clear" w:color="auto" w:fill="FFFFFF"/>
              </w:rPr>
              <w:t xml:space="preserve"> Zarzycki</w:t>
            </w:r>
          </w:p>
          <w:p w:rsidR="00AE5366" w:rsidRPr="0026354D" w:rsidRDefault="00AE5366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  <w:p w:rsidR="00AE5366" w:rsidRPr="0026354D" w:rsidRDefault="00AE5366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  <w:p w:rsidR="00AE5366" w:rsidRPr="0026354D" w:rsidRDefault="00AE5366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lastRenderedPageBreak/>
              <w:t>Piotr Zarzycki</w:t>
            </w:r>
          </w:p>
          <w:p w:rsidR="008357DE" w:rsidRPr="0026354D" w:rsidRDefault="008357DE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  <w:p w:rsidR="00AE5366" w:rsidRPr="0026354D" w:rsidRDefault="00AE5366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69" w:type="dxa"/>
            <w:gridSpan w:val="1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3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1347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1347DF" w:rsidRPr="0026354D" w:rsidRDefault="009460F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</w:rPr>
              <w:lastRenderedPageBreak/>
              <w:t>Przyroda</w:t>
            </w:r>
          </w:p>
        </w:tc>
      </w:tr>
      <w:tr w:rsidR="006D28F0" w:rsidRPr="0026354D" w:rsidTr="001679ED">
        <w:trPr>
          <w:trHeight w:val="571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768C" w:rsidRPr="0026354D" w:rsidRDefault="0096316D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Tajemnice przyrody”. P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przyrody </w:t>
            </w:r>
            <w:r w:rsidR="007C0D18">
              <w:rPr>
                <w:rFonts w:asciiTheme="majorHAnsi" w:eastAsia="Cambria" w:hAnsiTheme="majorHAnsi" w:cs="Cambria"/>
                <w:color w:val="000000"/>
              </w:rPr>
              <w:br/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dla klasy czwartej szkoły podstawowej</w:t>
            </w:r>
            <w:r w:rsidR="007C0D18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1A48CC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82E1F" w:rsidRPr="0026354D" w:rsidRDefault="0096316D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ia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 xml:space="preserve"> Warko-</w:t>
            </w:r>
            <w:proofErr w:type="spellStart"/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Warłowska</w:t>
            </w:r>
            <w:proofErr w:type="spellEnd"/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96316D" w:rsidRPr="0026354D" w:rsidRDefault="0096316D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Feliks Szlajfer,</w:t>
            </w:r>
          </w:p>
          <w:p w:rsidR="00D6768C" w:rsidRPr="0026354D" w:rsidRDefault="0096316D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anna</w:t>
            </w:r>
            <w:r w:rsidR="00E8734B" w:rsidRPr="0026354D">
              <w:rPr>
                <w:rFonts w:asciiTheme="majorHAnsi" w:eastAsia="Cambria" w:hAnsiTheme="majorHAnsi" w:cs="Cambria"/>
                <w:color w:val="000000"/>
              </w:rPr>
              <w:t xml:space="preserve"> Stawarz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D6768C" w:rsidRPr="0026354D" w:rsidRDefault="00D6768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75"/>
            </w:tblGrid>
            <w:tr w:rsidR="0096316D" w:rsidRPr="0026354D" w:rsidTr="0096316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6316D" w:rsidRPr="0026354D" w:rsidRDefault="0096316D" w:rsidP="00E373A8">
                  <w:pPr>
                    <w:framePr w:hSpace="141" w:wrap="around" w:vAnchor="text" w:hAnchor="text" w:x="139" w:y="1"/>
                    <w:spacing w:after="0" w:line="240" w:lineRule="auto"/>
                    <w:suppressOverlap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96316D" w:rsidRPr="0026354D" w:rsidRDefault="0096316D" w:rsidP="00E373A8">
                  <w:pPr>
                    <w:framePr w:hSpace="141" w:wrap="around" w:vAnchor="text" w:hAnchor="text" w:x="139" w:y="1"/>
                    <w:spacing w:after="0" w:line="240" w:lineRule="auto"/>
                    <w:suppressOverlap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C82E1F" w:rsidRPr="0026354D" w:rsidRDefault="00C41DF3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863/2019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/z1</w:t>
            </w: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82E1F" w:rsidRPr="0026354D" w:rsidRDefault="00E8734B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96316D" w:rsidRPr="0026354D">
              <w:rPr>
                <w:rFonts w:asciiTheme="majorHAnsi" w:eastAsia="Cambria" w:hAnsiTheme="majorHAnsi" w:cs="Cambria"/>
                <w:color w:val="000000"/>
              </w:rPr>
              <w:t>Tajemnice przyrody”. Z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eszyt ćwiczeń do przyrody dla klasy czwartej szkoły podstawowej</w:t>
            </w:r>
            <w:r w:rsidR="001A48CC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D6768C" w:rsidRPr="0026354D" w:rsidRDefault="00D6768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2E1F" w:rsidRPr="0026354D" w:rsidRDefault="0096316D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lanta Golanko,  </w:t>
            </w:r>
            <w:r w:rsidR="00E8734B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Urszula 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Moździerz,</w:t>
            </w:r>
          </w:p>
          <w:p w:rsidR="0096316D" w:rsidRPr="0026354D" w:rsidRDefault="0096316D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Stwarz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C82E1F" w:rsidRPr="0026354D" w:rsidRDefault="0096316D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Iwona </w:t>
            </w:r>
            <w:r w:rsidR="00C82E1F" w:rsidRPr="0026354D">
              <w:rPr>
                <w:rFonts w:asciiTheme="majorHAnsi" w:eastAsia="Cambria" w:hAnsiTheme="majorHAnsi" w:cs="Cambria"/>
                <w:color w:val="000000"/>
              </w:rPr>
              <w:t>Wróbel</w:t>
            </w:r>
          </w:p>
        </w:tc>
        <w:tc>
          <w:tcPr>
            <w:tcW w:w="304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2E1F" w:rsidRPr="0026354D" w:rsidRDefault="00C82E1F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F" w:rsidRPr="0026354D" w:rsidRDefault="003E1A83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D</w:t>
            </w:r>
          </w:p>
        </w:tc>
      </w:tr>
      <w:tr w:rsidR="00697E91" w:rsidRPr="0026354D" w:rsidTr="001679ED">
        <w:trPr>
          <w:trHeight w:val="219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 xml:space="preserve">Historia </w:t>
            </w:r>
          </w:p>
        </w:tc>
      </w:tr>
      <w:tr w:rsidR="00974A4C" w:rsidRPr="0026354D" w:rsidTr="001679ED">
        <w:trPr>
          <w:trHeight w:val="28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Default="00C667F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czoraj i dziś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 xml:space="preserve"> . Klasa 4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odręcznik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 xml:space="preserve"> do historii dl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szkoły podsta</w:t>
            </w:r>
            <w:r w:rsidR="004D07F3">
              <w:rPr>
                <w:rFonts w:asciiTheme="majorHAnsi" w:eastAsia="Cambria" w:hAnsiTheme="majorHAnsi" w:cs="Cambria"/>
                <w:color w:val="000000"/>
              </w:rPr>
              <w:t>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D07F3" w:rsidRPr="004D07F3" w:rsidRDefault="004D07F3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919CB" w:rsidRPr="0026354D" w:rsidRDefault="00D919C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Bogumiła Olszewska,</w:t>
            </w:r>
          </w:p>
          <w:p w:rsidR="00D919CB" w:rsidRPr="0026354D" w:rsidRDefault="00D919C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iesława Surdyk-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Fer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 Grzegorz Wojciechowski</w:t>
            </w: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D919C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77/1/2020/z1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19E" w:rsidRPr="0026354D" w:rsidRDefault="00DE519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628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919CB" w:rsidRPr="0026354D" w:rsidRDefault="00D919CB" w:rsidP="00D919CB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Wczoraj i dziś. </w:t>
            </w:r>
            <w:r w:rsidRPr="0026354D">
              <w:rPr>
                <w:rFonts w:asciiTheme="majorHAnsi" w:hAnsiTheme="majorHAnsi"/>
              </w:rPr>
              <w:t>Klasa 4</w:t>
            </w:r>
            <w:r w:rsidR="00C667F7" w:rsidRPr="0026354D">
              <w:rPr>
                <w:rFonts w:asciiTheme="majorHAnsi" w:hAnsiTheme="majorHAnsi"/>
              </w:rPr>
              <w:t>”</w:t>
            </w:r>
            <w:r w:rsidR="0096316D" w:rsidRPr="0026354D">
              <w:rPr>
                <w:rFonts w:asciiTheme="majorHAnsi" w:hAnsiTheme="majorHAnsi"/>
              </w:rPr>
              <w:t>.</w:t>
            </w:r>
            <w:r w:rsidR="007C0D18">
              <w:rPr>
                <w:rFonts w:asciiTheme="majorHAnsi" w:hAnsiTheme="majorHAnsi"/>
              </w:rPr>
              <w:t xml:space="preserve"> </w:t>
            </w:r>
            <w:r w:rsidRPr="0026354D">
              <w:rPr>
                <w:rFonts w:asciiTheme="majorHAnsi" w:hAnsiTheme="majorHAnsi"/>
              </w:rPr>
              <w:t xml:space="preserve">Zeszyt ćwiczeń do </w:t>
            </w:r>
            <w:r w:rsidR="00C41DF3">
              <w:rPr>
                <w:rFonts w:asciiTheme="majorHAnsi" w:hAnsiTheme="majorHAnsi"/>
              </w:rPr>
              <w:t>historii dla szkoły podstawowej</w:t>
            </w:r>
            <w:r w:rsidR="00C4015F">
              <w:rPr>
                <w:rFonts w:asciiTheme="majorHAnsi" w:hAnsiTheme="majorHAnsi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D919C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omasz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Maćkowski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D919CB" w:rsidRPr="0026354D" w:rsidRDefault="00D919CB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Bogumiła Olszewska,</w:t>
            </w:r>
          </w:p>
          <w:p w:rsidR="00697E91" w:rsidRPr="0026354D" w:rsidRDefault="00D919C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</w:rPr>
              <w:t>Wiesława Surdyk-</w:t>
            </w:r>
            <w:proofErr w:type="spellStart"/>
            <w:r w:rsidRPr="0026354D">
              <w:rPr>
                <w:rFonts w:asciiTheme="majorHAnsi" w:hAnsiTheme="majorHAnsi"/>
              </w:rPr>
              <w:t>Fertsch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B7EF5" w:rsidRPr="0026354D" w:rsidRDefault="007B7EF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7B7EF5" w:rsidP="001679ED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6D28F0" w:rsidRPr="0026354D" w:rsidTr="001679ED">
        <w:trPr>
          <w:trHeight w:val="113"/>
        </w:trPr>
        <w:tc>
          <w:tcPr>
            <w:tcW w:w="138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3667A2" w:rsidRPr="004D07F3" w:rsidRDefault="004D07F3" w:rsidP="001679ED">
            <w:pPr>
              <w:spacing w:after="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>
              <w:rPr>
                <w:rFonts w:asciiTheme="majorHAnsi" w:eastAsia="Cambria" w:hAnsiTheme="majorHAnsi" w:cs="Cambria"/>
                <w:b/>
                <w:color w:val="000000"/>
              </w:rPr>
              <w:t>Informatyka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220E1" w:rsidRPr="0026354D" w:rsidRDefault="004220E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66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697E91" w:rsidRPr="0026354D" w:rsidRDefault="004F56F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</w:rPr>
              <w:t>„Teraz bajty”. Informatyka d</w:t>
            </w:r>
            <w:r w:rsidR="00C41DF3">
              <w:rPr>
                <w:rFonts w:asciiTheme="majorHAnsi" w:hAnsiTheme="majorHAnsi"/>
              </w:rPr>
              <w:t>la szkoły pods</w:t>
            </w:r>
            <w:r w:rsidR="008C0A2B">
              <w:rPr>
                <w:rFonts w:asciiTheme="majorHAnsi" w:hAnsiTheme="majorHAnsi"/>
              </w:rPr>
              <w:t>tawowej. Klasa IV.</w:t>
            </w: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D919C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Koba</w:t>
            </w:r>
          </w:p>
          <w:p w:rsidR="00697E91" w:rsidRPr="0026354D" w:rsidRDefault="00697E91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B2302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proofErr w:type="spellStart"/>
            <w:r w:rsidRPr="0026354D">
              <w:rPr>
                <w:rFonts w:asciiTheme="majorHAnsi" w:hAnsiTheme="majorHAnsi"/>
              </w:rPr>
              <w:t>Migra</w:t>
            </w:r>
            <w:proofErr w:type="spellEnd"/>
            <w:r w:rsidRPr="0026354D">
              <w:rPr>
                <w:rFonts w:asciiTheme="majorHAnsi" w:hAnsiTheme="majorHAnsi"/>
              </w:rPr>
              <w:t xml:space="preserve"> Sp. z o.o.</w:t>
            </w:r>
          </w:p>
          <w:p w:rsidR="007B7EF5" w:rsidRPr="0026354D" w:rsidRDefault="007B7EF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2E6A9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06\1\2020\z1</w:t>
            </w:r>
          </w:p>
          <w:p w:rsidR="007B7EF5" w:rsidRPr="0026354D" w:rsidRDefault="007B7EF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91" w:rsidRPr="0026354D" w:rsidRDefault="007B7EF5" w:rsidP="001679ED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uzyka</w:t>
            </w: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97E91" w:rsidRPr="004D07F3" w:rsidRDefault="00EC60B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Lekcja muzyki 4 ”. P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muzyk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dla klasy czwartej szkoły podstawowej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( nowa ed</w:t>
            </w:r>
            <w:r w:rsidR="007C0D18">
              <w:rPr>
                <w:rFonts w:asciiTheme="majorHAnsi" w:eastAsia="Cambria" w:hAnsiTheme="majorHAnsi" w:cs="Cambria"/>
                <w:color w:val="000000"/>
              </w:rPr>
              <w:t>ycj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)</w:t>
            </w:r>
            <w:r w:rsidR="008C0A2B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EC60B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onik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Gromek,</w:t>
            </w:r>
          </w:p>
          <w:p w:rsidR="00697E91" w:rsidRDefault="00EC60B2" w:rsidP="004D07F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4D07F3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D07F3">
              <w:rPr>
                <w:rFonts w:asciiTheme="majorHAnsi" w:eastAsia="Cambria" w:hAnsiTheme="majorHAnsi" w:cs="Cambria"/>
                <w:color w:val="000000"/>
              </w:rPr>
              <w:t>Kilbach</w:t>
            </w:r>
            <w:proofErr w:type="spellEnd"/>
          </w:p>
          <w:p w:rsidR="004D07F3" w:rsidRPr="004D07F3" w:rsidRDefault="004D07F3" w:rsidP="004D07F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52/1/2017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7B7EF5" w:rsidP="001679ED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Plastyka</w:t>
            </w:r>
          </w:p>
        </w:tc>
      </w:tr>
      <w:tr w:rsidR="00974A4C" w:rsidRPr="004D07F3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Do dzieła</w:t>
            </w:r>
            <w:r w:rsidR="00C667F7" w:rsidRPr="0026354D">
              <w:rPr>
                <w:rFonts w:asciiTheme="majorHAnsi" w:eastAsia="Cambria" w:hAnsiTheme="majorHAnsi" w:cs="Cambria"/>
                <w:color w:val="000000"/>
              </w:rPr>
              <w:t>! 4”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o plastyki dla klasy czwartej szkoły podstawowej</w:t>
            </w:r>
            <w:r w:rsidR="00C667F7" w:rsidRPr="0026354D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8C0A2B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C667F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dwig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Lukas,</w:t>
            </w:r>
          </w:p>
          <w:p w:rsidR="00697E91" w:rsidRPr="0026354D" w:rsidRDefault="00697E91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</w:t>
            </w:r>
            <w:r w:rsidR="00C667F7" w:rsidRPr="0026354D">
              <w:rPr>
                <w:rFonts w:asciiTheme="majorHAnsi" w:eastAsia="Cambria" w:hAnsiTheme="majorHAnsi" w:cs="Cambria"/>
                <w:color w:val="000000"/>
              </w:rPr>
              <w:t>rystyn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Onak</w:t>
            </w:r>
            <w:proofErr w:type="spellEnd"/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903/1/2017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7B7EF5" w:rsidP="001679ED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4D07F3">
              <w:rPr>
                <w:rFonts w:asciiTheme="majorHAnsi" w:eastAsia="Cambria" w:hAnsiTheme="majorHAnsi" w:cs="Cambria"/>
                <w:b/>
                <w:color w:val="000000"/>
                <w:shd w:val="clear" w:color="auto" w:fill="FFF2CC"/>
              </w:rPr>
              <w:t>T</w:t>
            </w: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echnika</w:t>
            </w: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697E91" w:rsidRPr="0026354D" w:rsidRDefault="00AC2CD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Jak to działa?”.  Po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dręcznik do techniki dla klasy czwartej szkoły podstawowej</w:t>
            </w:r>
            <w:r w:rsidR="008C0A2B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AC2CD0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Lech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Łabecki</w:t>
            </w:r>
            <w:proofErr w:type="spellEnd"/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97E91" w:rsidRPr="0026354D" w:rsidRDefault="00AC2CD0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t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Łabecka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295/1/2017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7B7EF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Default="00A10B60" w:rsidP="00C403F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„Super </w:t>
            </w:r>
            <w:proofErr w:type="spellStart"/>
            <w:r w:rsidRPr="0026354D">
              <w:rPr>
                <w:rFonts w:asciiTheme="majorHAnsi" w:hAnsiTheme="majorHAnsi"/>
              </w:rPr>
              <w:t>Powers</w:t>
            </w:r>
            <w:proofErr w:type="spellEnd"/>
            <w:r w:rsidRPr="0026354D">
              <w:rPr>
                <w:rFonts w:asciiTheme="majorHAnsi" w:hAnsiTheme="majorHAnsi"/>
              </w:rPr>
              <w:t xml:space="preserve"> 4”. Podręcznik do języka angielskiego dla klasy czwartej szkoły </w:t>
            </w:r>
            <w:r w:rsidRPr="0026354D">
              <w:rPr>
                <w:rFonts w:asciiTheme="majorHAnsi" w:hAnsiTheme="majorHAnsi"/>
              </w:rPr>
              <w:lastRenderedPageBreak/>
              <w:t>podstawowej</w:t>
            </w:r>
            <w:r w:rsidR="00C403FE" w:rsidRPr="0026354D">
              <w:rPr>
                <w:rFonts w:asciiTheme="majorHAnsi" w:hAnsiTheme="majorHAnsi"/>
              </w:rPr>
              <w:t xml:space="preserve"> (nowa edycja)</w:t>
            </w:r>
            <w:r w:rsidR="008C0A2B">
              <w:rPr>
                <w:rFonts w:asciiTheme="majorHAnsi" w:hAnsiTheme="majorHAnsi"/>
              </w:rPr>
              <w:t>.</w:t>
            </w:r>
          </w:p>
          <w:p w:rsidR="004D07F3" w:rsidRPr="0026354D" w:rsidRDefault="004D07F3" w:rsidP="00C403F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A10B60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lastRenderedPageBreak/>
              <w:t>Aleksandra  Dziewicka,</w:t>
            </w:r>
          </w:p>
          <w:p w:rsidR="00A10B60" w:rsidRPr="0026354D" w:rsidRDefault="00A10B60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Kevin  </w:t>
            </w:r>
            <w:proofErr w:type="spellStart"/>
            <w:r w:rsidRPr="0026354D">
              <w:rPr>
                <w:rFonts w:asciiTheme="majorHAnsi" w:hAnsiTheme="majorHAnsi"/>
              </w:rPr>
              <w:t>Hadley</w:t>
            </w:r>
            <w:proofErr w:type="spellEnd"/>
            <w:r w:rsidRPr="0026354D">
              <w:rPr>
                <w:rFonts w:asciiTheme="majorHAnsi" w:hAnsiTheme="majorHAnsi"/>
              </w:rPr>
              <w:t>,</w:t>
            </w:r>
          </w:p>
          <w:p w:rsidR="00A10B60" w:rsidRPr="0026354D" w:rsidRDefault="00A10B60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lastRenderedPageBreak/>
              <w:t>Magdalena  Shaw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9355D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t>1097/1/2020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7B7EF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D07F3" w:rsidRPr="0026354D" w:rsidTr="004D07F3">
        <w:trPr>
          <w:trHeight w:val="455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D07F3" w:rsidRPr="0026354D" w:rsidRDefault="004D07F3" w:rsidP="004D07F3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lastRenderedPageBreak/>
              <w:t>WDŻWR</w:t>
            </w:r>
          </w:p>
        </w:tc>
      </w:tr>
      <w:tr w:rsidR="000C66A3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D07F3" w:rsidRPr="0026354D" w:rsidRDefault="000C66A3" w:rsidP="00F60B75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„Wędrując ku dorosłości</w:t>
            </w:r>
            <w:r w:rsidR="00F60B75"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”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.</w:t>
            </w:r>
            <w:r w:rsidR="00F60B75"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 Podręcznik dla klasy czwartej 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szkoły podstawowej</w:t>
            </w:r>
            <w:r w:rsidR="008C0A2B">
              <w:rPr>
                <w:rFonts w:asciiTheme="majorHAnsi" w:eastAsia="Times New Roman" w:hAnsiTheme="majorHAnsi" w:cs="Times New Roman"/>
                <w:bCs/>
                <w:kern w:val="36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C66A3" w:rsidRPr="0026354D" w:rsidRDefault="00F60B75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 Król</w:t>
            </w:r>
          </w:p>
        </w:tc>
        <w:tc>
          <w:tcPr>
            <w:tcW w:w="3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C66A3" w:rsidRPr="0026354D" w:rsidRDefault="00F60B75" w:rsidP="00F60B75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Rubikon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C66A3" w:rsidRPr="0026354D" w:rsidRDefault="00F60B75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 w:cs="Tahoma"/>
                <w:bCs/>
                <w:shd w:val="clear" w:color="auto" w:fill="FFFFFF"/>
              </w:rPr>
              <w:t>920/1/2017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A3" w:rsidRPr="0026354D" w:rsidRDefault="003E1A83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</w:tr>
      <w:tr w:rsidR="00697E91" w:rsidRPr="0026354D" w:rsidTr="001679ED">
        <w:trPr>
          <w:trHeight w:val="391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974A4C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Zaproszeni przez Boga” – podręcznik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0A55E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Zbigniew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Marek S</w:t>
            </w:r>
            <w:r w:rsidR="009F24C8">
              <w:rPr>
                <w:rFonts w:asciiTheme="majorHAnsi" w:eastAsia="Cambria" w:hAnsiTheme="majorHAnsi" w:cs="Cambria"/>
                <w:color w:val="000000"/>
              </w:rPr>
              <w:t>J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97E91" w:rsidRPr="0026354D" w:rsidRDefault="009F24C8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Ks. Andrzej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Hajduk SJ</w:t>
            </w:r>
            <w:r w:rsidR="003E1A83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97E91" w:rsidRPr="0026354D" w:rsidRDefault="009F24C8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s. Ann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Walulik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21-01/10-KR-2/12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E373A8" w:rsidRPr="0026354D" w:rsidTr="00857BA9">
        <w:trPr>
          <w:trHeight w:val="455"/>
        </w:trPr>
        <w:tc>
          <w:tcPr>
            <w:tcW w:w="138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left w:w="70" w:type="dxa"/>
              <w:right w:w="70" w:type="dxa"/>
            </w:tcMar>
            <w:vAlign w:val="center"/>
          </w:tcPr>
          <w:p w:rsidR="00E373A8" w:rsidRPr="0026354D" w:rsidRDefault="00E373A8" w:rsidP="00857BA9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Uczniowie ze specja</w:t>
            </w:r>
            <w:r w:rsidR="00857BA9">
              <w:rPr>
                <w:rFonts w:asciiTheme="majorHAnsi" w:eastAsia="Cambria" w:hAnsiTheme="majorHAnsi" w:cs="Cambria"/>
                <w:color w:val="000000"/>
              </w:rPr>
              <w:t>l</w:t>
            </w:r>
            <w:bookmarkStart w:id="0" w:name="_GoBack"/>
            <w:bookmarkEnd w:id="0"/>
            <w:r>
              <w:rPr>
                <w:rFonts w:asciiTheme="majorHAnsi" w:eastAsia="Cambria" w:hAnsiTheme="majorHAnsi" w:cs="Cambria"/>
                <w:color w:val="000000"/>
              </w:rPr>
              <w:t>nymi potrzebami  edukacyjnymi ( 1 uczeń)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E373A8" w:rsidRPr="0026354D" w:rsidTr="001679ED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7E766C" w:rsidRDefault="00E373A8" w:rsidP="00E373A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„</w:t>
            </w:r>
            <w:r w:rsidRPr="007E766C">
              <w:rPr>
                <w:rFonts w:asciiTheme="majorHAnsi" w:eastAsia="Cambria" w:hAnsiTheme="majorHAnsi" w:cs="Cambria"/>
                <w:color w:val="000000"/>
              </w:rPr>
              <w:t>Zdobywam świat</w:t>
            </w:r>
            <w:r>
              <w:rPr>
                <w:rFonts w:asciiTheme="majorHAnsi" w:eastAsia="Cambria" w:hAnsiTheme="majorHAnsi" w:cs="Cambria"/>
                <w:color w:val="000000"/>
              </w:rPr>
              <w:t>”.</w:t>
            </w:r>
          </w:p>
          <w:p w:rsidR="00E373A8" w:rsidRPr="0026354D" w:rsidRDefault="00E373A8" w:rsidP="00E373A8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Karty pracy cz.1- 3. Poziom 4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26354D" w:rsidRDefault="00E373A8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Justyna Hadryś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8C0A2B" w:rsidRDefault="00E373A8" w:rsidP="00E373A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8C0A2B">
              <w:rPr>
                <w:rFonts w:asciiTheme="majorHAnsi" w:eastAsia="Cambria" w:hAnsiTheme="majorHAnsi" w:cs="Cambria"/>
                <w:color w:val="000000"/>
              </w:rPr>
              <w:t>Grupa MAC</w:t>
            </w:r>
          </w:p>
          <w:p w:rsidR="00E373A8" w:rsidRPr="0026354D" w:rsidRDefault="00E373A8" w:rsidP="00E373A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8C0A2B">
              <w:rPr>
                <w:rFonts w:asciiTheme="majorHAnsi" w:eastAsia="Cambria" w:hAnsiTheme="majorHAnsi" w:cs="Cambria"/>
                <w:color w:val="000000"/>
              </w:rPr>
              <w:t>Edukacja S.A.</w:t>
            </w: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A8" w:rsidRPr="0026354D" w:rsidRDefault="00E373A8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97E91" w:rsidRPr="0026354D" w:rsidTr="001679ED">
        <w:trPr>
          <w:trHeight w:val="455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V</w:t>
            </w:r>
          </w:p>
        </w:tc>
      </w:tr>
      <w:tr w:rsidR="00974A4C" w:rsidRPr="0026354D" w:rsidTr="00C84E7F">
        <w:trPr>
          <w:trHeight w:val="510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949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5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884" w:type="dxa"/>
            <w:gridSpan w:val="1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r dopuszczenia</w:t>
            </w:r>
          </w:p>
        </w:tc>
        <w:tc>
          <w:tcPr>
            <w:tcW w:w="1297" w:type="dxa"/>
            <w:gridSpan w:val="1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polski</w:t>
            </w:r>
          </w:p>
        </w:tc>
      </w:tr>
      <w:tr w:rsidR="00974A4C" w:rsidRPr="0026354D" w:rsidTr="00C84E7F">
        <w:trPr>
          <w:trHeight w:val="59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CD1AE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NOWE Słowa na start! 5”.P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odręcznik do języka polskiego dla 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br/>
              <w:t>( nowa edycja).</w:t>
            </w:r>
          </w:p>
          <w:p w:rsidR="00697E91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CD1AE1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Klimowicz,          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                             Marlen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Derlukiewicz</w:t>
            </w:r>
            <w:proofErr w:type="spellEnd"/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F2310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hAnsiTheme="majorHAnsi"/>
                <w:color w:val="000000" w:themeColor="text1"/>
              </w:rPr>
              <w:t>907\2\2018</w:t>
            </w: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3667A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697E91" w:rsidRPr="0026354D" w:rsidRDefault="00C4015F" w:rsidP="001679E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Nowe słowa na start! 5</w:t>
            </w:r>
            <w:r w:rsidRPr="00C4015F">
              <w:rPr>
                <w:rFonts w:asciiTheme="majorHAnsi" w:hAnsiTheme="majorHAnsi"/>
              </w:rPr>
              <w:t xml:space="preserve">” </w:t>
            </w:r>
            <w:r>
              <w:rPr>
                <w:rFonts w:asciiTheme="majorHAnsi" w:hAnsiTheme="majorHAnsi"/>
              </w:rPr>
              <w:t>.</w:t>
            </w:r>
            <w:r w:rsidRPr="00C4015F">
              <w:rPr>
                <w:rFonts w:asciiTheme="majorHAnsi" w:hAnsiTheme="majorHAnsi"/>
              </w:rPr>
              <w:t>Zeszyt ćwiczeń do języka polskiego dla klasy piątej szkoły podstawowej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4E7F" w:rsidRPr="0026354D" w:rsidRDefault="00697E9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    </w:t>
            </w:r>
          </w:p>
          <w:p w:rsidR="00C4015F" w:rsidRPr="00C4015F" w:rsidRDefault="00C4015F" w:rsidP="00C4015F">
            <w:pPr>
              <w:spacing w:after="0" w:line="240" w:lineRule="auto"/>
              <w:rPr>
                <w:rFonts w:asciiTheme="majorHAnsi" w:hAnsiTheme="majorHAnsi"/>
              </w:rPr>
            </w:pPr>
            <w:r w:rsidRPr="00C4015F">
              <w:rPr>
                <w:rFonts w:asciiTheme="majorHAnsi" w:hAnsiTheme="majorHAnsi"/>
              </w:rPr>
              <w:t>Agnieszka Marcinkiewicz</w:t>
            </w:r>
          </w:p>
          <w:p w:rsidR="00C4015F" w:rsidRPr="00C4015F" w:rsidRDefault="00C4015F" w:rsidP="00C4015F">
            <w:pPr>
              <w:spacing w:after="0" w:line="240" w:lineRule="auto"/>
              <w:rPr>
                <w:rFonts w:asciiTheme="majorHAnsi" w:hAnsiTheme="majorHAnsi"/>
              </w:rPr>
            </w:pPr>
            <w:r w:rsidRPr="00C4015F">
              <w:rPr>
                <w:rFonts w:asciiTheme="majorHAnsi" w:hAnsiTheme="majorHAnsi"/>
              </w:rPr>
              <w:t xml:space="preserve">      Joanna </w:t>
            </w:r>
            <w:proofErr w:type="spellStart"/>
            <w:r w:rsidRPr="00C4015F">
              <w:rPr>
                <w:rFonts w:asciiTheme="majorHAnsi" w:hAnsiTheme="majorHAnsi"/>
              </w:rPr>
              <w:t>Ginter</w:t>
            </w:r>
            <w:proofErr w:type="spellEnd"/>
          </w:p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697E91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</w:t>
            </w:r>
            <w:r w:rsidRPr="0026354D">
              <w:rPr>
                <w:rFonts w:asciiTheme="majorHAnsi" w:eastAsia="Cambria" w:hAnsiTheme="majorHAnsi" w:cs="Cambria"/>
                <w:b/>
                <w:color w:val="000000"/>
                <w:shd w:val="clear" w:color="auto" w:fill="FFF2CC"/>
              </w:rPr>
              <w:t>atematyka</w:t>
            </w:r>
          </w:p>
        </w:tc>
      </w:tr>
      <w:tr w:rsidR="006D28F0" w:rsidRPr="0026354D" w:rsidTr="00C84E7F">
        <w:trPr>
          <w:trHeight w:val="5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376F1" w:rsidRPr="0026354D" w:rsidRDefault="00113564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</w:t>
            </w:r>
            <w:r w:rsidR="0073431D" w:rsidRPr="0026354D">
              <w:rPr>
                <w:rFonts w:asciiTheme="majorHAnsi" w:eastAsia="Cambria" w:hAnsiTheme="majorHAnsi" w:cs="Cambria"/>
                <w:color w:val="000000"/>
              </w:rPr>
              <w:t xml:space="preserve"> 5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. P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>odręcznik do 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16C17" w:rsidRDefault="00316C1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697E91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łgorzata</w:t>
            </w:r>
            <w:r w:rsidR="00697E91" w:rsidRPr="0026354D">
              <w:rPr>
                <w:rFonts w:asciiTheme="majorHAnsi" w:eastAsia="Cambria" w:hAnsiTheme="majorHAnsi" w:cs="Cambria"/>
                <w:color w:val="000000"/>
              </w:rPr>
              <w:t xml:space="preserve"> Dobrowolska,</w:t>
            </w:r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 xml:space="preserve"> Marta </w:t>
            </w:r>
            <w:proofErr w:type="spellStart"/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>Jucewicz</w:t>
            </w:r>
            <w:proofErr w:type="spellEnd"/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4376F1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cin</w:t>
            </w:r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 xml:space="preserve"> Karpiński ,</w:t>
            </w:r>
          </w:p>
          <w:p w:rsidR="00316C17" w:rsidRPr="0026354D" w:rsidRDefault="00316C1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iotr Zarzycki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WO</w:t>
            </w: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97E91" w:rsidRPr="0026354D" w:rsidRDefault="00697E9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780/2/2018</w:t>
            </w: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E91" w:rsidRPr="0026354D" w:rsidRDefault="004376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376F1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6C17" w:rsidRPr="0026354D" w:rsidRDefault="00113564" w:rsidP="00C91A47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</w:t>
            </w:r>
            <w:r w:rsidR="00316C17" w:rsidRPr="0026354D">
              <w:rPr>
                <w:rFonts w:asciiTheme="majorHAnsi" w:eastAsia="Cambria" w:hAnsiTheme="majorHAnsi" w:cs="Cambria"/>
                <w:color w:val="000000"/>
              </w:rPr>
              <w:t xml:space="preserve"> 5</w:t>
            </w:r>
            <w:r w:rsidR="00C91A47" w:rsidRPr="0026354D">
              <w:rPr>
                <w:rFonts w:asciiTheme="majorHAnsi" w:eastAsia="Cambria" w:hAnsiTheme="majorHAnsi" w:cs="Cambria"/>
                <w:color w:val="000000"/>
              </w:rPr>
              <w:t>”. Ćwiczenia dla</w:t>
            </w:r>
            <w:r w:rsidR="004376F1" w:rsidRPr="0026354D">
              <w:rPr>
                <w:rFonts w:asciiTheme="majorHAnsi" w:eastAsia="Cambria" w:hAnsiTheme="majorHAnsi" w:cs="Cambria"/>
                <w:color w:val="000000"/>
              </w:rPr>
              <w:t xml:space="preserve"> klasy piątej</w:t>
            </w:r>
            <w:r w:rsidR="00C91A47" w:rsidRPr="0026354D">
              <w:rPr>
                <w:rFonts w:asciiTheme="majorHAnsi" w:eastAsia="Cambria" w:hAnsiTheme="majorHAnsi" w:cs="Cambria"/>
                <w:color w:val="000000"/>
              </w:rPr>
              <w:t xml:space="preserve"> szkoły podstawowej. Arytmetyka. Wersja B, cz. 1 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C91A47" w:rsidRPr="0026354D" w:rsidRDefault="00C91A47" w:rsidP="00C91A47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</w:p>
          <w:p w:rsidR="00C91A47" w:rsidRPr="0026354D" w:rsidRDefault="00C91A47" w:rsidP="00C91A47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</w:p>
          <w:p w:rsidR="00C91A47" w:rsidRPr="0026354D" w:rsidRDefault="00C91A47" w:rsidP="00C91A47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</w:p>
          <w:p w:rsidR="00C91A47" w:rsidRPr="0026354D" w:rsidRDefault="00316C17" w:rsidP="00C91A47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 5</w:t>
            </w:r>
            <w:r w:rsidR="00C91A47" w:rsidRPr="0026354D">
              <w:rPr>
                <w:rFonts w:asciiTheme="majorHAnsi" w:eastAsia="Cambria" w:hAnsiTheme="majorHAnsi" w:cs="Cambria"/>
                <w:color w:val="000000"/>
              </w:rPr>
              <w:t xml:space="preserve">”.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C91A47" w:rsidRPr="0026354D">
              <w:rPr>
                <w:rFonts w:asciiTheme="majorHAnsi" w:eastAsia="Cambria" w:hAnsiTheme="majorHAnsi" w:cs="Cambria"/>
                <w:color w:val="000000"/>
              </w:rPr>
              <w:t xml:space="preserve"> Ćwiczenia dla klasy piątej szkoły podstawowej. Geometria. Wersja B, cz. 2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16C17" w:rsidRPr="0026354D" w:rsidRDefault="00316C1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6C17" w:rsidRPr="0026354D" w:rsidRDefault="00316C1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lastRenderedPageBreak/>
              <w:t>Zofia Bolałek,</w:t>
            </w:r>
          </w:p>
          <w:p w:rsidR="004376F1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Małgorzata</w:t>
            </w:r>
            <w:r w:rsidR="004376F1" w:rsidRPr="0026354D">
              <w:rPr>
                <w:rFonts w:asciiTheme="majorHAnsi" w:eastAsia="Cambria" w:hAnsiTheme="majorHAnsi" w:cs="Cambria"/>
              </w:rPr>
              <w:t xml:space="preserve"> Dobrowolska,</w:t>
            </w:r>
          </w:p>
          <w:p w:rsidR="00316C17" w:rsidRPr="0026354D" w:rsidRDefault="00A10B60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Adam</w:t>
            </w:r>
            <w:r w:rsidR="004376F1" w:rsidRPr="0026354D">
              <w:rPr>
                <w:rFonts w:asciiTheme="majorHAnsi" w:eastAsia="Cambria" w:hAnsiTheme="majorHAnsi" w:cs="Cambria"/>
                <w:shd w:val="clear" w:color="auto" w:fill="FFFFFF"/>
              </w:rPr>
              <w:t xml:space="preserve"> </w:t>
            </w:r>
            <w:proofErr w:type="spellStart"/>
            <w:r w:rsidR="004376F1" w:rsidRPr="0026354D">
              <w:rPr>
                <w:rFonts w:asciiTheme="majorHAnsi" w:eastAsia="Cambria" w:hAnsiTheme="majorHAnsi" w:cs="Cambria"/>
                <w:shd w:val="clear" w:color="auto" w:fill="FFFFFF"/>
              </w:rPr>
              <w:t>Mysi</w:t>
            </w: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or</w:t>
            </w:r>
            <w:proofErr w:type="spellEnd"/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,</w:t>
            </w:r>
            <w:r w:rsidR="00316C17" w:rsidRPr="0026354D">
              <w:rPr>
                <w:rFonts w:asciiTheme="majorHAnsi" w:eastAsia="Cambria" w:hAnsiTheme="majorHAnsi" w:cs="Cambria"/>
                <w:shd w:val="clear" w:color="auto" w:fill="FFFFFF"/>
              </w:rPr>
              <w:t xml:space="preserve"> </w:t>
            </w:r>
            <w:r w:rsidR="00316C17" w:rsidRPr="0026354D">
              <w:rPr>
                <w:rFonts w:asciiTheme="majorHAnsi" w:eastAsia="Cambria" w:hAnsiTheme="majorHAnsi" w:cs="Cambria"/>
                <w:shd w:val="clear" w:color="auto" w:fill="FFFFFF"/>
              </w:rPr>
              <w:br/>
              <w:t>Stanisław Wojtan</w:t>
            </w:r>
          </w:p>
          <w:p w:rsidR="00C91A47" w:rsidRPr="0026354D" w:rsidRDefault="00C91A4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  <w:p w:rsidR="004376F1" w:rsidRPr="0026354D" w:rsidRDefault="004376F1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  <w:p w:rsidR="00C91A47" w:rsidRPr="0026354D" w:rsidRDefault="00C91A4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Małgorzata Dobrowolska,</w:t>
            </w:r>
          </w:p>
          <w:p w:rsidR="00316C17" w:rsidRPr="0026354D" w:rsidRDefault="00C91A4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 xml:space="preserve">Adam </w:t>
            </w:r>
            <w:proofErr w:type="spellStart"/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Mysior</w:t>
            </w:r>
            <w:proofErr w:type="spellEnd"/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,</w:t>
            </w:r>
          </w:p>
          <w:p w:rsidR="00C91A47" w:rsidRPr="0026354D" w:rsidRDefault="00C91A4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hd w:val="clear" w:color="auto" w:fill="FFFFFF"/>
              </w:rPr>
            </w:pPr>
            <w:r w:rsidRPr="0026354D">
              <w:rPr>
                <w:rFonts w:asciiTheme="majorHAnsi" w:eastAsia="Cambria" w:hAnsiTheme="majorHAnsi" w:cs="Cambria"/>
                <w:shd w:val="clear" w:color="auto" w:fill="FFFFFF"/>
              </w:rPr>
              <w:t>Piotr Zarzycki</w:t>
            </w:r>
          </w:p>
          <w:p w:rsidR="00316C17" w:rsidRPr="0026354D" w:rsidRDefault="00316C17" w:rsidP="001679ED">
            <w:pPr>
              <w:spacing w:after="0" w:line="240" w:lineRule="auto"/>
              <w:rPr>
                <w:rFonts w:asciiTheme="majorHAnsi" w:eastAsia="Cambria" w:hAnsiTheme="majorHAnsi" w:cs="Cambria"/>
                <w:shd w:val="clear" w:color="auto" w:fill="FFFFFF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376F1" w:rsidRPr="0026354D" w:rsidRDefault="004376F1" w:rsidP="001679ED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GWO</w:t>
            </w:r>
          </w:p>
        </w:tc>
        <w:tc>
          <w:tcPr>
            <w:tcW w:w="2884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376F1" w:rsidRPr="0026354D" w:rsidRDefault="004376F1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F1" w:rsidRPr="0026354D" w:rsidRDefault="004376F1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B155DF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lastRenderedPageBreak/>
              <w:t>Biologia</w:t>
            </w:r>
          </w:p>
        </w:tc>
      </w:tr>
      <w:tr w:rsidR="00EB5CEF" w:rsidRPr="0026354D" w:rsidTr="00C84E7F">
        <w:trPr>
          <w:trHeight w:val="65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uls życi</w:t>
            </w:r>
            <w:r w:rsidR="00F8444E" w:rsidRPr="0026354D">
              <w:rPr>
                <w:rFonts w:asciiTheme="majorHAnsi" w:eastAsia="Cambria" w:hAnsiTheme="majorHAnsi" w:cs="Cambria"/>
                <w:color w:val="000000"/>
              </w:rPr>
              <w:t>a ”.</w:t>
            </w:r>
            <w:r w:rsidR="00E8734B" w:rsidRPr="0026354D">
              <w:rPr>
                <w:rFonts w:asciiTheme="majorHAnsi" w:hAnsiTheme="majorHAnsi"/>
              </w:rPr>
              <w:t xml:space="preserve"> Podręcznik do biologii dla </w:t>
            </w:r>
            <w:r w:rsidR="00C41DF3">
              <w:rPr>
                <w:rFonts w:asciiTheme="majorHAnsi" w:hAnsiTheme="majorHAnsi"/>
              </w:rPr>
              <w:t>klasy piątej szkoły podstawowej</w:t>
            </w:r>
            <w:r w:rsidR="00265A74">
              <w:rPr>
                <w:rFonts w:asciiTheme="majorHAnsi" w:hAnsiTheme="majorHAnsi"/>
              </w:rPr>
              <w:t xml:space="preserve"> ( nowa edycja).</w:t>
            </w:r>
          </w:p>
          <w:p w:rsidR="00C84E7F" w:rsidRPr="0026354D" w:rsidRDefault="00C84E7F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8734B" w:rsidRPr="0026354D" w:rsidRDefault="00E8734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ian</w:t>
            </w:r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>Sęktas</w:t>
            </w:r>
            <w:proofErr w:type="spellEnd"/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B155DF" w:rsidRPr="0026354D" w:rsidRDefault="00E8734B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anna</w:t>
            </w:r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>Stwarz</w:t>
            </w:r>
            <w:proofErr w:type="spellEnd"/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B155DF" w:rsidRPr="0026354D" w:rsidRDefault="00B155D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B155DF" w:rsidRPr="0026354D" w:rsidRDefault="00B155D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eastAsia="Cambria" w:hAnsiTheme="majorHAnsi" w:cs="Cambria"/>
                <w:color w:val="000000" w:themeColor="text1"/>
              </w:rPr>
              <w:t>844/1/2018</w:t>
            </w: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DF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EB5CEF" w:rsidRPr="0026354D" w:rsidTr="00C84E7F">
        <w:trPr>
          <w:trHeight w:val="56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F8444E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uls życia”</w:t>
            </w:r>
            <w:r w:rsidR="00E8734B" w:rsidRPr="0026354D">
              <w:rPr>
                <w:rFonts w:asciiTheme="majorHAnsi" w:eastAsia="Cambria" w:hAnsiTheme="majorHAnsi" w:cs="Cambria"/>
                <w:color w:val="000000"/>
              </w:rPr>
              <w:t>. Ze</w:t>
            </w:r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 xml:space="preserve">szyt ćwiczeń do biologii dla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t>klasy piątej szkoły podstawowej</w:t>
            </w:r>
            <w:r w:rsidR="00B917AF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C84E7F" w:rsidRDefault="00C84E7F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8734B" w:rsidRPr="0026354D" w:rsidRDefault="00E8734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lanta Holeczek,</w:t>
            </w:r>
          </w:p>
          <w:p w:rsidR="00E8734B" w:rsidRPr="0026354D" w:rsidRDefault="00E8734B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lanta Pawłowska,</w:t>
            </w:r>
          </w:p>
          <w:p w:rsidR="00B155DF" w:rsidRPr="0026354D" w:rsidRDefault="00E8734B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acek </w:t>
            </w:r>
            <w:r w:rsidR="00B155DF" w:rsidRPr="0026354D">
              <w:rPr>
                <w:rFonts w:asciiTheme="majorHAnsi" w:eastAsia="Cambria" w:hAnsiTheme="majorHAnsi" w:cs="Cambria"/>
                <w:color w:val="000000"/>
              </w:rPr>
              <w:t>Pawłowski</w:t>
            </w: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95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155DF" w:rsidRPr="0026354D" w:rsidRDefault="00B155DF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DF" w:rsidRPr="0026354D" w:rsidRDefault="003E1A83" w:rsidP="003E1A83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186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 xml:space="preserve">Historia 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D07F3" w:rsidRDefault="00B2302F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„Wczoraj i dziś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>Klasa 5</w:t>
            </w:r>
            <w:r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 xml:space="preserve">. </w:t>
            </w:r>
            <w:r w:rsidR="00D919CB" w:rsidRPr="0026354D">
              <w:rPr>
                <w:rFonts w:asciiTheme="majorHAnsi" w:eastAsia="Cambria" w:hAnsiTheme="majorHAnsi" w:cs="Cambria"/>
                <w:color w:val="000000"/>
              </w:rPr>
              <w:t xml:space="preserve">Podręcznik do </w:t>
            </w:r>
            <w:r w:rsidR="00DA7DED">
              <w:rPr>
                <w:rFonts w:asciiTheme="majorHAnsi" w:eastAsia="Cambria" w:hAnsiTheme="majorHAnsi" w:cs="Cambria"/>
                <w:color w:val="000000"/>
              </w:rPr>
              <w:t xml:space="preserve">histori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DA7DED">
              <w:rPr>
                <w:rFonts w:asciiTheme="majorHAnsi" w:eastAsia="Cambria" w:hAnsiTheme="majorHAnsi" w:cs="Cambria"/>
                <w:color w:val="000000"/>
              </w:rPr>
              <w:t>dla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FF5F71" w:rsidRPr="00DA7DED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611F" w:rsidRPr="0026354D" w:rsidRDefault="0088611F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zegorz Wojciechowski</w:t>
            </w:r>
          </w:p>
          <w:p w:rsidR="00485262" w:rsidRPr="0026354D" w:rsidRDefault="00485262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265A74" w:rsidP="00265A7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hAnsiTheme="majorHAnsi"/>
                <w:color w:val="000000" w:themeColor="text1"/>
              </w:rPr>
              <w:t>877/2/2018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D919CB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Wczoraj i dz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>iś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8611F" w:rsidRPr="0026354D">
              <w:rPr>
                <w:rFonts w:asciiTheme="majorHAnsi" w:hAnsiTheme="majorHAnsi"/>
              </w:rPr>
              <w:t>Klasa 5</w:t>
            </w:r>
            <w:r w:rsidR="00B2302F">
              <w:rPr>
                <w:rFonts w:asciiTheme="majorHAnsi" w:hAnsiTheme="majorHAnsi"/>
              </w:rPr>
              <w:t>”</w:t>
            </w:r>
            <w:r w:rsidR="0088611F" w:rsidRPr="0026354D">
              <w:rPr>
                <w:rFonts w:asciiTheme="majorHAnsi" w:hAnsiTheme="majorHAnsi"/>
              </w:rPr>
              <w:t>. Zeszyt ćwiczeń do historii dla szkoły podstawowej</w:t>
            </w:r>
            <w:r w:rsidR="00F163D6">
              <w:rPr>
                <w:rFonts w:asciiTheme="majorHAnsi" w:hAnsiTheme="majorHAnsi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8611F" w:rsidRPr="0026354D" w:rsidRDefault="0088611F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Bogumiła Olszewska,</w:t>
            </w:r>
          </w:p>
          <w:p w:rsidR="00485262" w:rsidRDefault="0088611F" w:rsidP="009355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Wiesława Surdyk-</w:t>
            </w:r>
            <w:proofErr w:type="spellStart"/>
            <w:r w:rsidRPr="0026354D">
              <w:rPr>
                <w:rFonts w:asciiTheme="majorHAnsi" w:hAnsiTheme="majorHAnsi"/>
              </w:rPr>
              <w:t>Fertsch</w:t>
            </w:r>
            <w:proofErr w:type="spellEnd"/>
          </w:p>
          <w:p w:rsidR="004D07F3" w:rsidRPr="009355DF" w:rsidRDefault="004D07F3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DA7DED" w:rsidP="00DA7D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Informatyka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233544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</w:rPr>
              <w:t xml:space="preserve">„Teraz bajty”. Informatyka </w:t>
            </w:r>
            <w:r w:rsidR="00C41DF3">
              <w:rPr>
                <w:rFonts w:asciiTheme="majorHAnsi" w:hAnsiTheme="majorHAnsi"/>
              </w:rPr>
              <w:t>dla szkoły podstawowej. Klasa V</w:t>
            </w:r>
            <w:r w:rsidR="00265A74">
              <w:rPr>
                <w:rFonts w:asciiTheme="majorHAnsi" w:hAnsiTheme="majorHAnsi"/>
              </w:rPr>
              <w:t xml:space="preserve"> ( nowa edycja).</w:t>
            </w:r>
          </w:p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C403FE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Koba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233544" w:rsidP="0023354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26354D">
              <w:rPr>
                <w:rFonts w:asciiTheme="majorHAnsi" w:hAnsiTheme="majorHAnsi"/>
              </w:rPr>
              <w:t>Migra</w:t>
            </w:r>
            <w:proofErr w:type="spellEnd"/>
            <w:r w:rsidRPr="0026354D">
              <w:rPr>
                <w:rFonts w:asciiTheme="majorHAnsi" w:hAnsiTheme="majorHAnsi"/>
              </w:rPr>
              <w:t xml:space="preserve"> Sp. z o.o.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8C0A2B" w:rsidP="008C0A2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C0A2B">
              <w:rPr>
                <w:rFonts w:asciiTheme="majorHAnsi" w:hAnsiTheme="majorHAnsi"/>
              </w:rPr>
              <w:t>806/2/2021/z1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566682" w:rsidRDefault="00566682" w:rsidP="00566682">
            <w:pPr>
              <w:pStyle w:val="Textbody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„</w:t>
            </w:r>
            <w:r w:rsidRPr="00566682">
              <w:rPr>
                <w:rFonts w:asciiTheme="majorHAnsi" w:hAnsiTheme="majorHAnsi"/>
                <w:color w:val="000000"/>
              </w:rPr>
              <w:t xml:space="preserve">Super </w:t>
            </w:r>
            <w:proofErr w:type="spellStart"/>
            <w:r w:rsidRPr="00566682">
              <w:rPr>
                <w:rFonts w:asciiTheme="majorHAnsi" w:hAnsiTheme="majorHAnsi"/>
                <w:color w:val="000000"/>
              </w:rPr>
              <w:t>Powers</w:t>
            </w:r>
            <w:proofErr w:type="spellEnd"/>
            <w:r w:rsidRPr="00566682">
              <w:rPr>
                <w:rFonts w:asciiTheme="majorHAnsi" w:hAnsiTheme="majorHAnsi"/>
                <w:color w:val="000000"/>
              </w:rPr>
              <w:t xml:space="preserve"> kl. 5</w:t>
            </w:r>
            <w:r>
              <w:rPr>
                <w:rFonts w:asciiTheme="majorHAnsi" w:hAnsiTheme="majorHAnsi"/>
                <w:color w:val="000000"/>
              </w:rPr>
              <w:t>”.</w:t>
            </w:r>
          </w:p>
          <w:p w:rsidR="00566682" w:rsidRPr="00566682" w:rsidRDefault="00566682" w:rsidP="00566682">
            <w:pPr>
              <w:pStyle w:val="Textbody"/>
              <w:rPr>
                <w:rFonts w:asciiTheme="majorHAnsi" w:hAnsiTheme="majorHAnsi"/>
                <w:color w:val="000000"/>
              </w:rPr>
            </w:pPr>
            <w:r w:rsidRPr="00566682">
              <w:rPr>
                <w:rFonts w:asciiTheme="majorHAnsi" w:hAnsiTheme="majorHAnsi"/>
                <w:color w:val="000000"/>
              </w:rPr>
              <w:t>Podręcznik do języka angielskiego dla klasy piątej szkoły podstawowej</w:t>
            </w:r>
            <w:r w:rsidR="00EF5624">
              <w:rPr>
                <w:rFonts w:asciiTheme="majorHAnsi" w:hAnsiTheme="majorHAnsi"/>
                <w:color w:val="000000"/>
              </w:rPr>
              <w:t>.</w:t>
            </w:r>
          </w:p>
          <w:p w:rsidR="00485262" w:rsidRPr="0026354D" w:rsidRDefault="00485262" w:rsidP="00C403FE">
            <w:pPr>
              <w:pStyle w:val="Textbody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566682" w:rsidP="00566682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566682">
              <w:rPr>
                <w:rFonts w:asciiTheme="majorHAnsi" w:eastAsia="Cambria" w:hAnsiTheme="majorHAnsi" w:cs="Cambria"/>
                <w:color w:val="000000"/>
              </w:rPr>
              <w:t xml:space="preserve">Kevin </w:t>
            </w:r>
            <w:proofErr w:type="spellStart"/>
            <w:r w:rsidRPr="00566682">
              <w:rPr>
                <w:rFonts w:asciiTheme="majorHAnsi" w:eastAsia="Cambria" w:hAnsiTheme="majorHAnsi" w:cs="Cambria"/>
                <w:color w:val="000000"/>
              </w:rPr>
              <w:t>Hadley</w:t>
            </w:r>
            <w:proofErr w:type="spellEnd"/>
            <w:r w:rsidRPr="00566682">
              <w:rPr>
                <w:rFonts w:asciiTheme="majorHAnsi" w:eastAsia="Cambria" w:hAnsiTheme="majorHAnsi" w:cs="Cambria"/>
                <w:color w:val="000000"/>
              </w:rPr>
              <w:t xml:space="preserve">, Jon </w:t>
            </w:r>
            <w:proofErr w:type="spellStart"/>
            <w:r w:rsidRPr="00566682">
              <w:rPr>
                <w:rFonts w:asciiTheme="majorHAnsi" w:eastAsia="Cambria" w:hAnsiTheme="majorHAnsi" w:cs="Cambria"/>
                <w:color w:val="000000"/>
              </w:rPr>
              <w:t>Hird</w:t>
            </w:r>
            <w:proofErr w:type="spellEnd"/>
            <w:r w:rsidRPr="00566682">
              <w:rPr>
                <w:rFonts w:asciiTheme="majorHAnsi" w:eastAsia="Cambria" w:hAnsiTheme="majorHAnsi" w:cs="Cambria"/>
                <w:color w:val="000000"/>
              </w:rPr>
              <w:t>, Magdalena Shaw, Aleksandra Dziewicka, Barbara Ściborowska, Paulina Kuźmo-</w:t>
            </w:r>
            <w:proofErr w:type="spellStart"/>
            <w:r w:rsidRPr="00566682">
              <w:rPr>
                <w:rFonts w:asciiTheme="majorHAnsi" w:eastAsia="Cambria" w:hAnsiTheme="majorHAnsi" w:cs="Cambria"/>
                <w:color w:val="000000"/>
              </w:rPr>
              <w:t>Biwan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F23102" w:rsidP="00F231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23102">
              <w:rPr>
                <w:rFonts w:asciiTheme="majorHAnsi" w:hAnsiTheme="majorHAnsi"/>
              </w:rPr>
              <w:t>1097/2/2021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Geografia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410A19" w:rsidP="00410A19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Planeta Nowa”. Podręcznik do geografii dla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t>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410A19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Feliks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Szlajter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, 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Zbigniew Zaniewicz, 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Tomasz Rachwał, </w:t>
            </w:r>
            <w:r w:rsidR="0061072A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Roman Malarz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eastAsia="Cambria" w:hAnsiTheme="majorHAnsi" w:cs="Cambria"/>
                <w:color w:val="000000" w:themeColor="text1"/>
              </w:rPr>
              <w:t>906/1/2018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410A19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laneta Nowa”</w:t>
            </w:r>
            <w:r w:rsidR="00410A19"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410A19" w:rsidRPr="0026354D">
              <w:rPr>
                <w:rFonts w:asciiTheme="majorHAnsi" w:eastAsia="Cambria" w:hAnsiTheme="majorHAnsi" w:cs="Cambria"/>
                <w:color w:val="000000"/>
              </w:rPr>
              <w:t xml:space="preserve"> Zeszyt ćwiczeń do geografi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410A19" w:rsidRPr="0026354D">
              <w:rPr>
                <w:rFonts w:asciiTheme="majorHAnsi" w:eastAsia="Cambria" w:hAnsiTheme="majorHAnsi" w:cs="Cambria"/>
                <w:color w:val="000000"/>
              </w:rPr>
              <w:t xml:space="preserve">dla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t>klasy piątej szkoły podstawowej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410A19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amila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Skomoroko</w:t>
            </w:r>
            <w:proofErr w:type="spellEnd"/>
          </w:p>
          <w:p w:rsidR="009110CC" w:rsidRPr="0026354D" w:rsidRDefault="009110CC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3E1A83" w:rsidP="003E1A83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20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echnika</w:t>
            </w:r>
          </w:p>
        </w:tc>
      </w:tr>
      <w:tr w:rsidR="00974A4C" w:rsidRPr="0026354D" w:rsidTr="00C84E7F">
        <w:trPr>
          <w:trHeight w:val="73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85262" w:rsidRPr="0026354D" w:rsidRDefault="00AC2CD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„Jak to działa?”. P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odręcznik do techniki dla 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AC2CD0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Lech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Łabecki</w:t>
            </w:r>
            <w:proofErr w:type="spellEnd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485262" w:rsidRPr="0026354D" w:rsidRDefault="00AC2CD0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t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Łabecka</w:t>
            </w:r>
            <w:proofErr w:type="spellEnd"/>
          </w:p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1679ED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443CC0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 w:themeColor="text1"/>
              </w:rPr>
            </w:pPr>
            <w:r w:rsidRPr="00443CC0">
              <w:rPr>
                <w:rFonts w:asciiTheme="majorHAnsi" w:eastAsia="Cambria" w:hAnsiTheme="majorHAnsi" w:cs="Cambria"/>
                <w:color w:val="000000" w:themeColor="text1"/>
              </w:rPr>
              <w:t>295/2/2018</w:t>
            </w:r>
          </w:p>
          <w:p w:rsidR="001679ED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281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uzyka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4E7F" w:rsidRPr="0026354D" w:rsidRDefault="00485262" w:rsidP="00EC60B2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Lekcja muzyki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 xml:space="preserve"> 5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” 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muzyk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E760DD" w:rsidRPr="0026354D" w:rsidRDefault="00E760DD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84E7F" w:rsidRPr="0026354D" w:rsidRDefault="00EC60B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onik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Gromek,</w:t>
            </w:r>
          </w:p>
          <w:p w:rsidR="00E760DD" w:rsidRPr="0026354D" w:rsidRDefault="00EC60B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Kilbac</w:t>
            </w:r>
            <w:r w:rsidR="001679ED" w:rsidRPr="0026354D">
              <w:rPr>
                <w:rFonts w:asciiTheme="majorHAnsi" w:eastAsia="Cambria" w:hAnsiTheme="majorHAnsi" w:cs="Cambria"/>
                <w:color w:val="000000"/>
              </w:rPr>
              <w:t>h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eastAsia="Cambria" w:hAnsiTheme="majorHAnsi" w:cs="Cambria"/>
                <w:color w:val="000000" w:themeColor="text1"/>
              </w:rPr>
              <w:t>852/2/2018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221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Plastyka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Do dzieła!</w:t>
            </w:r>
            <w:r w:rsidR="00C667F7" w:rsidRPr="0026354D">
              <w:rPr>
                <w:rFonts w:asciiTheme="majorHAnsi" w:eastAsia="Cambria" w:hAnsiTheme="majorHAnsi" w:cs="Cambria"/>
                <w:color w:val="000000"/>
              </w:rPr>
              <w:t xml:space="preserve"> 5”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o</w:t>
            </w:r>
            <w:r w:rsidR="00C667F7" w:rsidRPr="0026354D">
              <w:rPr>
                <w:rFonts w:asciiTheme="majorHAnsi" w:eastAsia="Cambria" w:hAnsiTheme="majorHAnsi" w:cs="Cambria"/>
                <w:color w:val="000000"/>
              </w:rPr>
              <w:t xml:space="preserve"> plastyki dla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klasy piątej szkoły podstawowej</w:t>
            </w:r>
            <w:r w:rsidR="00265A74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E760DD" w:rsidRDefault="00E760DD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667F7" w:rsidRPr="0026354D" w:rsidRDefault="00C667F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dwig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Lukas,</w:t>
            </w:r>
          </w:p>
          <w:p w:rsidR="00485262" w:rsidRPr="0026354D" w:rsidRDefault="00C667F7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rystyn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Onak</w:t>
            </w:r>
            <w:proofErr w:type="spellEnd"/>
          </w:p>
          <w:p w:rsidR="00E760DD" w:rsidRPr="0026354D" w:rsidRDefault="00E760DD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CC0">
              <w:rPr>
                <w:rFonts w:asciiTheme="majorHAnsi" w:eastAsia="Cambria" w:hAnsiTheme="majorHAnsi" w:cs="Cambria"/>
                <w:color w:val="000000" w:themeColor="text1"/>
              </w:rPr>
              <w:t>903/2/2018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24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DŻWR</w:t>
            </w:r>
          </w:p>
        </w:tc>
      </w:tr>
      <w:tr w:rsidR="00974A4C" w:rsidRPr="0026354D" w:rsidTr="00C84E7F">
        <w:trPr>
          <w:trHeight w:val="681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760DD" w:rsidRPr="0026354D" w:rsidRDefault="0048526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ędrując ku dorosłości”</w:t>
            </w:r>
            <w:r w:rsidR="00F60B75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la klas</w:t>
            </w:r>
            <w:r w:rsidR="00F60B75" w:rsidRPr="0026354D">
              <w:rPr>
                <w:rFonts w:asciiTheme="majorHAnsi" w:eastAsia="Cambria" w:hAnsiTheme="majorHAnsi" w:cs="Cambria"/>
                <w:color w:val="000000"/>
              </w:rPr>
              <w:t>y piątej szkoły podstawowej</w:t>
            </w:r>
            <w:r w:rsidR="00B917AF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60B75" w:rsidRPr="0026354D" w:rsidRDefault="00F60B75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Król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F60B75" w:rsidRPr="0026354D" w:rsidRDefault="00F60B75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 xml:space="preserve">Magdalena </w:t>
            </w:r>
            <w:proofErr w:type="spellStart"/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>Guziak</w:t>
            </w:r>
            <w:proofErr w:type="spellEnd"/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 xml:space="preserve"> - Nowak, Grażyna Węglarczyk</w:t>
            </w:r>
          </w:p>
          <w:p w:rsidR="00E760DD" w:rsidRPr="0026354D" w:rsidRDefault="00E760DD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Rubikon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F60B7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 w:cs="Tahoma"/>
                <w:bCs/>
                <w:shd w:val="clear" w:color="auto" w:fill="FFFFFF"/>
              </w:rPr>
              <w:t>920/2/2018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1679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85262" w:rsidRPr="0026354D" w:rsidTr="001679ED">
        <w:trPr>
          <w:trHeight w:val="215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974A4C" w:rsidRPr="0026354D" w:rsidTr="00C84E7F">
        <w:trPr>
          <w:trHeight w:val="45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Obdarowani przez Boga”</w:t>
            </w:r>
            <w:r w:rsidR="000A55E3" w:rsidRPr="0026354D">
              <w:rPr>
                <w:rFonts w:asciiTheme="majorHAnsi" w:eastAsia="Cambria" w:hAnsiTheme="majorHAnsi" w:cs="Cambria"/>
                <w:color w:val="000000"/>
              </w:rPr>
              <w:t>-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podręcznik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0A55E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Zbigniew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Marek SJ,    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                             Anna</w:t>
            </w:r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>Walulik</w:t>
            </w:r>
            <w:proofErr w:type="spellEnd"/>
            <w:r w:rsidR="00485262" w:rsidRPr="0026354D">
              <w:rPr>
                <w:rFonts w:asciiTheme="majorHAnsi" w:eastAsia="Cambria" w:hAnsiTheme="majorHAnsi" w:cs="Cambria"/>
                <w:color w:val="000000"/>
              </w:rPr>
              <w:t xml:space="preserve"> CSFN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 Kraków</w:t>
            </w:r>
          </w:p>
        </w:tc>
        <w:tc>
          <w:tcPr>
            <w:tcW w:w="2901" w:type="dxa"/>
            <w:gridSpan w:val="1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22-01/10-KR-5/13</w:t>
            </w:r>
          </w:p>
        </w:tc>
        <w:tc>
          <w:tcPr>
            <w:tcW w:w="12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62" w:rsidRPr="0026354D" w:rsidRDefault="0048526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347DF" w:rsidRPr="0026354D" w:rsidTr="001679ED">
        <w:trPr>
          <w:trHeight w:val="805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AA479F" w:rsidRPr="0026354D" w:rsidRDefault="00AA479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47DF" w:rsidRPr="0026354D" w:rsidRDefault="009460F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VI</w:t>
            </w:r>
          </w:p>
          <w:p w:rsidR="00AA479F" w:rsidRPr="0026354D" w:rsidRDefault="00AA479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C84E7F">
        <w:trPr>
          <w:trHeight w:val="675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949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5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967" w:type="dxa"/>
            <w:gridSpan w:val="20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r dopuszczenia</w:t>
            </w:r>
          </w:p>
        </w:tc>
        <w:tc>
          <w:tcPr>
            <w:tcW w:w="1214" w:type="dxa"/>
            <w:gridSpan w:val="9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974A4C" w:rsidRPr="0026354D" w:rsidTr="001679ED">
        <w:trPr>
          <w:trHeight w:val="371"/>
        </w:trPr>
        <w:tc>
          <w:tcPr>
            <w:tcW w:w="1388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polski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A4C" w:rsidRPr="0026354D" w:rsidTr="00C84E7F">
        <w:trPr>
          <w:trHeight w:val="697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CD1AE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NOWE Słowa na start! 6”. P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>odręcznik do języka polskiego dla klasy szóstej szkoły podstawowej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>(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>nowa edycja)</w:t>
            </w:r>
            <w:r w:rsidR="00C4015F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AE10DC" w:rsidRPr="0026354D" w:rsidRDefault="00AE10D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CD1AE1" w:rsidP="00375299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nna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 xml:space="preserve"> Klimowicz,          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                             Marlena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>Derlukiewicz</w:t>
            </w:r>
            <w:proofErr w:type="spellEnd"/>
          </w:p>
          <w:p w:rsidR="00AE10DC" w:rsidRPr="0026354D" w:rsidRDefault="00AE10D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AE10DC" w:rsidRPr="0026354D" w:rsidRDefault="00AE10D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907/3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71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E10DC" w:rsidRDefault="00CD1AE1" w:rsidP="009355DF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NOWE Słowa na start! 6”. Z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 xml:space="preserve">eszyt ćwiczeń 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br/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>do języka polskiego dla klasy szóstej szkoły podstawowej</w:t>
            </w:r>
            <w:r w:rsidR="00C4015F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D07F3" w:rsidRPr="009355DF" w:rsidRDefault="004D07F3" w:rsidP="009355DF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CD1AE1" w:rsidP="00375299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raca zbiorowa</w:t>
            </w:r>
          </w:p>
          <w:p w:rsidR="00AE10DC" w:rsidRPr="0026354D" w:rsidRDefault="00AE10D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7935A6" w:rsidP="007935A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429"/>
        </w:trPr>
        <w:tc>
          <w:tcPr>
            <w:tcW w:w="1388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atematyka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„Matematyka z plusem</w:t>
            </w:r>
            <w:r w:rsidR="00DB5B9A" w:rsidRPr="0026354D">
              <w:rPr>
                <w:rFonts w:asciiTheme="majorHAnsi" w:eastAsia="Cambria" w:hAnsiTheme="majorHAnsi" w:cs="Cambria"/>
                <w:color w:val="000000"/>
              </w:rPr>
              <w:t xml:space="preserve"> 6</w:t>
            </w:r>
            <w:r w:rsidR="00113564" w:rsidRPr="0026354D">
              <w:rPr>
                <w:rFonts w:asciiTheme="majorHAnsi" w:eastAsia="Cambria" w:hAnsiTheme="majorHAnsi" w:cs="Cambria"/>
                <w:color w:val="000000"/>
              </w:rPr>
              <w:t>”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o</w:t>
            </w:r>
            <w:r w:rsidR="00113564" w:rsidRPr="0026354D">
              <w:rPr>
                <w:rFonts w:asciiTheme="majorHAnsi" w:eastAsia="Cambria" w:hAnsiTheme="majorHAnsi" w:cs="Cambria"/>
                <w:color w:val="000000"/>
              </w:rPr>
              <w:t xml:space="preserve"> klasy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szóst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Małgorzata 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>Dobrowolska,</w:t>
            </w:r>
          </w:p>
          <w:p w:rsidR="00C349FB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ta</w:t>
            </w:r>
            <w:r w:rsidR="00C349FB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C349FB" w:rsidRPr="0026354D">
              <w:rPr>
                <w:rFonts w:asciiTheme="majorHAnsi" w:eastAsia="Cambria" w:hAnsiTheme="majorHAnsi" w:cs="Cambria"/>
                <w:color w:val="000000"/>
              </w:rPr>
              <w:t>Jucewicz</w:t>
            </w:r>
            <w:proofErr w:type="spellEnd"/>
            <w:r w:rsidR="00701C1E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C349FB" w:rsidRPr="0026354D" w:rsidRDefault="00113564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cin</w:t>
            </w:r>
            <w:r w:rsidR="00F950F1" w:rsidRPr="0026354D">
              <w:rPr>
                <w:rFonts w:asciiTheme="majorHAnsi" w:eastAsia="Cambria" w:hAnsiTheme="majorHAnsi" w:cs="Cambria"/>
                <w:color w:val="000000"/>
              </w:rPr>
              <w:t xml:space="preserve"> Karpiński</w:t>
            </w:r>
            <w:r w:rsidR="00701C1E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F950F1" w:rsidRPr="0026354D" w:rsidRDefault="00113564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Piotr </w:t>
            </w:r>
            <w:r w:rsidR="00C349FB" w:rsidRPr="0026354D">
              <w:rPr>
                <w:rFonts w:asciiTheme="majorHAnsi" w:eastAsia="Cambria" w:hAnsiTheme="majorHAnsi" w:cs="Cambria"/>
                <w:color w:val="000000"/>
              </w:rPr>
              <w:t>Zarzycki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WO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780/3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1C1E" w:rsidRPr="0026354D" w:rsidRDefault="00701C1E" w:rsidP="00701C1E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„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Matematyka z plusem 6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”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. Ćwiczenia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dla klasy szóstej szkoły podstawowej 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. Arytmetyka i algebra. Wersja B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, cz.1</w:t>
            </w:r>
            <w:r w:rsidR="00F163D6">
              <w:rPr>
                <w:rFonts w:asciiTheme="majorHAnsi" w:eastAsia="Times New Roman" w:hAnsiTheme="majorHAnsi" w:cs="Times New Roman"/>
                <w:bCs/>
                <w:kern w:val="36"/>
              </w:rPr>
              <w:t>.</w:t>
            </w:r>
          </w:p>
          <w:p w:rsidR="005E7C01" w:rsidRPr="0026354D" w:rsidRDefault="005E7C01" w:rsidP="00701C1E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</w:p>
          <w:p w:rsidR="00413C95" w:rsidRPr="00AB7B7D" w:rsidRDefault="005E7C01" w:rsidP="00AB7B7D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„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Matematyka z plusem 6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”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. Ćwiczenia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dla klasy szóstej szkoły podstawowej . Geometria</w:t>
            </w:r>
            <w:r w:rsidRPr="00701C1E">
              <w:rPr>
                <w:rFonts w:asciiTheme="majorHAnsi" w:eastAsia="Times New Roman" w:hAnsiTheme="majorHAnsi" w:cs="Times New Roman"/>
                <w:bCs/>
                <w:kern w:val="36"/>
              </w:rPr>
              <w:t>. Wersja B</w:t>
            </w: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, cz.2</w:t>
            </w:r>
            <w:r w:rsidR="00F163D6">
              <w:rPr>
                <w:rFonts w:asciiTheme="majorHAnsi" w:eastAsia="Times New Roman" w:hAnsiTheme="majorHAnsi" w:cs="Times New Roman"/>
                <w:bCs/>
                <w:kern w:val="36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A479F" w:rsidRPr="0026354D" w:rsidRDefault="00701C1E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Zofia Bolałek, </w:t>
            </w:r>
            <w:r w:rsidR="0061072A">
              <w:rPr>
                <w:rFonts w:asciiTheme="majorHAnsi" w:hAnsiTheme="majorHAnsi"/>
              </w:rPr>
              <w:br/>
            </w:r>
            <w:r w:rsidRPr="0026354D">
              <w:rPr>
                <w:rFonts w:asciiTheme="majorHAnsi" w:hAnsiTheme="majorHAnsi"/>
              </w:rPr>
              <w:t xml:space="preserve">Agnieszka </w:t>
            </w:r>
            <w:proofErr w:type="spellStart"/>
            <w:r w:rsidRPr="0026354D">
              <w:rPr>
                <w:rFonts w:asciiTheme="majorHAnsi" w:hAnsiTheme="majorHAnsi"/>
              </w:rPr>
              <w:t>Demby</w:t>
            </w:r>
            <w:proofErr w:type="spellEnd"/>
            <w:r w:rsidRPr="0026354D">
              <w:rPr>
                <w:rFonts w:asciiTheme="majorHAnsi" w:hAnsiTheme="majorHAnsi"/>
              </w:rPr>
              <w:t xml:space="preserve">, Małgorzata Dobrowolska, Marta </w:t>
            </w:r>
            <w:proofErr w:type="spellStart"/>
            <w:r w:rsidRPr="0026354D">
              <w:rPr>
                <w:rFonts w:asciiTheme="majorHAnsi" w:hAnsiTheme="majorHAnsi"/>
              </w:rPr>
              <w:t>Jucewicz</w:t>
            </w:r>
            <w:proofErr w:type="spellEnd"/>
            <w:r w:rsidRPr="0026354D">
              <w:rPr>
                <w:rFonts w:asciiTheme="majorHAnsi" w:hAnsiTheme="majorHAnsi"/>
              </w:rPr>
              <w:t xml:space="preserve">, </w:t>
            </w:r>
            <w:r w:rsidR="0061072A">
              <w:rPr>
                <w:rFonts w:asciiTheme="majorHAnsi" w:hAnsiTheme="majorHAnsi"/>
              </w:rPr>
              <w:br/>
            </w:r>
            <w:r w:rsidRPr="0026354D">
              <w:rPr>
                <w:rFonts w:asciiTheme="majorHAnsi" w:hAnsiTheme="majorHAnsi"/>
              </w:rPr>
              <w:t>Aneta Sokołowska,</w:t>
            </w:r>
            <w:r w:rsidR="0061072A">
              <w:rPr>
                <w:rFonts w:asciiTheme="majorHAnsi" w:hAnsiTheme="majorHAnsi"/>
              </w:rPr>
              <w:br/>
            </w:r>
            <w:r w:rsidRPr="0026354D">
              <w:rPr>
                <w:rFonts w:asciiTheme="majorHAnsi" w:hAnsiTheme="majorHAnsi"/>
              </w:rPr>
              <w:t>Piotr Zarzycki</w:t>
            </w:r>
          </w:p>
          <w:p w:rsidR="005E7C01" w:rsidRPr="0026354D" w:rsidRDefault="005E7C01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5E7C01" w:rsidRPr="0026354D" w:rsidRDefault="005E7C01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Małgorzata Dobrowolska, Marta </w:t>
            </w:r>
            <w:proofErr w:type="spellStart"/>
            <w:r w:rsidRPr="0026354D">
              <w:rPr>
                <w:rFonts w:asciiTheme="majorHAnsi" w:hAnsiTheme="majorHAnsi"/>
              </w:rPr>
              <w:t>Jucewicz</w:t>
            </w:r>
            <w:proofErr w:type="spellEnd"/>
            <w:r w:rsidRPr="0026354D">
              <w:rPr>
                <w:rFonts w:asciiTheme="majorHAnsi" w:hAnsiTheme="majorHAnsi"/>
              </w:rPr>
              <w:t>,</w:t>
            </w:r>
          </w:p>
          <w:p w:rsidR="005E7C01" w:rsidRPr="0026354D" w:rsidRDefault="005E7C01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Piotr Zarzycki</w:t>
            </w:r>
          </w:p>
          <w:p w:rsidR="00701C1E" w:rsidRPr="0026354D" w:rsidRDefault="00701C1E" w:rsidP="0061072A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7935A6" w:rsidP="007935A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13C95" w:rsidRPr="0026354D" w:rsidTr="001679ED">
        <w:trPr>
          <w:trHeight w:val="244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13C95" w:rsidRPr="0026354D" w:rsidRDefault="00AA479F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Biologia</w:t>
            </w: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A479F" w:rsidRPr="0026354D" w:rsidRDefault="002D4493" w:rsidP="00AC2352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uls życia”</w:t>
            </w:r>
            <w:r w:rsidR="0050478B"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="00AC2352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E8734B" w:rsidRPr="0026354D">
              <w:rPr>
                <w:rFonts w:asciiTheme="majorHAnsi" w:eastAsia="Cambria" w:hAnsiTheme="majorHAnsi" w:cs="Cambria"/>
                <w:color w:val="000000"/>
              </w:rPr>
              <w:t>P</w:t>
            </w:r>
            <w:r w:rsidR="00AA479F"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biologii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br/>
              <w:t>d</w:t>
            </w:r>
            <w:r w:rsidR="00AA479F" w:rsidRPr="0026354D">
              <w:rPr>
                <w:rFonts w:asciiTheme="majorHAnsi" w:eastAsia="Cambria" w:hAnsiTheme="majorHAnsi" w:cs="Cambria"/>
                <w:color w:val="000000"/>
              </w:rPr>
              <w:t>la klasy szóstej szkoły podstawowej</w:t>
            </w:r>
            <w:r w:rsidR="00B917AF">
              <w:rPr>
                <w:rFonts w:asciiTheme="majorHAnsi" w:eastAsia="Cambria" w:hAnsiTheme="majorHAnsi" w:cs="Cambria"/>
                <w:color w:val="000000"/>
              </w:rPr>
              <w:t xml:space="preserve"> (nowa edycja</w:t>
            </w:r>
            <w:r w:rsidR="00557CC7">
              <w:rPr>
                <w:rFonts w:asciiTheme="majorHAnsi" w:eastAsia="Cambria" w:hAnsiTheme="majorHAnsi" w:cs="Cambria"/>
                <w:color w:val="000000"/>
              </w:rPr>
              <w:t xml:space="preserve"> 2022 - 2024</w:t>
            </w:r>
            <w:r w:rsidR="00B917AF">
              <w:rPr>
                <w:rFonts w:asciiTheme="majorHAnsi" w:eastAsia="Cambria" w:hAnsiTheme="majorHAnsi" w:cs="Cambria"/>
                <w:color w:val="000000"/>
              </w:rPr>
              <w:t>)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AA479F" w:rsidRPr="0026354D" w:rsidRDefault="00AA479F" w:rsidP="00AC235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E8734B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anna </w:t>
            </w:r>
            <w:r w:rsidR="00AA479F" w:rsidRPr="0026354D">
              <w:rPr>
                <w:rFonts w:asciiTheme="majorHAnsi" w:eastAsia="Cambria" w:hAnsiTheme="majorHAnsi" w:cs="Cambria"/>
                <w:color w:val="000000"/>
              </w:rPr>
              <w:t>Stawa</w:t>
            </w:r>
            <w:r w:rsidR="00202182" w:rsidRPr="0026354D">
              <w:rPr>
                <w:rFonts w:asciiTheme="majorHAnsi" w:eastAsia="Cambria" w:hAnsiTheme="majorHAnsi" w:cs="Cambria"/>
                <w:color w:val="000000"/>
              </w:rPr>
              <w:t>rz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F950F1" w:rsidRPr="0026354D" w:rsidRDefault="00F950F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50F1" w:rsidRPr="0026354D" w:rsidRDefault="00AA479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44/2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F1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A479F" w:rsidRPr="009355DF" w:rsidRDefault="002D4493" w:rsidP="009355DF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„Puls życia</w:t>
            </w:r>
            <w:r w:rsidR="00E8734B" w:rsidRPr="0026354D">
              <w:rPr>
                <w:rFonts w:asciiTheme="majorHAnsi" w:eastAsia="Cambria" w:hAnsiTheme="majorHAnsi" w:cs="Cambria"/>
              </w:rPr>
              <w:t xml:space="preserve">. </w:t>
            </w:r>
            <w:r w:rsidR="0050478B" w:rsidRPr="0026354D">
              <w:rPr>
                <w:rFonts w:asciiTheme="majorHAnsi" w:eastAsia="Cambria" w:hAnsiTheme="majorHAnsi" w:cs="Cambria"/>
              </w:rPr>
              <w:t>Klasa 6</w:t>
            </w:r>
            <w:r w:rsidRPr="0026354D">
              <w:rPr>
                <w:rFonts w:asciiTheme="majorHAnsi" w:eastAsia="Cambria" w:hAnsiTheme="majorHAnsi" w:cs="Cambria"/>
              </w:rPr>
              <w:t>”</w:t>
            </w:r>
            <w:r w:rsidR="0050478B" w:rsidRPr="0026354D">
              <w:rPr>
                <w:rFonts w:asciiTheme="majorHAnsi" w:eastAsia="Cambria" w:hAnsiTheme="majorHAnsi" w:cs="Cambria"/>
              </w:rPr>
              <w:t xml:space="preserve">. </w:t>
            </w:r>
            <w:r w:rsidR="00E8734B" w:rsidRPr="0026354D">
              <w:rPr>
                <w:rFonts w:asciiTheme="majorHAnsi" w:eastAsia="Cambria" w:hAnsiTheme="majorHAnsi" w:cs="Cambria"/>
              </w:rPr>
              <w:t>Z</w:t>
            </w:r>
            <w:r w:rsidR="00AA479F" w:rsidRPr="0026354D">
              <w:rPr>
                <w:rFonts w:asciiTheme="majorHAnsi" w:eastAsia="Cambria" w:hAnsiTheme="majorHAnsi" w:cs="Cambria"/>
              </w:rPr>
              <w:t xml:space="preserve">eszyt ćwiczeń do biologii </w:t>
            </w:r>
            <w:r w:rsidRPr="0026354D">
              <w:rPr>
                <w:rFonts w:asciiTheme="majorHAnsi" w:eastAsia="Cambria" w:hAnsiTheme="majorHAnsi" w:cs="Cambria"/>
              </w:rPr>
              <w:br/>
            </w:r>
            <w:r w:rsidR="00AA479F" w:rsidRPr="0026354D">
              <w:rPr>
                <w:rFonts w:asciiTheme="majorHAnsi" w:eastAsia="Cambria" w:hAnsiTheme="majorHAnsi" w:cs="Cambria"/>
              </w:rPr>
              <w:t>dla klasy szóstej szkoły podstawowej</w:t>
            </w:r>
            <w:r w:rsidR="00F163D6">
              <w:rPr>
                <w:rFonts w:asciiTheme="majorHAnsi" w:eastAsia="Cambria" w:hAnsiTheme="majorHAnsi" w:cs="Cambria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E8734B" w:rsidP="0061072A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Magdalena</w:t>
            </w:r>
            <w:r w:rsidR="00202182" w:rsidRPr="0026354D">
              <w:rPr>
                <w:rFonts w:asciiTheme="majorHAnsi" w:hAnsiTheme="majorHAnsi"/>
              </w:rPr>
              <w:t xml:space="preserve"> Fiałkowska-Kołek, </w:t>
            </w:r>
            <w:r w:rsidR="00C84E7F" w:rsidRPr="0026354D">
              <w:rPr>
                <w:rFonts w:asciiTheme="majorHAnsi" w:hAnsiTheme="majorHAnsi"/>
              </w:rPr>
              <w:t xml:space="preserve">                  </w:t>
            </w:r>
            <w:r w:rsidRPr="0026354D">
              <w:rPr>
                <w:rFonts w:asciiTheme="majorHAnsi" w:hAnsiTheme="majorHAnsi"/>
              </w:rPr>
              <w:t>Sławomir</w:t>
            </w:r>
            <w:r w:rsidR="00202182" w:rsidRPr="0026354D">
              <w:rPr>
                <w:rFonts w:asciiTheme="majorHAnsi" w:hAnsiTheme="majorHAnsi"/>
              </w:rPr>
              <w:t xml:space="preserve"> </w:t>
            </w:r>
            <w:proofErr w:type="spellStart"/>
            <w:r w:rsidR="00202182" w:rsidRPr="0026354D">
              <w:rPr>
                <w:rFonts w:asciiTheme="majorHAnsi" w:hAnsiTheme="majorHAnsi"/>
              </w:rPr>
              <w:t>Gębica</w:t>
            </w:r>
            <w:proofErr w:type="spellEnd"/>
            <w:r w:rsidR="00202182" w:rsidRPr="0026354D">
              <w:rPr>
                <w:rFonts w:asciiTheme="majorHAnsi" w:hAnsiTheme="majorHAnsi"/>
              </w:rPr>
              <w:t xml:space="preserve">, </w:t>
            </w:r>
            <w:r w:rsidR="00C84E7F" w:rsidRPr="0026354D">
              <w:rPr>
                <w:rFonts w:asciiTheme="majorHAnsi" w:hAnsiTheme="majorHAnsi"/>
              </w:rPr>
              <w:t xml:space="preserve"> </w:t>
            </w:r>
            <w:r w:rsidRPr="0026354D">
              <w:rPr>
                <w:rFonts w:asciiTheme="majorHAnsi" w:hAnsiTheme="majorHAnsi"/>
              </w:rPr>
              <w:br/>
              <w:t>Agnieszka</w:t>
            </w:r>
            <w:r w:rsidR="00202182" w:rsidRPr="0026354D">
              <w:rPr>
                <w:rFonts w:asciiTheme="majorHAnsi" w:hAnsiTheme="majorHAnsi"/>
              </w:rPr>
              <w:t xml:space="preserve"> </w:t>
            </w:r>
            <w:proofErr w:type="spellStart"/>
            <w:r w:rsidR="00202182" w:rsidRPr="0026354D">
              <w:rPr>
                <w:rFonts w:asciiTheme="majorHAnsi" w:hAnsiTheme="majorHAnsi"/>
              </w:rPr>
              <w:t>Siwik</w:t>
            </w:r>
            <w:proofErr w:type="spellEnd"/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413C95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413C95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C95" w:rsidRPr="0026354D" w:rsidRDefault="007935A6" w:rsidP="00CF0967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413C95" w:rsidRPr="0026354D" w:rsidTr="001679ED">
        <w:trPr>
          <w:trHeight w:val="340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413C95" w:rsidRPr="0026354D" w:rsidRDefault="00413C95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Historia</w:t>
            </w: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Default="002B5B75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Wczoraj 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>i dziś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>. Klasa 6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="00AC2CD0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 xml:space="preserve">Podręcznik do historii </w:t>
            </w:r>
            <w:r w:rsidR="00AC2CD0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="005E7C01" w:rsidRPr="0026354D">
              <w:rPr>
                <w:rFonts w:asciiTheme="majorHAnsi" w:eastAsia="Cambria" w:hAnsiTheme="majorHAnsi" w:cs="Cambria"/>
                <w:color w:val="000000"/>
              </w:rPr>
              <w:t>do szkoły podstawowej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>(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>nowa edycja)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FF5F71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88611F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Bogumiła Olszewska, Wiesława Surdyk-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Fer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 Grzegorz Wojciechowski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B5B75" w:rsidRPr="0026354D" w:rsidRDefault="002B5B7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413C95" w:rsidRPr="0026354D" w:rsidRDefault="002B5B7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2B5B75" w:rsidRPr="0026354D" w:rsidRDefault="002B5B7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2B5B7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77/3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C95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63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Default="00BA3F4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czoraj i dzi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>ś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>. Klasa 6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  <w:r w:rsidR="00DA7DE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8611F" w:rsidRPr="0026354D">
              <w:rPr>
                <w:rFonts w:asciiTheme="majorHAnsi" w:eastAsia="Cambria" w:hAnsiTheme="majorHAnsi" w:cs="Cambria"/>
                <w:color w:val="000000"/>
              </w:rPr>
              <w:t xml:space="preserve">Zeszyt ćwiczeń do </w:t>
            </w:r>
            <w:r w:rsidR="00DA7DED">
              <w:rPr>
                <w:rFonts w:asciiTheme="majorHAnsi" w:eastAsia="Cambria" w:hAnsiTheme="majorHAnsi" w:cs="Cambria"/>
                <w:color w:val="000000"/>
              </w:rPr>
              <w:t>historii dla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FF5F71" w:rsidRPr="00DA7DED" w:rsidRDefault="00FF5F7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88611F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Bogumiła Olszewska, Wiesława Surdyk-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Fertsch</w:t>
            </w:r>
            <w:proofErr w:type="spellEnd"/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413C95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3C95" w:rsidRPr="0026354D" w:rsidRDefault="00413C95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C95" w:rsidRPr="0026354D" w:rsidRDefault="003E1A83" w:rsidP="003E1A83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15035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Informatyka</w:t>
            </w:r>
          </w:p>
        </w:tc>
      </w:tr>
      <w:tr w:rsidR="006D28F0" w:rsidRPr="0026354D" w:rsidTr="00C84E7F">
        <w:trPr>
          <w:trHeight w:val="58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Default="00233544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„Teraz bajty”. Informatyka d</w:t>
            </w:r>
            <w:r w:rsidR="009355DF">
              <w:rPr>
                <w:rFonts w:asciiTheme="majorHAnsi" w:hAnsiTheme="majorHAnsi"/>
              </w:rPr>
              <w:t>la szkoły podstawowej. Klasa VI</w:t>
            </w:r>
            <w:r w:rsidR="00B917AF">
              <w:rPr>
                <w:rFonts w:asciiTheme="majorHAnsi" w:hAnsiTheme="majorHAnsi"/>
              </w:rPr>
              <w:t xml:space="preserve"> ( nowa edycja).</w:t>
            </w: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F60B75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A15035" w:rsidRPr="0026354D">
              <w:rPr>
                <w:rFonts w:asciiTheme="majorHAnsi" w:eastAsia="Cambria" w:hAnsiTheme="majorHAnsi" w:cs="Cambria"/>
                <w:color w:val="000000"/>
              </w:rPr>
              <w:t xml:space="preserve"> Koba</w:t>
            </w:r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D28F0" w:rsidRPr="0026354D" w:rsidRDefault="00233544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26354D">
              <w:rPr>
                <w:rFonts w:asciiTheme="majorHAnsi" w:hAnsiTheme="majorHAnsi"/>
              </w:rPr>
              <w:t>Migra</w:t>
            </w:r>
            <w:proofErr w:type="spellEnd"/>
            <w:r w:rsidRPr="0026354D">
              <w:rPr>
                <w:rFonts w:asciiTheme="majorHAnsi" w:hAnsiTheme="majorHAnsi"/>
              </w:rPr>
              <w:t xml:space="preserve"> Sp. z o.o.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B917AF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806/3/2022\z1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035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15035" w:rsidRPr="0026354D" w:rsidTr="001679ED">
        <w:trPr>
          <w:trHeight w:val="257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Plastyka</w:t>
            </w:r>
          </w:p>
        </w:tc>
      </w:tr>
      <w:tr w:rsidR="00974A4C" w:rsidRPr="0026354D" w:rsidTr="00C84E7F">
        <w:trPr>
          <w:trHeight w:val="740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Default="00A15035" w:rsidP="001679ED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lastRenderedPageBreak/>
              <w:t>„Do dzieła!</w:t>
            </w:r>
            <w:r w:rsidR="00F8444E" w:rsidRPr="0026354D">
              <w:rPr>
                <w:rFonts w:asciiTheme="majorHAnsi" w:eastAsia="Cambria" w:hAnsiTheme="majorHAnsi" w:cs="Cambria"/>
              </w:rPr>
              <w:t>”.  P</w:t>
            </w:r>
            <w:r w:rsidRPr="0026354D">
              <w:rPr>
                <w:rFonts w:asciiTheme="majorHAnsi" w:eastAsia="Cambria" w:hAnsiTheme="majorHAnsi" w:cs="Cambria"/>
              </w:rPr>
              <w:t xml:space="preserve">odręcznik </w:t>
            </w:r>
            <w:r w:rsidR="00F8444E" w:rsidRPr="0026354D">
              <w:rPr>
                <w:rFonts w:asciiTheme="majorHAnsi" w:eastAsia="Cambria" w:hAnsiTheme="majorHAnsi" w:cs="Cambria"/>
              </w:rPr>
              <w:t xml:space="preserve"> do plastyki </w:t>
            </w:r>
            <w:r w:rsidRPr="0026354D">
              <w:rPr>
                <w:rFonts w:asciiTheme="majorHAnsi" w:eastAsia="Cambria" w:hAnsiTheme="majorHAnsi" w:cs="Cambria"/>
              </w:rPr>
              <w:t>dla klasy szóstej szkoły podstawowej</w:t>
            </w:r>
            <w:r w:rsidR="00557CC7">
              <w:rPr>
                <w:rFonts w:asciiTheme="majorHAnsi" w:eastAsia="Cambria" w:hAnsiTheme="majorHAnsi" w:cs="Cambria"/>
              </w:rPr>
              <w:t xml:space="preserve"> ( nowa edycja 2022 – 2024).</w:t>
            </w:r>
          </w:p>
          <w:p w:rsidR="00FF5F71" w:rsidRPr="0026354D" w:rsidRDefault="00FF5F71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F8444E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Jadwiga</w:t>
            </w:r>
            <w:r w:rsidR="00A15035" w:rsidRPr="0026354D">
              <w:rPr>
                <w:rFonts w:asciiTheme="majorHAnsi" w:eastAsia="Cambria" w:hAnsiTheme="majorHAnsi" w:cs="Cambria"/>
              </w:rPr>
              <w:t xml:space="preserve"> Lukas,</w:t>
            </w:r>
          </w:p>
          <w:p w:rsidR="00A15035" w:rsidRPr="0026354D" w:rsidRDefault="00F8444E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</w:rPr>
              <w:t>Krystyna</w:t>
            </w:r>
            <w:r w:rsidR="00A15035" w:rsidRPr="0026354D">
              <w:rPr>
                <w:rFonts w:asciiTheme="majorHAnsi" w:eastAsia="Cambria" w:hAnsiTheme="majorHAnsi" w:cs="Cambria"/>
              </w:rPr>
              <w:t xml:space="preserve"> </w:t>
            </w:r>
            <w:proofErr w:type="spellStart"/>
            <w:r w:rsidR="00A15035" w:rsidRPr="0026354D">
              <w:rPr>
                <w:rFonts w:asciiTheme="majorHAnsi" w:eastAsia="Cambria" w:hAnsiTheme="majorHAnsi" w:cs="Cambria"/>
              </w:rPr>
              <w:t>Onak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Nowa Era</w:t>
            </w:r>
          </w:p>
          <w:p w:rsidR="00A15035" w:rsidRPr="0026354D" w:rsidRDefault="00A1503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</w:rPr>
              <w:t>.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165A1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</w:rPr>
              <w:t>903/3/2018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035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15035" w:rsidRPr="0026354D" w:rsidTr="001679ED">
        <w:trPr>
          <w:trHeight w:val="39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EC60B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uzyka</w:t>
            </w:r>
          </w:p>
        </w:tc>
      </w:tr>
      <w:tr w:rsidR="00974A4C" w:rsidRPr="0026354D" w:rsidTr="00C84E7F">
        <w:trPr>
          <w:trHeight w:val="427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9355DF" w:rsidRDefault="005B76ED" w:rsidP="00EC60B2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Lekcja muzyki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 xml:space="preserve"> 6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o muzyki dla klasy szóstej szkoły podstawowej</w:t>
            </w:r>
            <w:r w:rsidR="00557CC7">
              <w:rPr>
                <w:rFonts w:asciiTheme="majorHAnsi" w:eastAsia="Cambria" w:hAnsiTheme="majorHAnsi" w:cs="Cambria"/>
                <w:color w:val="000000"/>
              </w:rPr>
              <w:t xml:space="preserve"> ( nowa edycja 2022 – 2024)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EC60B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onika</w:t>
            </w:r>
            <w:r w:rsidR="00A15035" w:rsidRPr="0026354D">
              <w:rPr>
                <w:rFonts w:asciiTheme="majorHAnsi" w:eastAsia="Cambria" w:hAnsiTheme="majorHAnsi" w:cs="Cambria"/>
                <w:color w:val="000000"/>
              </w:rPr>
              <w:t xml:space="preserve"> Gromek,</w:t>
            </w:r>
          </w:p>
          <w:p w:rsidR="005B76ED" w:rsidRDefault="00EC60B2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A15035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A15035" w:rsidRPr="0026354D">
              <w:rPr>
                <w:rFonts w:asciiTheme="majorHAnsi" w:eastAsia="Cambria" w:hAnsiTheme="majorHAnsi" w:cs="Cambria"/>
                <w:color w:val="000000"/>
              </w:rPr>
              <w:t>Kilbach</w:t>
            </w:r>
            <w:proofErr w:type="spellEnd"/>
          </w:p>
          <w:p w:rsidR="00FF5F71" w:rsidRDefault="00FF5F71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Pr="009355DF" w:rsidRDefault="00FF5F71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A15035" w:rsidRPr="0026354D" w:rsidRDefault="00A15035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5B76ED" w:rsidRPr="0026354D" w:rsidRDefault="005B76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15035" w:rsidRPr="0026354D" w:rsidRDefault="005B76ED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52/3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035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15035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15035" w:rsidRPr="0026354D" w:rsidRDefault="00A15035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F12DB0" w:rsidRPr="0026354D" w:rsidTr="008357DE">
        <w:trPr>
          <w:trHeight w:val="138"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12DB0" w:rsidRPr="0026354D" w:rsidRDefault="00F12DB0" w:rsidP="00375299">
            <w:pPr>
              <w:pStyle w:val="Nagwek1"/>
              <w:spacing w:before="0" w:line="240" w:lineRule="auto"/>
              <w:jc w:val="both"/>
              <w:rPr>
                <w:rFonts w:asciiTheme="majorHAnsi" w:eastAsia="SimSun" w:hAnsiTheme="majorHAnsi"/>
                <w:b w:val="0"/>
                <w:color w:val="000000"/>
                <w:sz w:val="22"/>
                <w:szCs w:val="22"/>
              </w:rPr>
            </w:pPr>
          </w:p>
          <w:p w:rsidR="00F12DB0" w:rsidRPr="0026354D" w:rsidRDefault="00884B45" w:rsidP="001679ED">
            <w:pPr>
              <w:spacing w:after="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AC6184">
              <w:rPr>
                <w:rFonts w:asciiTheme="majorHAnsi" w:hAnsiTheme="majorHAnsi"/>
              </w:rPr>
              <w:t xml:space="preserve">„Super </w:t>
            </w:r>
            <w:proofErr w:type="spellStart"/>
            <w:r w:rsidRPr="00AC6184">
              <w:rPr>
                <w:rFonts w:asciiTheme="majorHAnsi" w:hAnsiTheme="majorHAnsi"/>
              </w:rPr>
              <w:t>Powers</w:t>
            </w:r>
            <w:proofErr w:type="spellEnd"/>
            <w:r w:rsidRPr="00AC6184">
              <w:rPr>
                <w:rFonts w:asciiTheme="majorHAnsi" w:hAnsiTheme="majorHAnsi"/>
              </w:rPr>
              <w:t>” kl. 6. Podręcznik do języka angielskiego dla klasy szóstej szkoły podstawowej</w:t>
            </w:r>
            <w:r w:rsidR="00876274">
              <w:rPr>
                <w:rFonts w:asciiTheme="majorHAnsi" w:hAnsiTheme="majorHAnsi"/>
              </w:rPr>
              <w:t xml:space="preserve"> (nowa edycja)</w:t>
            </w:r>
            <w:r w:rsidRPr="00AC6184">
              <w:rPr>
                <w:rFonts w:asciiTheme="majorHAnsi" w:hAnsiTheme="maj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2DB0" w:rsidRPr="0026354D" w:rsidRDefault="00884B45" w:rsidP="00884B45">
            <w:pPr>
              <w:pStyle w:val="Standard"/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proofErr w:type="spellStart"/>
            <w:r w:rsidRPr="00AC6184">
              <w:rPr>
                <w:rFonts w:asciiTheme="majorHAnsi" w:hAnsiTheme="majorHAnsi"/>
              </w:rPr>
              <w:t>Jayne</w:t>
            </w:r>
            <w:proofErr w:type="spellEnd"/>
            <w:r w:rsidRPr="00AC6184">
              <w:rPr>
                <w:rFonts w:asciiTheme="majorHAnsi" w:hAnsiTheme="majorHAnsi"/>
              </w:rPr>
              <w:t xml:space="preserve"> Freeman-</w:t>
            </w:r>
            <w:proofErr w:type="spellStart"/>
            <w:r w:rsidRPr="00AC6184">
              <w:rPr>
                <w:rFonts w:asciiTheme="majorHAnsi" w:hAnsiTheme="majorHAnsi"/>
              </w:rPr>
              <w:t>Zolotenki</w:t>
            </w:r>
            <w:proofErr w:type="spellEnd"/>
            <w:r w:rsidRPr="00AC6184">
              <w:rPr>
                <w:rFonts w:asciiTheme="majorHAnsi" w:hAnsiTheme="majorHAnsi"/>
              </w:rPr>
              <w:t xml:space="preserve">, Jonathan </w:t>
            </w:r>
            <w:proofErr w:type="spellStart"/>
            <w:r w:rsidRPr="00AC6184">
              <w:rPr>
                <w:rFonts w:asciiTheme="majorHAnsi" w:hAnsiTheme="majorHAnsi"/>
              </w:rPr>
              <w:t>Hird</w:t>
            </w:r>
            <w:proofErr w:type="spellEnd"/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2DB0" w:rsidRPr="0026354D" w:rsidRDefault="00F12DB0" w:rsidP="00375299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F12DB0" w:rsidRPr="0026354D" w:rsidRDefault="00F12DB0" w:rsidP="00375299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2DB0" w:rsidRPr="0026354D" w:rsidRDefault="00884B45" w:rsidP="00884B45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AC6184">
              <w:rPr>
                <w:rFonts w:asciiTheme="majorHAnsi" w:eastAsia="Cambria" w:hAnsiTheme="majorHAnsi" w:cs="Cambria"/>
                <w:color w:val="000000"/>
              </w:rPr>
              <w:t>1097/3/2022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2DB0" w:rsidRPr="0026354D" w:rsidRDefault="00F12DB0" w:rsidP="00375299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D</w:t>
            </w:r>
          </w:p>
        </w:tc>
      </w:tr>
      <w:tr w:rsidR="009110CC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FF5F71" w:rsidRPr="00FF5F71" w:rsidRDefault="009110CC" w:rsidP="001679ED">
            <w:pPr>
              <w:spacing w:after="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Geografia</w:t>
            </w:r>
          </w:p>
        </w:tc>
      </w:tr>
      <w:tr w:rsidR="00974A4C" w:rsidRPr="0026354D" w:rsidTr="00C84E7F">
        <w:trPr>
          <w:trHeight w:val="735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DA7DED">
              <w:rPr>
                <w:rFonts w:asciiTheme="majorHAnsi" w:eastAsia="Cambria" w:hAnsiTheme="majorHAnsi" w:cs="Cambria"/>
              </w:rPr>
              <w:t>„Planeta Nowa</w:t>
            </w:r>
            <w:r w:rsidR="00914613">
              <w:rPr>
                <w:rFonts w:asciiTheme="majorHAnsi" w:eastAsia="Cambria" w:hAnsiTheme="majorHAnsi" w:cs="Cambria"/>
              </w:rPr>
              <w:t xml:space="preserve"> 6</w:t>
            </w:r>
            <w:r w:rsidRPr="00DA7DED">
              <w:rPr>
                <w:rFonts w:asciiTheme="majorHAnsi" w:eastAsia="Cambria" w:hAnsiTheme="majorHAnsi" w:cs="Cambria"/>
              </w:rPr>
              <w:t>”</w:t>
            </w:r>
            <w:r w:rsidR="002D4493" w:rsidRPr="0026354D">
              <w:rPr>
                <w:rFonts w:asciiTheme="majorHAnsi" w:eastAsia="Cambria" w:hAnsiTheme="majorHAnsi" w:cs="Cambria"/>
              </w:rPr>
              <w:t xml:space="preserve"> .</w:t>
            </w:r>
            <w:r w:rsidR="00C41DF3">
              <w:rPr>
                <w:rFonts w:asciiTheme="majorHAnsi" w:eastAsia="Cambria" w:hAnsiTheme="majorHAnsi" w:cs="Cambria"/>
              </w:rPr>
              <w:t xml:space="preserve"> </w:t>
            </w:r>
            <w:r w:rsidR="002D4493" w:rsidRPr="0026354D">
              <w:rPr>
                <w:rFonts w:asciiTheme="majorHAnsi" w:eastAsia="Cambria" w:hAnsiTheme="majorHAnsi" w:cs="Cambria"/>
                <w:color w:val="000000"/>
              </w:rPr>
              <w:t>P</w:t>
            </w:r>
            <w:r w:rsidR="00410A19" w:rsidRPr="0026354D">
              <w:rPr>
                <w:rFonts w:asciiTheme="majorHAnsi" w:eastAsia="Cambria" w:hAnsiTheme="majorHAnsi" w:cs="Cambria"/>
                <w:color w:val="000000"/>
              </w:rPr>
              <w:t>odręcznik do geografii dla klasy szóstej szkoły pods</w:t>
            </w:r>
            <w:r w:rsidR="00AA52D0" w:rsidRPr="0026354D">
              <w:rPr>
                <w:rFonts w:asciiTheme="majorHAnsi" w:eastAsia="Cambria" w:hAnsiTheme="majorHAnsi" w:cs="Cambria"/>
                <w:color w:val="000000"/>
              </w:rPr>
              <w:t>tawowej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 xml:space="preserve"> (nowa edycja)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10A19" w:rsidRPr="0026354D" w:rsidRDefault="00410A19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Tomasz Rachwał,</w:t>
            </w:r>
          </w:p>
          <w:p w:rsidR="00410A19" w:rsidRPr="0026354D" w:rsidRDefault="00410A19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Roman Malarz,</w:t>
            </w:r>
          </w:p>
          <w:p w:rsidR="009110CC" w:rsidRPr="00FF5F71" w:rsidRDefault="00A72581" w:rsidP="00FF5F71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Dawid Szczypiński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>Nowa Era</w:t>
            </w:r>
          </w:p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</w:rPr>
              <w:t>.</w:t>
            </w:r>
          </w:p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</w:rPr>
              <w:t>906/2/2019</w:t>
            </w:r>
          </w:p>
        </w:tc>
        <w:tc>
          <w:tcPr>
            <w:tcW w:w="1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292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D07F3" w:rsidRPr="009355DF" w:rsidRDefault="009110C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DA7DED">
              <w:rPr>
                <w:rFonts w:asciiTheme="majorHAnsi" w:eastAsia="Cambria" w:hAnsiTheme="majorHAnsi" w:cs="Cambria"/>
              </w:rPr>
              <w:t>„Pl</w:t>
            </w:r>
            <w:r w:rsidR="00AA52D0" w:rsidRPr="00DA7DED">
              <w:rPr>
                <w:rFonts w:asciiTheme="majorHAnsi" w:eastAsia="Cambria" w:hAnsiTheme="majorHAnsi" w:cs="Cambria"/>
              </w:rPr>
              <w:t>aneta Nowa</w:t>
            </w:r>
            <w:r w:rsidR="00914613">
              <w:rPr>
                <w:rFonts w:asciiTheme="majorHAnsi" w:eastAsia="Cambria" w:hAnsiTheme="majorHAnsi" w:cs="Cambria"/>
              </w:rPr>
              <w:t xml:space="preserve"> 6</w:t>
            </w:r>
            <w:r w:rsidR="00AA52D0" w:rsidRPr="00DA7DED">
              <w:rPr>
                <w:rFonts w:asciiTheme="majorHAnsi" w:eastAsia="Cambria" w:hAnsiTheme="majorHAnsi" w:cs="Cambria"/>
              </w:rPr>
              <w:t>”</w:t>
            </w:r>
            <w:r w:rsidR="002D4493" w:rsidRPr="00DA7DED">
              <w:rPr>
                <w:rFonts w:asciiTheme="majorHAnsi" w:eastAsia="Cambria" w:hAnsiTheme="majorHAnsi" w:cs="Cambria"/>
              </w:rPr>
              <w:t>.</w:t>
            </w:r>
            <w:r w:rsidR="002D4493" w:rsidRPr="0026354D">
              <w:rPr>
                <w:rFonts w:asciiTheme="majorHAnsi" w:eastAsia="Cambria" w:hAnsiTheme="majorHAnsi" w:cs="Cambria"/>
              </w:rPr>
              <w:t xml:space="preserve"> </w:t>
            </w:r>
            <w:r w:rsidR="002D4493" w:rsidRPr="0026354D">
              <w:rPr>
                <w:rFonts w:asciiTheme="majorHAnsi" w:eastAsia="Cambria" w:hAnsiTheme="majorHAnsi" w:cs="Cambria"/>
                <w:color w:val="000000"/>
              </w:rPr>
              <w:t>Z</w:t>
            </w:r>
            <w:r w:rsidR="00635D3B" w:rsidRPr="0026354D">
              <w:rPr>
                <w:rFonts w:asciiTheme="majorHAnsi" w:eastAsia="Cambria" w:hAnsiTheme="majorHAnsi" w:cs="Cambria"/>
                <w:color w:val="000000"/>
              </w:rPr>
              <w:t xml:space="preserve">eszyt ćwiczeń do geografi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635D3B" w:rsidRPr="0026354D">
              <w:rPr>
                <w:rFonts w:asciiTheme="majorHAnsi" w:eastAsia="Cambria" w:hAnsiTheme="majorHAnsi" w:cs="Cambria"/>
                <w:color w:val="000000"/>
              </w:rPr>
              <w:t>dla k</w:t>
            </w:r>
            <w:r w:rsidR="00AA52D0" w:rsidRPr="0026354D">
              <w:rPr>
                <w:rFonts w:asciiTheme="majorHAnsi" w:eastAsia="Cambria" w:hAnsiTheme="majorHAnsi" w:cs="Cambria"/>
                <w:color w:val="000000"/>
              </w:rPr>
              <w:t>lasy szóst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635D3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</w:rPr>
            </w:pPr>
            <w:r w:rsidRPr="0026354D">
              <w:rPr>
                <w:rFonts w:asciiTheme="majorHAnsi" w:eastAsia="Cambria" w:hAnsiTheme="majorHAnsi" w:cs="Cambria"/>
              </w:rPr>
              <w:t xml:space="preserve">Kamila </w:t>
            </w:r>
            <w:r w:rsidR="009110CC" w:rsidRPr="0026354D">
              <w:rPr>
                <w:rFonts w:asciiTheme="majorHAnsi" w:eastAsia="Cambria" w:hAnsiTheme="majorHAnsi" w:cs="Cambria"/>
              </w:rPr>
              <w:t xml:space="preserve"> </w:t>
            </w:r>
            <w:proofErr w:type="spellStart"/>
            <w:r w:rsidR="009110CC" w:rsidRPr="0026354D">
              <w:rPr>
                <w:rFonts w:asciiTheme="majorHAnsi" w:eastAsia="Cambria" w:hAnsiTheme="majorHAnsi" w:cs="Cambria"/>
              </w:rPr>
              <w:t>Skomoroko</w:t>
            </w:r>
            <w:proofErr w:type="spellEnd"/>
          </w:p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67" w:type="dxa"/>
            <w:gridSpan w:val="20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1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7935A6" w:rsidP="007935A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110CC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echnika</w:t>
            </w:r>
          </w:p>
        </w:tc>
      </w:tr>
      <w:tr w:rsidR="006D28F0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Default="00AC2CD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Jak to działa?". P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odręcznik do techniki dla klasy szóstej szkoły podstawowej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 xml:space="preserve">  (nowa edycja)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D07F3" w:rsidRPr="0026354D" w:rsidRDefault="004D07F3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AC2CD0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Lech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Łabecki</w:t>
            </w:r>
            <w:proofErr w:type="spellEnd"/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9110CC" w:rsidRPr="0026354D" w:rsidRDefault="00AC2CD0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Mart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Ł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abecka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295/3/2019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110C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EB5CEF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Przemienieni przez Boga” 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–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podręcznik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0A55E3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Zbigniew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 xml:space="preserve"> Marek SJ,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br/>
              <w:t>Anna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>Walulik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</w:p>
        </w:tc>
        <w:tc>
          <w:tcPr>
            <w:tcW w:w="2973" w:type="dxa"/>
            <w:gridSpan w:val="2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23-01/10-KR-1/14</w:t>
            </w:r>
          </w:p>
        </w:tc>
        <w:tc>
          <w:tcPr>
            <w:tcW w:w="12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110C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DŻWR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ędrując ku dorosłości”</w:t>
            </w:r>
            <w:r w:rsidR="00F60B75" w:rsidRPr="0026354D">
              <w:rPr>
                <w:rFonts w:asciiTheme="majorHAnsi" w:eastAsia="Cambria" w:hAnsiTheme="majorHAnsi" w:cs="Cambria"/>
                <w:color w:val="000000"/>
              </w:rPr>
              <w:t>.  Podręcznik dla klasy szóstej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F60B75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</w:t>
            </w:r>
            <w:r w:rsidR="009110CC" w:rsidRPr="0026354D">
              <w:rPr>
                <w:rFonts w:asciiTheme="majorHAnsi" w:eastAsia="Cambria" w:hAnsiTheme="majorHAnsi" w:cs="Cambria"/>
                <w:color w:val="000000"/>
              </w:rPr>
              <w:t xml:space="preserve"> Król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F60B75" w:rsidRPr="0026354D" w:rsidRDefault="00F60B75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 xml:space="preserve">Magdalena </w:t>
            </w:r>
            <w:proofErr w:type="spellStart"/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>Guziak</w:t>
            </w:r>
            <w:proofErr w:type="spellEnd"/>
            <w:r w:rsidRPr="0026354D">
              <w:rPr>
                <w:rFonts w:asciiTheme="majorHAnsi" w:hAnsiTheme="majorHAnsi" w:cs="Tahoma"/>
                <w:bCs/>
                <w:color w:val="0C0C0C"/>
                <w:shd w:val="clear" w:color="auto" w:fill="FFFFFF"/>
              </w:rPr>
              <w:t>-Nowak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Rubikon</w:t>
            </w: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F60B75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 w:cs="Tahoma"/>
                <w:bCs/>
                <w:shd w:val="clear" w:color="auto" w:fill="FFFFFF"/>
              </w:rPr>
              <w:t>920/3/2019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7935A6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110CC" w:rsidRPr="0026354D" w:rsidTr="001679ED">
        <w:trPr>
          <w:trHeight w:val="518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VII</w:t>
            </w:r>
          </w:p>
        </w:tc>
      </w:tr>
      <w:tr w:rsidR="00974A4C" w:rsidRPr="0026354D" w:rsidTr="00C84E7F">
        <w:trPr>
          <w:trHeight w:val="518"/>
        </w:trPr>
        <w:tc>
          <w:tcPr>
            <w:tcW w:w="49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949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5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9110C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991" w:type="dxa"/>
            <w:gridSpan w:val="2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110CC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N</w:t>
            </w:r>
            <w:r w:rsidR="009110CC" w:rsidRPr="0026354D">
              <w:rPr>
                <w:rFonts w:asciiTheme="majorHAnsi" w:eastAsia="Cambria" w:hAnsiTheme="majorHAnsi" w:cs="Cambria"/>
                <w:b/>
                <w:color w:val="000000"/>
              </w:rPr>
              <w:t>r dopuszczenia</w:t>
            </w:r>
          </w:p>
        </w:tc>
        <w:tc>
          <w:tcPr>
            <w:tcW w:w="1190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CC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polski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D1AE1" w:rsidRPr="0026354D" w:rsidRDefault="00CD1AE1" w:rsidP="00CD1AE1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color w:val="000000"/>
              </w:rPr>
              <w:t>„</w:t>
            </w:r>
            <w:r w:rsidR="008D5811" w:rsidRPr="0026354D">
              <w:rPr>
                <w:rFonts w:asciiTheme="majorHAnsi" w:hAnsiTheme="majorHAnsi"/>
                <w:color w:val="000000"/>
              </w:rPr>
              <w:t xml:space="preserve"> </w:t>
            </w:r>
            <w:r w:rsidRPr="0026354D">
              <w:rPr>
                <w:rFonts w:asciiTheme="majorHAnsi" w:hAnsiTheme="majorHAnsi"/>
                <w:color w:val="000000"/>
              </w:rPr>
              <w:t>NOWE Słowa na start!</w:t>
            </w:r>
            <w:r w:rsidR="008D5811" w:rsidRPr="0026354D">
              <w:rPr>
                <w:rFonts w:asciiTheme="majorHAnsi" w:hAnsiTheme="majorHAnsi"/>
                <w:color w:val="000000"/>
              </w:rPr>
              <w:t xml:space="preserve"> </w:t>
            </w:r>
            <w:r w:rsidRPr="0026354D">
              <w:rPr>
                <w:rFonts w:asciiTheme="majorHAnsi" w:hAnsiTheme="majorHAnsi"/>
                <w:color w:val="000000"/>
              </w:rPr>
              <w:t>7”. Podręcznik do języka polskiego dla klasy siódmej szkoły podstawowej</w:t>
            </w:r>
            <w:r w:rsidR="007C0D18">
              <w:rPr>
                <w:rFonts w:asciiTheme="majorHAnsi" w:hAnsiTheme="majorHAnsi"/>
                <w:color w:val="000000"/>
              </w:rPr>
              <w:t xml:space="preserve"> </w:t>
            </w:r>
            <w:r w:rsidR="007C0D18">
              <w:rPr>
                <w:rFonts w:asciiTheme="majorHAnsi" w:hAnsiTheme="majorHAnsi"/>
                <w:color w:val="000000"/>
              </w:rPr>
              <w:br/>
              <w:t>( nowa edycja)</w:t>
            </w:r>
            <w:r w:rsidR="00F163D6">
              <w:rPr>
                <w:rFonts w:asciiTheme="majorHAnsi" w:hAnsiTheme="majorHAnsi"/>
                <w:color w:val="000000"/>
              </w:rPr>
              <w:t>.</w:t>
            </w:r>
          </w:p>
          <w:p w:rsidR="006D28F0" w:rsidRPr="0026354D" w:rsidRDefault="006D28F0" w:rsidP="00DC056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D1AE1" w:rsidRPr="0026354D" w:rsidRDefault="00CD1AE1" w:rsidP="00DA7DE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26354D">
              <w:rPr>
                <w:rFonts w:asciiTheme="majorHAnsi" w:hAnsiTheme="majorHAnsi"/>
                <w:color w:val="000000"/>
              </w:rPr>
              <w:lastRenderedPageBreak/>
              <w:t xml:space="preserve">Joanna Kościerzyńska, </w:t>
            </w:r>
            <w:r w:rsidR="00DA7DED">
              <w:rPr>
                <w:rFonts w:asciiTheme="majorHAnsi" w:hAnsiTheme="majorHAnsi"/>
                <w:color w:val="000000"/>
              </w:rPr>
              <w:br/>
            </w:r>
            <w:r w:rsidRPr="0026354D">
              <w:rPr>
                <w:rFonts w:asciiTheme="majorHAnsi" w:hAnsiTheme="majorHAnsi"/>
                <w:color w:val="000000"/>
              </w:rPr>
              <w:t xml:space="preserve">Joanna </w:t>
            </w:r>
            <w:proofErr w:type="spellStart"/>
            <w:r w:rsidRPr="0026354D">
              <w:rPr>
                <w:rFonts w:asciiTheme="majorHAnsi" w:hAnsiTheme="majorHAnsi"/>
                <w:color w:val="000000"/>
              </w:rPr>
              <w:t>Ginter</w:t>
            </w:r>
            <w:proofErr w:type="spellEnd"/>
            <w:r w:rsidRPr="0026354D">
              <w:rPr>
                <w:rFonts w:asciiTheme="majorHAnsi" w:hAnsiTheme="majorHAnsi"/>
                <w:color w:val="000000"/>
              </w:rPr>
              <w:t>,</w:t>
            </w:r>
          </w:p>
          <w:p w:rsidR="00CD1AE1" w:rsidRPr="0026354D" w:rsidRDefault="00CD1AE1" w:rsidP="00DA7DE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26354D">
              <w:rPr>
                <w:rFonts w:asciiTheme="majorHAnsi" w:hAnsiTheme="majorHAnsi"/>
                <w:color w:val="000000"/>
              </w:rPr>
              <w:t>Katarzyna Łęka,</w:t>
            </w:r>
          </w:p>
          <w:p w:rsidR="00CD1AE1" w:rsidRPr="0026354D" w:rsidRDefault="00CD1AE1" w:rsidP="00DA7DE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26354D">
              <w:rPr>
                <w:rFonts w:asciiTheme="majorHAnsi" w:hAnsiTheme="majorHAnsi"/>
                <w:color w:val="000000"/>
              </w:rPr>
              <w:lastRenderedPageBreak/>
              <w:t>Joanna Krzemińska,</w:t>
            </w:r>
          </w:p>
          <w:p w:rsidR="00CD1AE1" w:rsidRPr="0026354D" w:rsidRDefault="00CD1AE1" w:rsidP="00DA7DE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26354D">
              <w:rPr>
                <w:rFonts w:asciiTheme="majorHAnsi" w:hAnsiTheme="majorHAnsi"/>
                <w:color w:val="000000"/>
              </w:rPr>
              <w:t>Joanna Kostrzewa,</w:t>
            </w:r>
          </w:p>
          <w:p w:rsidR="006D28F0" w:rsidRPr="0026354D" w:rsidRDefault="00CD1AE1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  <w:color w:val="000000"/>
              </w:rPr>
              <w:t>Natalia Bielawska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72581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  <w:color w:val="000000"/>
              </w:rPr>
              <w:t>907/4/2020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786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72581" w:rsidP="00A7258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 xml:space="preserve">„NOWE Słowa na start! 7”. Zeszyt ćwiczeń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br/>
              <w:t xml:space="preserve">do języka  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polskiego dla klasy siódm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72581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raca zbiorowa</w:t>
            </w: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atematyk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DB5B9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M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tematyka z plusem 7”.  Podręcznik do klasy siódm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DB5B9A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raca zbiorowa pod redakcją Małgorzaty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Dobrowolskiej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WO</w:t>
            </w: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780/4/2017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DB5B9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Matematyka z plusem 7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”. </w:t>
            </w:r>
            <w:r w:rsidR="005E7C01" w:rsidRPr="0026354D">
              <w:rPr>
                <w:rFonts w:asciiTheme="majorHAnsi" w:eastAsia="Cambria" w:hAnsiTheme="majorHAnsi" w:cs="Cambria"/>
                <w:color w:val="000000"/>
              </w:rPr>
              <w:t xml:space="preserve"> Ćwiczenia podstawowe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5E7C01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cek Lech</w:t>
            </w: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Informatyk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07912" w:rsidP="00C0791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 w:rsidRPr="0026354D">
              <w:rPr>
                <w:rFonts w:asciiTheme="majorHAnsi" w:eastAsia="Times New Roman" w:hAnsiTheme="majorHAnsi" w:cs="Times New Roman"/>
                <w:bCs/>
                <w:kern w:val="36"/>
              </w:rPr>
              <w:t>„Teraz bajty”. Informatyka dla szkoły podst</w:t>
            </w:r>
            <w:r w:rsidR="008C0A2B">
              <w:rPr>
                <w:rFonts w:asciiTheme="majorHAnsi" w:eastAsia="Times New Roman" w:hAnsiTheme="majorHAnsi" w:cs="Times New Roman"/>
                <w:bCs/>
                <w:kern w:val="36"/>
              </w:rPr>
              <w:t>awowej. Klasa VII</w:t>
            </w:r>
            <w:r w:rsidR="00876274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nowa edycja)</w:t>
            </w:r>
            <w:r w:rsidR="008C0A2B">
              <w:rPr>
                <w:rFonts w:asciiTheme="majorHAnsi" w:eastAsia="Times New Roman" w:hAnsiTheme="majorHAnsi" w:cs="Times New Roman"/>
                <w:bCs/>
                <w:kern w:val="36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Default="00C0791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Koba</w:t>
            </w:r>
          </w:p>
          <w:p w:rsidR="00FF5F71" w:rsidRDefault="00FF5F71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Pr="0026354D" w:rsidRDefault="00FF5F71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0791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26354D">
              <w:rPr>
                <w:rFonts w:asciiTheme="majorHAnsi" w:hAnsiTheme="majorHAnsi"/>
              </w:rPr>
              <w:t>Migra</w:t>
            </w:r>
            <w:proofErr w:type="spellEnd"/>
            <w:r w:rsidRPr="0026354D">
              <w:rPr>
                <w:rFonts w:asciiTheme="majorHAnsi" w:hAnsiTheme="majorHAnsi"/>
              </w:rPr>
              <w:t xml:space="preserve"> Sp. z o.o.</w:t>
            </w: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0791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806/4/2020/z1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Biologi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Default="00AC235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Puls życia” </w:t>
            </w:r>
            <w:r w:rsidR="0050478B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odręcznik do biologii dla klasy siódmej szkoły podstawowej</w:t>
            </w:r>
            <w:r w:rsidR="009355DF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4D07F3" w:rsidRPr="009355DF" w:rsidRDefault="004D07F3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50478B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Małgorzata </w:t>
            </w:r>
            <w:proofErr w:type="spellStart"/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Jefimow</w:t>
            </w:r>
            <w:proofErr w:type="spellEnd"/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50478B" w:rsidP="0050478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844/3/2020/z1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50478B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uls życia”. Klasa 7. Z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eszyt ćwiczeń do biologi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dla klasy siódm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50478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lant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Holeczek,</w:t>
            </w:r>
          </w:p>
          <w:p w:rsidR="006D28F0" w:rsidRPr="0026354D" w:rsidRDefault="0050478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Barbar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Januszewska-</w:t>
            </w:r>
            <w:proofErr w:type="spellStart"/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Hasiec</w:t>
            </w:r>
            <w:proofErr w:type="spellEnd"/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3E1A83" w:rsidP="003E1A83">
            <w:pPr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Chemi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D07F3" w:rsidRPr="00282FF0" w:rsidRDefault="006D28F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Chemia Nowej Ery”</w:t>
            </w:r>
            <w:r w:rsidR="00AC2352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chemii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lasy siódmej szkoły podstawowej</w:t>
            </w:r>
            <w:r w:rsidR="00AC2352" w:rsidRPr="0026354D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C235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n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Kulawik,</w:t>
            </w:r>
          </w:p>
          <w:p w:rsidR="006D28F0" w:rsidRPr="0026354D" w:rsidRDefault="00AC235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 Kulawi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k,</w:t>
            </w:r>
          </w:p>
          <w:p w:rsidR="006D28F0" w:rsidRPr="0026354D" w:rsidRDefault="00AC235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i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Litwin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785/1/2017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Fizyk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07912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Spotkania z fizyką 7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”. </w:t>
            </w:r>
            <w:r w:rsidRPr="0026354D">
              <w:rPr>
                <w:rFonts w:asciiTheme="majorHAnsi" w:hAnsiTheme="majorHAnsi"/>
              </w:rPr>
              <w:t xml:space="preserve"> Podręcznik do fizyki dla sz</w:t>
            </w:r>
            <w:r w:rsidR="00AE5366" w:rsidRPr="0026354D">
              <w:rPr>
                <w:rFonts w:asciiTheme="majorHAnsi" w:hAnsiTheme="majorHAnsi"/>
              </w:rPr>
              <w:t>koły podstawowej ( nowa edycja)</w:t>
            </w:r>
            <w:r w:rsidR="00F163D6">
              <w:rPr>
                <w:rFonts w:asciiTheme="majorHAnsi" w:hAnsiTheme="majorHAnsi"/>
              </w:rPr>
              <w:t>.</w:t>
            </w:r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07912" w:rsidRPr="0026354D" w:rsidRDefault="00C0791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Grażyna Francuz-Ornat,</w:t>
            </w:r>
          </w:p>
          <w:p w:rsidR="00C07912" w:rsidRPr="0026354D" w:rsidRDefault="00C0791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Teresa Kulawik,</w:t>
            </w:r>
          </w:p>
          <w:p w:rsidR="006D28F0" w:rsidRPr="0026354D" w:rsidRDefault="00C0791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Maria </w:t>
            </w:r>
            <w:proofErr w:type="spellStart"/>
            <w:r w:rsidRPr="0026354D">
              <w:rPr>
                <w:rFonts w:asciiTheme="majorHAnsi" w:hAnsiTheme="majorHAnsi"/>
              </w:rPr>
              <w:t>Nowotny-Różańska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85/1/2017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Geografi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35D3B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laneta Nowa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 xml:space="preserve"> 7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.  Podręcznik do geografii dla k</w:t>
            </w:r>
            <w:r w:rsidR="009355DF">
              <w:rPr>
                <w:rFonts w:asciiTheme="majorHAnsi" w:eastAsia="Cambria" w:hAnsiTheme="majorHAnsi" w:cs="Cambria"/>
                <w:color w:val="000000"/>
              </w:rPr>
              <w:t>lasy siódmej szkoły podstawowej</w:t>
            </w:r>
            <w:r w:rsidR="00282FF0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35D3B" w:rsidRPr="0026354D" w:rsidRDefault="00635D3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Roman Malarz,</w:t>
            </w:r>
          </w:p>
          <w:p w:rsidR="006D28F0" w:rsidRPr="0026354D" w:rsidRDefault="00635D3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iusz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Szubert,</w:t>
            </w:r>
          </w:p>
          <w:p w:rsidR="006D28F0" w:rsidRPr="0026354D" w:rsidRDefault="00635D3B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omasz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Rachwał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35D3B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906/3/2019/z1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35D3B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Pl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neta Nowa”. Zeszyt ćwiczeń do geografii </w:t>
            </w:r>
            <w:r w:rsidR="009355DF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</w:t>
            </w:r>
            <w:r w:rsidR="009355DF">
              <w:rPr>
                <w:rFonts w:asciiTheme="majorHAnsi" w:eastAsia="Cambria" w:hAnsiTheme="majorHAnsi" w:cs="Cambria"/>
                <w:color w:val="000000"/>
              </w:rPr>
              <w:t>lasy siódmej szkoły podstawowej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355DF" w:rsidRDefault="00635D3B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Justyna Knopik, </w:t>
            </w:r>
            <w:r w:rsidR="009355DF">
              <w:rPr>
                <w:rFonts w:asciiTheme="majorHAnsi" w:hAnsiTheme="majorHAnsi"/>
              </w:rPr>
              <w:br/>
            </w:r>
            <w:r w:rsidRPr="0026354D">
              <w:rPr>
                <w:rFonts w:asciiTheme="majorHAnsi" w:hAnsiTheme="majorHAnsi"/>
              </w:rPr>
              <w:t xml:space="preserve">Maria Kucharska, </w:t>
            </w:r>
          </w:p>
          <w:p w:rsidR="009355DF" w:rsidRDefault="00635D3B" w:rsidP="009355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Ryszard Przybył, </w:t>
            </w:r>
          </w:p>
          <w:p w:rsidR="006D28F0" w:rsidRPr="0026354D" w:rsidRDefault="009355DF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>
              <w:rPr>
                <w:rFonts w:asciiTheme="majorHAnsi" w:hAnsiTheme="majorHAnsi"/>
              </w:rPr>
              <w:t>K</w:t>
            </w:r>
            <w:r w:rsidR="00635D3B" w:rsidRPr="0026354D">
              <w:rPr>
                <w:rFonts w:asciiTheme="majorHAnsi" w:hAnsiTheme="majorHAnsi"/>
              </w:rPr>
              <w:t xml:space="preserve">amila </w:t>
            </w:r>
            <w:proofErr w:type="spellStart"/>
            <w:r w:rsidR="00635D3B" w:rsidRPr="0026354D">
              <w:rPr>
                <w:rFonts w:asciiTheme="majorHAnsi" w:hAnsiTheme="majorHAnsi"/>
              </w:rPr>
              <w:t>Skomoroko</w:t>
            </w:r>
            <w:proofErr w:type="spellEnd"/>
            <w:r w:rsidR="00635D3B" w:rsidRPr="0026354D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br/>
            </w:r>
            <w:r w:rsidR="00635D3B" w:rsidRPr="0026354D">
              <w:rPr>
                <w:rFonts w:asciiTheme="majorHAnsi" w:hAnsiTheme="majorHAnsi"/>
              </w:rPr>
              <w:lastRenderedPageBreak/>
              <w:t>Alina Witek-Nowakowska</w:t>
            </w: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3E1A83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lastRenderedPageBreak/>
              <w:t>Historia</w:t>
            </w:r>
          </w:p>
        </w:tc>
      </w:tr>
      <w:tr w:rsidR="00974A4C" w:rsidRPr="0026354D" w:rsidTr="00DC056F">
        <w:trPr>
          <w:trHeight w:val="3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0C66A3" w:rsidP="00DC056F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„Wczoraj i dziś</w:t>
            </w:r>
            <w:r w:rsidR="00DC056F" w:rsidRPr="0026354D">
              <w:rPr>
                <w:rFonts w:asciiTheme="majorHAnsi" w:hAnsiTheme="majorHAnsi"/>
              </w:rPr>
              <w:t>. Klasa 7</w:t>
            </w:r>
            <w:r w:rsidRPr="0026354D">
              <w:rPr>
                <w:rFonts w:asciiTheme="majorHAnsi" w:hAnsiTheme="majorHAnsi"/>
              </w:rPr>
              <w:t>”</w:t>
            </w:r>
            <w:r w:rsidR="00DC056F" w:rsidRPr="0026354D">
              <w:rPr>
                <w:rFonts w:asciiTheme="majorHAnsi" w:hAnsiTheme="majorHAnsi"/>
              </w:rPr>
              <w:t>.</w:t>
            </w:r>
            <w:r w:rsidR="00635D3B" w:rsidRPr="0026354D">
              <w:rPr>
                <w:rFonts w:asciiTheme="majorHAnsi" w:hAnsiTheme="majorHAnsi"/>
              </w:rPr>
              <w:t xml:space="preserve"> </w:t>
            </w:r>
            <w:r w:rsidR="00DC056F" w:rsidRPr="0026354D">
              <w:rPr>
                <w:rFonts w:asciiTheme="majorHAnsi" w:hAnsiTheme="majorHAnsi"/>
              </w:rPr>
              <w:t xml:space="preserve">Podręcznik do historii </w:t>
            </w:r>
            <w:r w:rsidRPr="0026354D">
              <w:rPr>
                <w:rFonts w:asciiTheme="majorHAnsi" w:hAnsiTheme="majorHAnsi"/>
              </w:rPr>
              <w:br/>
              <w:t>dla szkoły podstawowej</w:t>
            </w:r>
            <w:r w:rsidR="00557CC7">
              <w:rPr>
                <w:rFonts w:asciiTheme="majorHAnsi" w:hAnsiTheme="majorHAnsi"/>
              </w:rPr>
              <w:t xml:space="preserve"> ( nowa edycja)</w:t>
            </w:r>
            <w:r w:rsidR="00C4015F">
              <w:rPr>
                <w:rFonts w:asciiTheme="majorHAnsi" w:hAnsiTheme="majorHAnsi"/>
              </w:rPr>
              <w:t>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056F" w:rsidRPr="0026354D" w:rsidRDefault="00DC056F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Stanisław Roszak,</w:t>
            </w:r>
          </w:p>
          <w:p w:rsidR="00DC056F" w:rsidRPr="0026354D" w:rsidRDefault="00DC056F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nna Łaszkiewicz,</w:t>
            </w:r>
          </w:p>
          <w:p w:rsidR="006D28F0" w:rsidRPr="0026354D" w:rsidRDefault="00DC056F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arosław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Kłaczkow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2E6A9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877\4\2020\z1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DC056F">
        <w:trPr>
          <w:trHeight w:val="3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2E6A92" w:rsidP="000C66A3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Wczora</w:t>
            </w:r>
            <w:r w:rsidR="000C66A3" w:rsidRPr="0026354D">
              <w:rPr>
                <w:rFonts w:asciiTheme="majorHAnsi" w:eastAsia="Cambria" w:hAnsiTheme="majorHAnsi" w:cs="Cambria"/>
                <w:color w:val="000000"/>
              </w:rPr>
              <w:t>j i dziś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. </w:t>
            </w:r>
            <w:r w:rsidR="000C66A3" w:rsidRPr="0026354D">
              <w:rPr>
                <w:rFonts w:asciiTheme="majorHAnsi" w:hAnsiTheme="majorHAnsi"/>
              </w:rPr>
              <w:t xml:space="preserve">Klasa 7 ”. </w:t>
            </w:r>
            <w:r w:rsidRPr="0026354D">
              <w:rPr>
                <w:rFonts w:asciiTheme="majorHAnsi" w:hAnsiTheme="majorHAnsi"/>
              </w:rPr>
              <w:t xml:space="preserve">Zeszyt ćwiczeń </w:t>
            </w:r>
            <w:r w:rsidR="000C66A3" w:rsidRPr="0026354D">
              <w:rPr>
                <w:rFonts w:asciiTheme="majorHAnsi" w:hAnsiTheme="majorHAnsi"/>
              </w:rPr>
              <w:br/>
            </w:r>
            <w:r w:rsidR="00282FF0">
              <w:rPr>
                <w:rFonts w:asciiTheme="majorHAnsi" w:hAnsiTheme="majorHAnsi"/>
              </w:rPr>
              <w:t>d</w:t>
            </w:r>
            <w:r w:rsidRPr="0026354D">
              <w:rPr>
                <w:rFonts w:asciiTheme="majorHAnsi" w:hAnsiTheme="majorHAnsi"/>
              </w:rPr>
              <w:t>o h</w:t>
            </w:r>
            <w:r w:rsidR="000C66A3" w:rsidRPr="0026354D">
              <w:rPr>
                <w:rFonts w:asciiTheme="majorHAnsi" w:hAnsiTheme="majorHAnsi"/>
              </w:rPr>
              <w:t xml:space="preserve">istorii dla szkoły podstawowej </w:t>
            </w:r>
            <w:r w:rsidR="00C4015F">
              <w:rPr>
                <w:rFonts w:asciiTheme="majorHAnsi" w:hAnsiTheme="majorHAnsi"/>
              </w:rPr>
              <w:t>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E6A92" w:rsidRPr="0026354D" w:rsidRDefault="002E6A9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Ewa Fuks,</w:t>
            </w:r>
          </w:p>
          <w:p w:rsidR="002E6A92" w:rsidRPr="0026354D" w:rsidRDefault="002E6A9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Iwona Janicka,</w:t>
            </w:r>
          </w:p>
          <w:p w:rsidR="006D28F0" w:rsidRPr="0026354D" w:rsidRDefault="002E6A9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Katarzy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Panimasz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3E1A83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niemiecki</w:t>
            </w:r>
          </w:p>
        </w:tc>
      </w:tr>
      <w:tr w:rsidR="00974A4C" w:rsidRPr="0026354D" w:rsidTr="00C84E7F">
        <w:trPr>
          <w:trHeight w:val="695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9355DF" w:rsidRDefault="00253AB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Das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ist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Deu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! Kompakt”. P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odręcznik do języka niemieckiego dla klasy siódmej szkoły podstawowej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 xml:space="preserve"> ()nowa edycja)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</w:t>
            </w:r>
            <w:r w:rsidR="00253AB7" w:rsidRPr="0026354D">
              <w:rPr>
                <w:rFonts w:asciiTheme="majorHAnsi" w:eastAsia="Cambria" w:hAnsiTheme="majorHAnsi" w:cs="Cambria"/>
                <w:color w:val="000000"/>
              </w:rPr>
              <w:t>olant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Kamińska</w:t>
            </w:r>
          </w:p>
          <w:p w:rsidR="006D28F0" w:rsidRPr="0026354D" w:rsidRDefault="006D28F0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14/1/2017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9355DF" w:rsidRDefault="006D28F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Das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ist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Deu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! Kompakt”</w:t>
            </w:r>
            <w:r w:rsidR="00253AB7" w:rsidRPr="0026354D">
              <w:rPr>
                <w:rFonts w:asciiTheme="majorHAnsi" w:eastAsia="Cambria" w:hAnsiTheme="majorHAnsi" w:cs="Cambria"/>
                <w:color w:val="000000"/>
              </w:rPr>
              <w:t xml:space="preserve">. Zeszyt ćwiczeń 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br/>
            </w:r>
            <w:r w:rsidR="00253AB7" w:rsidRPr="0026354D">
              <w:rPr>
                <w:rFonts w:asciiTheme="majorHAnsi" w:eastAsia="Cambria" w:hAnsiTheme="majorHAnsi" w:cs="Cambria"/>
                <w:color w:val="000000"/>
              </w:rPr>
              <w:t xml:space="preserve">do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języka niemieckiego dla klasy siódmej szkoły podstawowej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253AB7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olanta 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Kamińska</w:t>
            </w:r>
          </w:p>
        </w:tc>
        <w:tc>
          <w:tcPr>
            <w:tcW w:w="305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F12DB0" w:rsidP="00F12DB0">
            <w:pPr>
              <w:pStyle w:val="Nagwek1"/>
              <w:spacing w:before="0" w:line="240" w:lineRule="auto"/>
              <w:jc w:val="both"/>
              <w:rPr>
                <w:rFonts w:asciiTheme="majorHAnsi" w:eastAsia="Cambria" w:hAnsiTheme="majorHAnsi" w:cs="Cambria"/>
                <w:b w:val="0"/>
                <w:color w:val="000000"/>
                <w:sz w:val="22"/>
                <w:szCs w:val="22"/>
              </w:rPr>
            </w:pPr>
            <w:r w:rsidRPr="0026354D">
              <w:rPr>
                <w:rFonts w:asciiTheme="majorHAnsi" w:eastAsia="Cambria" w:hAnsiTheme="majorHAnsi" w:cs="Cambria"/>
                <w:b w:val="0"/>
                <w:color w:val="000000"/>
                <w:sz w:val="22"/>
                <w:szCs w:val="22"/>
              </w:rPr>
              <w:t xml:space="preserve">„ Super </w:t>
            </w:r>
            <w:proofErr w:type="spellStart"/>
            <w:r w:rsidRPr="0026354D">
              <w:rPr>
                <w:rFonts w:asciiTheme="majorHAnsi" w:eastAsia="Cambria" w:hAnsiTheme="majorHAnsi" w:cs="Cambria"/>
                <w:b w:val="0"/>
                <w:color w:val="000000"/>
                <w:sz w:val="22"/>
                <w:szCs w:val="22"/>
              </w:rPr>
              <w:t>Powers</w:t>
            </w:r>
            <w:proofErr w:type="spellEnd"/>
            <w:r w:rsidRPr="0026354D">
              <w:rPr>
                <w:rFonts w:asciiTheme="majorHAnsi" w:eastAsia="Cambria" w:hAnsiTheme="majorHAnsi" w:cs="Cambria"/>
                <w:b w:val="0"/>
                <w:color w:val="000000"/>
                <w:sz w:val="22"/>
                <w:szCs w:val="22"/>
              </w:rPr>
              <w:t xml:space="preserve"> kl.7”. </w:t>
            </w:r>
            <w:r w:rsidRPr="0026354D">
              <w:rPr>
                <w:rFonts w:asciiTheme="majorHAnsi" w:hAnsiTheme="majorHAnsi"/>
                <w:b w:val="0"/>
                <w:color w:val="000000"/>
                <w:kern w:val="0"/>
                <w:sz w:val="22"/>
                <w:szCs w:val="22"/>
              </w:rPr>
              <w:t>Podręcznik do języka angielskiego dla klasy siódmej szkoły podstawowej</w:t>
            </w:r>
            <w:r w:rsidR="003416A3" w:rsidRPr="0026354D">
              <w:rPr>
                <w:rFonts w:asciiTheme="majorHAnsi" w:hAnsiTheme="majorHAnsi"/>
                <w:b w:val="0"/>
                <w:color w:val="000000"/>
                <w:kern w:val="0"/>
                <w:sz w:val="22"/>
                <w:szCs w:val="22"/>
              </w:rPr>
              <w:t xml:space="preserve"> ( nowa edycja)</w:t>
            </w:r>
            <w:r w:rsidR="004B321A">
              <w:rPr>
                <w:rFonts w:asciiTheme="majorHAnsi" w:hAnsiTheme="majorHAnsi"/>
                <w:b w:val="0"/>
                <w:color w:val="000000"/>
                <w:kern w:val="0"/>
                <w:sz w:val="22"/>
                <w:szCs w:val="22"/>
              </w:rPr>
              <w:t>.</w:t>
            </w:r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12DB0" w:rsidRPr="0026354D" w:rsidRDefault="00F12DB0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Aleksandra  Dziewicka,</w:t>
            </w:r>
          </w:p>
          <w:p w:rsidR="00F12DB0" w:rsidRPr="0026354D" w:rsidRDefault="00F12DB0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Magdalena Dygała,</w:t>
            </w:r>
          </w:p>
          <w:p w:rsidR="00F12DB0" w:rsidRPr="0026354D" w:rsidRDefault="00F12DB0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Jayne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Freeman-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lotenki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6D28F0" w:rsidRPr="0026354D" w:rsidRDefault="00F12DB0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</w:rPr>
              <w:t>Magdalena  Shaw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F12DB0" w:rsidP="00F12D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1097/4/2020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6D28F0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uzyka</w:t>
            </w:r>
          </w:p>
        </w:tc>
      </w:tr>
      <w:tr w:rsidR="00974A4C" w:rsidRPr="0026354D" w:rsidTr="00C84E7F">
        <w:trPr>
          <w:trHeight w:val="333"/>
        </w:trPr>
        <w:tc>
          <w:tcPr>
            <w:tcW w:w="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Lekcja muzyki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 xml:space="preserve"> 7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</w:t>
            </w:r>
            <w:r w:rsidR="00EC60B2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dręcznik do muzyki dla klasy siódmej szkoły podstawowej</w:t>
            </w:r>
            <w:r w:rsidR="003416A3" w:rsidRPr="0026354D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EB5CEF" w:rsidRPr="0026354D" w:rsidRDefault="00EB5CEF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EC60B2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onik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Gromek,</w:t>
            </w:r>
          </w:p>
          <w:p w:rsidR="006D28F0" w:rsidRPr="0026354D" w:rsidRDefault="00EC60B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Kilbach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47" w:type="dxa"/>
            <w:gridSpan w:val="1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EC60B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852/4/2020/z1</w:t>
            </w:r>
          </w:p>
        </w:tc>
        <w:tc>
          <w:tcPr>
            <w:tcW w:w="1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C1D7A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Plastyka</w:t>
            </w:r>
          </w:p>
        </w:tc>
      </w:tr>
      <w:tr w:rsidR="00974A4C" w:rsidRPr="0026354D" w:rsidTr="00C84E7F">
        <w:trPr>
          <w:trHeight w:val="333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Default="00F8444E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Do dzieła! 7 ”. P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odręcznik do plastyki dla klasy siódmej szkoły podstawowej</w:t>
            </w:r>
            <w:r w:rsidR="003416A3" w:rsidRPr="0026354D">
              <w:rPr>
                <w:rFonts w:asciiTheme="majorHAnsi" w:eastAsia="Cambria" w:hAnsiTheme="majorHAnsi" w:cs="Cambria"/>
                <w:color w:val="000000"/>
              </w:rPr>
              <w:t xml:space="preserve"> ( nowa edycja)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D2A7C" w:rsidRPr="009355DF" w:rsidRDefault="003D2A7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87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F8444E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Mart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Ipczyńska</w:t>
            </w:r>
            <w:proofErr w:type="spellEnd"/>
          </w:p>
          <w:p w:rsidR="00EB5CEF" w:rsidRPr="009355DF" w:rsidRDefault="00F8444E" w:rsidP="009355DF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atali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Mrozowiak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F8444E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903/4/2020/z1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C1D7A" w:rsidRPr="0026354D" w:rsidTr="001679ED">
        <w:trPr>
          <w:trHeight w:val="11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974A4C" w:rsidRPr="0026354D" w:rsidTr="00C84E7F">
        <w:trPr>
          <w:trHeight w:val="333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D2A7C" w:rsidRPr="009355DF" w:rsidRDefault="006D28F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Jezus uczy i zbawia” </w:t>
            </w:r>
            <w:r w:rsidR="00A54A71" w:rsidRPr="0026354D">
              <w:rPr>
                <w:rFonts w:asciiTheme="majorHAnsi" w:eastAsia="Cambria" w:hAnsiTheme="majorHAnsi" w:cs="Cambria"/>
                <w:color w:val="000000"/>
              </w:rPr>
              <w:t xml:space="preserve">-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podręcznik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7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54A71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Zbigniew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Marek SJ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</w:t>
            </w:r>
            <w:r w:rsidR="00A54A71" w:rsidRPr="0026354D">
              <w:rPr>
                <w:rFonts w:asciiTheme="majorHAnsi" w:eastAsia="Cambria" w:hAnsiTheme="majorHAnsi" w:cs="Cambria"/>
                <w:color w:val="000000"/>
              </w:rPr>
              <w:t xml:space="preserve"> Kraków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31-01/10-KR-2/12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C1D7A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DŻWR</w:t>
            </w:r>
          </w:p>
        </w:tc>
      </w:tr>
      <w:tr w:rsidR="00974A4C" w:rsidRPr="0026354D" w:rsidTr="00C84E7F">
        <w:trPr>
          <w:trHeight w:val="333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Default="006D28F0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ędrując ku dorosłości”</w:t>
            </w:r>
            <w:r w:rsidR="00C51588" w:rsidRPr="0026354D">
              <w:rPr>
                <w:rFonts w:asciiTheme="majorHAnsi" w:eastAsia="Cambria" w:hAnsiTheme="majorHAnsi" w:cs="Cambria"/>
                <w:color w:val="000000"/>
              </w:rPr>
              <w:t>. Podręcznik dla klasy siódmej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szkoły podstawowej</w:t>
            </w:r>
            <w:r w:rsidR="004B321A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D2A7C" w:rsidRPr="0026354D" w:rsidRDefault="003D2A7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7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51588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 xml:space="preserve"> Król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Rubikon</w:t>
            </w:r>
          </w:p>
        </w:tc>
        <w:tc>
          <w:tcPr>
            <w:tcW w:w="2967" w:type="dxa"/>
            <w:gridSpan w:val="2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C51588" w:rsidP="00C515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 w:cs="Tahoma"/>
                <w:bCs/>
                <w:shd w:val="clear" w:color="auto" w:fill="FFFFFF"/>
              </w:rPr>
              <w:t>920/4/2017</w:t>
            </w:r>
          </w:p>
        </w:tc>
        <w:tc>
          <w:tcPr>
            <w:tcW w:w="1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CF096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C1D7A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</w:rPr>
              <w:t>KLASA VIII</w:t>
            </w:r>
          </w:p>
        </w:tc>
      </w:tr>
      <w:tr w:rsidR="00974A4C" w:rsidRPr="0026354D" w:rsidTr="00C84E7F">
        <w:trPr>
          <w:trHeight w:val="333"/>
        </w:trPr>
        <w:tc>
          <w:tcPr>
            <w:tcW w:w="499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Tytuł podręcznika/materiałów ćwiczeniowych</w:t>
            </w:r>
          </w:p>
        </w:tc>
        <w:tc>
          <w:tcPr>
            <w:tcW w:w="287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Autor</w:t>
            </w:r>
          </w:p>
        </w:tc>
        <w:tc>
          <w:tcPr>
            <w:tcW w:w="309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ydawnictwo</w:t>
            </w:r>
          </w:p>
        </w:tc>
        <w:tc>
          <w:tcPr>
            <w:tcW w:w="2975" w:type="dxa"/>
            <w:gridSpan w:val="2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9355D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b/>
                <w:color w:val="000000"/>
              </w:rPr>
              <w:t>N</w:t>
            </w:r>
            <w:r w:rsidR="006D28F0" w:rsidRPr="0026354D">
              <w:rPr>
                <w:rFonts w:asciiTheme="majorHAnsi" w:eastAsia="Cambria" w:hAnsiTheme="majorHAnsi" w:cs="Cambria"/>
                <w:b/>
                <w:color w:val="000000"/>
              </w:rPr>
              <w:t>r dopuszczenia</w:t>
            </w:r>
          </w:p>
        </w:tc>
        <w:tc>
          <w:tcPr>
            <w:tcW w:w="115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6354D">
              <w:rPr>
                <w:rFonts w:asciiTheme="majorHAnsi" w:hAnsiTheme="majorHAnsi"/>
                <w:b/>
              </w:rPr>
              <w:t>Uwagi</w:t>
            </w: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polski</w:t>
            </w:r>
          </w:p>
        </w:tc>
      </w:tr>
      <w:tr w:rsidR="00974A4C" w:rsidRPr="0026354D" w:rsidTr="009355DF">
        <w:trPr>
          <w:trHeight w:val="750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A7258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„NOWE Słowa na start! 8”. P</w:t>
            </w:r>
            <w:r w:rsidR="006D28F0" w:rsidRPr="0026354D">
              <w:rPr>
                <w:rFonts w:asciiTheme="majorHAnsi" w:eastAsia="Cambria" w:hAnsiTheme="majorHAnsi" w:cs="Cambria"/>
                <w:color w:val="000000"/>
              </w:rPr>
              <w:t>odręcznik do języka polskiego dla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br/>
              <w:t>( nowa edycja).</w:t>
            </w:r>
          </w:p>
          <w:p w:rsidR="006D28F0" w:rsidRPr="0026354D" w:rsidRDefault="006D28F0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7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7DED" w:rsidRDefault="00A72581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Joanna Kościerzyńska, Małgorzata Chmiel, </w:t>
            </w:r>
            <w:r w:rsidR="00DA7DED">
              <w:rPr>
                <w:rFonts w:asciiTheme="majorHAnsi" w:hAnsiTheme="majorHAnsi"/>
              </w:rPr>
              <w:br/>
            </w:r>
            <w:r w:rsidRPr="0026354D">
              <w:rPr>
                <w:rFonts w:asciiTheme="majorHAnsi" w:hAnsiTheme="majorHAnsi"/>
              </w:rPr>
              <w:t xml:space="preserve">Maciej Szulc, </w:t>
            </w:r>
          </w:p>
          <w:p w:rsidR="006D28F0" w:rsidRDefault="00A72581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Agnieszka </w:t>
            </w:r>
            <w:proofErr w:type="spellStart"/>
            <w:r w:rsidRPr="0026354D">
              <w:rPr>
                <w:rFonts w:asciiTheme="majorHAnsi" w:hAnsiTheme="majorHAnsi"/>
              </w:rPr>
              <w:t>Gorzałczyńska</w:t>
            </w:r>
            <w:proofErr w:type="spellEnd"/>
            <w:r w:rsidRPr="0026354D">
              <w:rPr>
                <w:rFonts w:asciiTheme="majorHAnsi" w:hAnsiTheme="majorHAnsi"/>
              </w:rPr>
              <w:t>-Mróz</w:t>
            </w:r>
          </w:p>
          <w:p w:rsidR="003D2A7C" w:rsidRPr="0026354D" w:rsidRDefault="003D2A7C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6D28F0" w:rsidRPr="0026354D" w:rsidRDefault="006D28F0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D28F0" w:rsidRPr="0026354D" w:rsidRDefault="00914613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14613">
              <w:rPr>
                <w:rFonts w:asciiTheme="majorHAnsi" w:hAnsiTheme="majorHAnsi"/>
              </w:rPr>
              <w:t>907/5/2021/z1</w:t>
            </w:r>
          </w:p>
        </w:tc>
        <w:tc>
          <w:tcPr>
            <w:tcW w:w="11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8F0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9355DF">
        <w:trPr>
          <w:trHeight w:val="585"/>
        </w:trPr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A72581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NOWE Słowa na start! 8”. Zeszyt ćwiczeń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do języka polskiego dla klasy ósmej szkoły podstawowej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974A4C" w:rsidRPr="0026354D" w:rsidRDefault="00974A4C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72581" w:rsidRPr="0026354D" w:rsidRDefault="00A72581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Joanna Kuchta,</w:t>
            </w:r>
          </w:p>
          <w:p w:rsidR="00974A4C" w:rsidRPr="0026354D" w:rsidRDefault="00A72581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hAnsiTheme="majorHAnsi"/>
              </w:rPr>
              <w:t xml:space="preserve">Joanna Kościerzyńska, Małgorzata </w:t>
            </w:r>
            <w:proofErr w:type="spellStart"/>
            <w:r w:rsidRPr="0026354D">
              <w:rPr>
                <w:rFonts w:asciiTheme="majorHAnsi" w:hAnsiTheme="majorHAnsi"/>
              </w:rPr>
              <w:t>Ginter</w:t>
            </w:r>
            <w:proofErr w:type="spellEnd"/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975" w:type="dxa"/>
            <w:gridSpan w:val="2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Matematyka</w:t>
            </w:r>
          </w:p>
        </w:tc>
      </w:tr>
      <w:tr w:rsidR="00974A4C" w:rsidRPr="0026354D" w:rsidTr="00C84E7F">
        <w:trPr>
          <w:gridAfter w:val="1"/>
          <w:wAfter w:w="15" w:type="dxa"/>
          <w:trHeight w:val="333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DB5B9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Ma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tematyka z plusem 8”.  Podręcznik do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DB5B9A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Praca zbiorowa pod redakcją Małgorzaty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Dobrowolskiej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WO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780/5/2018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gridAfter w:val="1"/>
          <w:wAfter w:w="15" w:type="dxa"/>
          <w:trHeight w:val="449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Default="00DB5B9A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Matematyka z plusem 8”. Ć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wiczenia podstawowe</w:t>
            </w:r>
            <w:r w:rsidR="00F163D6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D2A7C" w:rsidRPr="0026354D" w:rsidRDefault="003D2A7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DB5B9A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cek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Lech</w:t>
            </w:r>
          </w:p>
        </w:tc>
        <w:tc>
          <w:tcPr>
            <w:tcW w:w="3099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Informatyka</w:t>
            </w:r>
          </w:p>
        </w:tc>
      </w:tr>
      <w:tr w:rsidR="00974A4C" w:rsidRPr="0026354D" w:rsidTr="00C84E7F">
        <w:trPr>
          <w:gridAfter w:val="1"/>
          <w:wAfter w:w="15" w:type="dxa"/>
          <w:trHeight w:val="365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D2A7C" w:rsidRDefault="005423E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„Teraz bajty”. Info</w:t>
            </w:r>
            <w:r w:rsidR="009355DF">
              <w:rPr>
                <w:rFonts w:asciiTheme="majorHAnsi" w:hAnsiTheme="majorHAnsi"/>
              </w:rPr>
              <w:t xml:space="preserve">rmatyka dla szkoły podstawowej. </w:t>
            </w:r>
            <w:r w:rsidRPr="0026354D">
              <w:rPr>
                <w:rFonts w:asciiTheme="majorHAnsi" w:hAnsiTheme="majorHAnsi"/>
              </w:rPr>
              <w:t>Klasa VIII</w:t>
            </w:r>
            <w:r w:rsidR="00CF0294">
              <w:rPr>
                <w:rFonts w:asciiTheme="majorHAnsi" w:hAnsiTheme="majorHAnsi"/>
              </w:rPr>
              <w:t>( nowa edycja)</w:t>
            </w:r>
            <w:r w:rsidR="008C0A2B">
              <w:rPr>
                <w:rFonts w:asciiTheme="majorHAnsi" w:hAnsiTheme="majorHAnsi"/>
              </w:rPr>
              <w:t>.</w:t>
            </w:r>
          </w:p>
          <w:p w:rsidR="003E1A83" w:rsidRPr="0026354D" w:rsidRDefault="003E1A83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5423EA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Grażyna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Koba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B2302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26354D">
              <w:rPr>
                <w:rFonts w:asciiTheme="majorHAnsi" w:hAnsiTheme="majorHAnsi"/>
              </w:rPr>
              <w:t>Migra</w:t>
            </w:r>
            <w:proofErr w:type="spellEnd"/>
            <w:r w:rsidRPr="0026354D">
              <w:rPr>
                <w:rFonts w:asciiTheme="majorHAnsi" w:hAnsiTheme="majorHAnsi"/>
              </w:rPr>
              <w:t xml:space="preserve"> Sp. z o.o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B917AF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color w:val="000000"/>
              </w:rPr>
              <w:t>806/5/2021\z1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Biologia</w:t>
            </w:r>
          </w:p>
        </w:tc>
      </w:tr>
      <w:tr w:rsidR="003E1A83" w:rsidRPr="0026354D" w:rsidTr="003E1A83">
        <w:trPr>
          <w:trHeight w:val="1250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E1A83" w:rsidRPr="0026354D" w:rsidRDefault="003E1A83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Puls życia. Klasa 8”. Podręcznik do biologii </w:t>
            </w:r>
            <w:r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E1A83" w:rsidRPr="0026354D" w:rsidRDefault="003E1A83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Beat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Sągin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3E1A83" w:rsidRPr="0026354D" w:rsidRDefault="003E1A83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Andrzej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Boczarowski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,       Marian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Sęktas</w:t>
            </w:r>
            <w:proofErr w:type="spellEnd"/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E1A83" w:rsidRPr="0026354D" w:rsidRDefault="003E1A83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3E1A83" w:rsidRPr="0026354D" w:rsidRDefault="003E1A83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E1A83" w:rsidRPr="0026354D" w:rsidRDefault="003E1A83" w:rsidP="00AC2352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</w:p>
          <w:p w:rsidR="003E1A83" w:rsidRPr="0026354D" w:rsidRDefault="004B321A" w:rsidP="009355D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B321A">
              <w:rPr>
                <w:rFonts w:asciiTheme="majorHAnsi" w:hAnsiTheme="majorHAnsi"/>
              </w:rPr>
              <w:t>844/4/2021/ z 1</w:t>
            </w:r>
          </w:p>
        </w:tc>
        <w:tc>
          <w:tcPr>
            <w:tcW w:w="11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A83" w:rsidRPr="0026354D" w:rsidRDefault="003E1A83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  <w:p w:rsidR="003E1A83" w:rsidRPr="0026354D" w:rsidRDefault="003E1A83" w:rsidP="001679ED">
            <w:pPr>
              <w:rPr>
                <w:rFonts w:asciiTheme="majorHAnsi" w:hAnsiTheme="majorHAnsi"/>
              </w:rPr>
            </w:pPr>
          </w:p>
          <w:p w:rsidR="003E1A83" w:rsidRPr="0026354D" w:rsidRDefault="003E1A83" w:rsidP="003E1A8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355DF" w:rsidRPr="009355DF" w:rsidRDefault="00974A4C" w:rsidP="001679ED">
            <w:pPr>
              <w:spacing w:after="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Fizyka</w:t>
            </w:r>
          </w:p>
        </w:tc>
      </w:tr>
      <w:tr w:rsidR="00974A4C" w:rsidRPr="0026354D" w:rsidTr="00C84E7F">
        <w:trPr>
          <w:gridAfter w:val="1"/>
          <w:wAfter w:w="15" w:type="dxa"/>
          <w:trHeight w:val="631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Default="00C07912" w:rsidP="00C07912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Spotkania z fizyką ”. </w:t>
            </w:r>
            <w:r w:rsidRPr="0026354D">
              <w:rPr>
                <w:rFonts w:asciiTheme="majorHAnsi" w:hAnsiTheme="majorHAnsi"/>
              </w:rPr>
              <w:t xml:space="preserve"> Podręcznik do fizyki dla</w:t>
            </w:r>
            <w:r w:rsidR="00AE5366" w:rsidRPr="0026354D">
              <w:rPr>
                <w:rFonts w:asciiTheme="majorHAnsi" w:hAnsiTheme="majorHAnsi"/>
              </w:rPr>
              <w:t xml:space="preserve"> klasy ósmej szkoły podstawowej</w:t>
            </w:r>
            <w:r w:rsidR="00FA5660">
              <w:rPr>
                <w:rFonts w:asciiTheme="majorHAnsi" w:hAnsiTheme="majorHAnsi"/>
              </w:rPr>
              <w:t xml:space="preserve"> ( nowa edycja).</w:t>
            </w:r>
          </w:p>
          <w:p w:rsidR="003E1A83" w:rsidRPr="0026354D" w:rsidRDefault="003E1A83" w:rsidP="00C0791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C07912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 xml:space="preserve">Grażyna Francuz-Ornat, Teresa Kulawik, </w:t>
            </w:r>
            <w:r w:rsidRPr="0026354D">
              <w:rPr>
                <w:rFonts w:asciiTheme="majorHAnsi" w:hAnsiTheme="majorHAnsi"/>
              </w:rPr>
              <w:br/>
              <w:t xml:space="preserve">Maria </w:t>
            </w:r>
            <w:proofErr w:type="spellStart"/>
            <w:r w:rsidRPr="0026354D">
              <w:rPr>
                <w:rFonts w:asciiTheme="majorHAnsi" w:hAnsiTheme="majorHAnsi"/>
              </w:rPr>
              <w:t>Nowotny-Różańska</w:t>
            </w:r>
            <w:proofErr w:type="spellEnd"/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0294">
              <w:rPr>
                <w:rFonts w:asciiTheme="majorHAnsi" w:eastAsia="Cambria" w:hAnsiTheme="majorHAnsi" w:cs="Cambria"/>
              </w:rPr>
              <w:t>885/2/2018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Geografia</w:t>
            </w:r>
          </w:p>
        </w:tc>
      </w:tr>
      <w:tr w:rsidR="00974A4C" w:rsidRPr="0026354D" w:rsidTr="00C84E7F">
        <w:trPr>
          <w:gridAfter w:val="1"/>
          <w:wAfter w:w="15" w:type="dxa"/>
          <w:trHeight w:val="333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35D3B" w:rsidRPr="0026354D" w:rsidRDefault="00635D3B" w:rsidP="00635D3B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Planeta Nowa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 xml:space="preserve"> 8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”.  Podręcznik do geografii dla</w:t>
            </w:r>
            <w:r w:rsidR="00C41DF3">
              <w:rPr>
                <w:rFonts w:asciiTheme="majorHAnsi" w:eastAsia="Cambria" w:hAnsiTheme="majorHAnsi" w:cs="Cambria"/>
                <w:color w:val="000000"/>
              </w:rPr>
              <w:t xml:space="preserve">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635D3B" w:rsidP="00DA7D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Dawid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Szczypiński</w:t>
            </w:r>
            <w:r w:rsidR="00AE5366" w:rsidRPr="0026354D">
              <w:rPr>
                <w:rFonts w:asciiTheme="majorHAnsi" w:eastAsia="Cambria" w:hAnsiTheme="majorHAnsi" w:cs="Cambria"/>
                <w:color w:val="000000"/>
              </w:rPr>
              <w:t>,</w:t>
            </w:r>
          </w:p>
          <w:p w:rsidR="00974A4C" w:rsidRPr="0026354D" w:rsidRDefault="00635D3B" w:rsidP="00DA7D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omasz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Rachwał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265A74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5A74">
              <w:rPr>
                <w:rFonts w:asciiTheme="majorHAnsi" w:hAnsiTheme="majorHAnsi"/>
              </w:rPr>
              <w:t>906/4/2021/z1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gridAfter w:val="1"/>
          <w:wAfter w:w="15" w:type="dxa"/>
          <w:trHeight w:val="333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35D3B" w:rsidRPr="0026354D" w:rsidRDefault="00635D3B" w:rsidP="00635D3B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laneta Nowa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 xml:space="preserve"> 8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”. Zeszyt ćwiczeń do geografii 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lasy ósmej szkoły podstawowej</w:t>
            </w:r>
            <w:r w:rsidR="00914613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6316D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Ryszard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Przybył</w:t>
            </w:r>
          </w:p>
        </w:tc>
        <w:tc>
          <w:tcPr>
            <w:tcW w:w="3099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974A4C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Historia</w:t>
            </w:r>
          </w:p>
        </w:tc>
      </w:tr>
      <w:tr w:rsidR="00974A4C" w:rsidRPr="0026354D" w:rsidTr="00C84E7F">
        <w:trPr>
          <w:gridAfter w:val="1"/>
          <w:wAfter w:w="15" w:type="dxa"/>
          <w:trHeight w:val="227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Default="002E6A92" w:rsidP="0026354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„Wczoraj i dziś”.</w:t>
            </w:r>
            <w:r w:rsidR="0026354D" w:rsidRPr="0026354D">
              <w:rPr>
                <w:rFonts w:asciiTheme="majorHAnsi" w:hAnsiTheme="majorHAnsi"/>
              </w:rPr>
              <w:t xml:space="preserve"> Klasa 8. </w:t>
            </w:r>
            <w:r w:rsidRPr="0026354D">
              <w:rPr>
                <w:rFonts w:asciiTheme="majorHAnsi" w:hAnsiTheme="majorHAnsi"/>
              </w:rPr>
              <w:t xml:space="preserve">Podręcznik do historii </w:t>
            </w:r>
            <w:r w:rsidR="0026354D" w:rsidRPr="0026354D">
              <w:rPr>
                <w:rFonts w:asciiTheme="majorHAnsi" w:hAnsiTheme="majorHAnsi"/>
              </w:rPr>
              <w:br/>
              <w:t>dla szkoły podstawowej</w:t>
            </w:r>
            <w:r w:rsidR="00FA5660">
              <w:rPr>
                <w:rFonts w:asciiTheme="majorHAnsi" w:hAnsiTheme="majorHAnsi"/>
              </w:rPr>
              <w:t xml:space="preserve"> ( nowa edycja).</w:t>
            </w:r>
            <w:r w:rsidRPr="0026354D">
              <w:rPr>
                <w:rFonts w:asciiTheme="majorHAnsi" w:hAnsiTheme="majorHAnsi"/>
              </w:rPr>
              <w:br/>
            </w:r>
          </w:p>
          <w:p w:rsidR="00FF5F71" w:rsidRPr="0026354D" w:rsidRDefault="00FF5F71" w:rsidP="0026354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E6A92" w:rsidRPr="0026354D" w:rsidRDefault="002E6A92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Robert Śniegocki,</w:t>
            </w:r>
          </w:p>
          <w:p w:rsidR="00974A4C" w:rsidRPr="0026354D" w:rsidRDefault="002E6A92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Agnieszka Zielińska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5" w:type="dxa"/>
            <w:gridSpan w:val="2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C4015F" w:rsidP="00C4015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4015F">
              <w:rPr>
                <w:rFonts w:asciiTheme="majorHAnsi" w:hAnsiTheme="majorHAnsi"/>
              </w:rPr>
              <w:t>877/5/2021/z1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gridAfter w:val="1"/>
          <w:wAfter w:w="15" w:type="dxa"/>
          <w:trHeight w:val="333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2E6A92" w:rsidP="002E6A92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Wczo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raj i dziś”.</w:t>
            </w:r>
            <w:r w:rsidR="003416A3" w:rsidRPr="0026354D">
              <w:rPr>
                <w:rFonts w:asciiTheme="majorHAnsi" w:hAnsiTheme="majorHAnsi"/>
              </w:rPr>
              <w:t xml:space="preserve"> Klasa 8. </w:t>
            </w:r>
            <w:r w:rsidRPr="0026354D">
              <w:rPr>
                <w:rFonts w:asciiTheme="majorHAnsi" w:hAnsiTheme="majorHAnsi"/>
              </w:rPr>
              <w:t xml:space="preserve">Zeszyt ćwiczeń do </w:t>
            </w:r>
            <w:r w:rsidR="003416A3" w:rsidRPr="0026354D">
              <w:rPr>
                <w:rFonts w:asciiTheme="majorHAnsi" w:hAnsiTheme="majorHAnsi"/>
              </w:rPr>
              <w:t xml:space="preserve">historii </w:t>
            </w:r>
            <w:r w:rsidR="003416A3" w:rsidRPr="0026354D">
              <w:rPr>
                <w:rFonts w:asciiTheme="majorHAnsi" w:hAnsiTheme="majorHAnsi"/>
              </w:rPr>
              <w:br/>
              <w:t>dla szkoły podstawowej</w:t>
            </w:r>
            <w:r w:rsidR="00C4015F">
              <w:rPr>
                <w:rFonts w:asciiTheme="majorHAnsi" w:hAnsiTheme="majorHAnsi"/>
              </w:rPr>
              <w:t>.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E6A92" w:rsidRPr="0026354D" w:rsidRDefault="002E6A9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rzysztof Jurek,</w:t>
            </w:r>
          </w:p>
          <w:p w:rsidR="00974A4C" w:rsidRDefault="002E6A92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Katarzyn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Panimasz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, Elżbieta Paprocka</w:t>
            </w:r>
          </w:p>
          <w:p w:rsidR="003D2A7C" w:rsidRDefault="003D2A7C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  <w:p w:rsidR="00FF5F71" w:rsidRPr="0026354D" w:rsidRDefault="00FF5F71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81" w:type="dxa"/>
            <w:gridSpan w:val="2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3E1A83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1679ED">
        <w:trPr>
          <w:trHeight w:val="333"/>
        </w:trPr>
        <w:tc>
          <w:tcPr>
            <w:tcW w:w="1394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Chemia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74A4C" w:rsidRPr="0026354D" w:rsidRDefault="00974A4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74A4C" w:rsidRPr="0026354D" w:rsidTr="00C84E7F">
        <w:trPr>
          <w:gridAfter w:val="1"/>
          <w:wAfter w:w="15" w:type="dxa"/>
          <w:trHeight w:val="404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Default="00974A4C" w:rsidP="000C66A3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Chemia Nowej Ery”</w:t>
            </w:r>
            <w:r w:rsidR="000C66A3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chemii </w:t>
            </w:r>
            <w:r w:rsidR="000C66A3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la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  <w:p w:rsidR="003D2A7C" w:rsidRDefault="003D2A7C" w:rsidP="000C66A3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3E1A83" w:rsidRPr="0026354D" w:rsidRDefault="003E1A83" w:rsidP="000C66A3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0C66A3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an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Kulawik,</w:t>
            </w:r>
          </w:p>
          <w:p w:rsidR="00974A4C" w:rsidRPr="0026354D" w:rsidRDefault="000C66A3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Teresa Kulawik,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br/>
              <w:t xml:space="preserve">Maria 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Litwin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81" w:type="dxa"/>
            <w:gridSpan w:val="2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0294">
              <w:rPr>
                <w:rFonts w:asciiTheme="majorHAnsi" w:eastAsia="Cambria" w:hAnsiTheme="majorHAnsi" w:cs="Cambria"/>
                <w:color w:val="000000" w:themeColor="text1"/>
              </w:rPr>
              <w:t>785/2/2018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D7BD8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D7BD8" w:rsidRPr="0026354D" w:rsidRDefault="00AD7BD8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niemiecki</w:t>
            </w:r>
          </w:p>
        </w:tc>
      </w:tr>
      <w:tr w:rsidR="00974A4C" w:rsidRPr="0026354D" w:rsidTr="00C84E7F">
        <w:trPr>
          <w:gridAfter w:val="1"/>
          <w:wAfter w:w="15" w:type="dxa"/>
          <w:trHeight w:val="704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Default="00253AB7" w:rsidP="001679ED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Das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ist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Deu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! Kompakt”. P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odręcznik do języka niemieckiego dla klasy ósmej szkoły podstawowej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>(</w:t>
            </w:r>
            <w:r w:rsidR="00CF0294">
              <w:rPr>
                <w:rFonts w:asciiTheme="majorHAnsi" w:eastAsia="Cambria" w:hAnsiTheme="majorHAnsi" w:cs="Cambria"/>
                <w:color w:val="000000"/>
              </w:rPr>
              <w:t>nowa edycja)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3D2A7C" w:rsidRPr="0026354D" w:rsidRDefault="003D2A7C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253AB7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lanta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Kamińska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87" w:type="dxa"/>
            <w:gridSpan w:val="2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814/2/201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74A4C" w:rsidRPr="0026354D" w:rsidTr="00C84E7F">
        <w:trPr>
          <w:gridAfter w:val="1"/>
          <w:wAfter w:w="15" w:type="dxa"/>
          <w:trHeight w:val="810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D2A7C" w:rsidRDefault="00974A4C" w:rsidP="0026354D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Das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ist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Deutsch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! Kompakt”</w:t>
            </w:r>
            <w:r w:rsidR="00253AB7" w:rsidRPr="0026354D">
              <w:rPr>
                <w:rFonts w:asciiTheme="majorHAnsi" w:eastAsia="Cambria" w:hAnsiTheme="majorHAnsi" w:cs="Cambria"/>
                <w:color w:val="000000"/>
              </w:rPr>
              <w:t xml:space="preserve">. Zeszyt ćwiczeń </w:t>
            </w:r>
            <w:r w:rsidR="0026354D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="00253AB7" w:rsidRPr="0026354D">
              <w:rPr>
                <w:rFonts w:asciiTheme="majorHAnsi" w:eastAsia="Cambria" w:hAnsiTheme="majorHAnsi" w:cs="Cambria"/>
                <w:color w:val="000000"/>
              </w:rPr>
              <w:t xml:space="preserve">do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języka niemieckiego dla klasy ósmej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>.</w:t>
            </w:r>
          </w:p>
          <w:p w:rsidR="00B2302F" w:rsidRPr="00C41DF3" w:rsidRDefault="00B2302F" w:rsidP="0026354D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253AB7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Jolanta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 xml:space="preserve"> Kamińska</w:t>
            </w:r>
          </w:p>
        </w:tc>
        <w:tc>
          <w:tcPr>
            <w:tcW w:w="3099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987" w:type="dxa"/>
            <w:gridSpan w:val="2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D7BD8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D7BD8" w:rsidRPr="0026354D" w:rsidRDefault="00AD7BD8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Język angielski</w:t>
            </w:r>
          </w:p>
        </w:tc>
      </w:tr>
      <w:tr w:rsidR="00566682" w:rsidRPr="0026354D" w:rsidTr="007E766C">
        <w:trPr>
          <w:gridAfter w:val="1"/>
          <w:wAfter w:w="15" w:type="dxa"/>
          <w:trHeight w:val="642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566682" w:rsidRDefault="00566682" w:rsidP="005666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</w:t>
            </w:r>
            <w:r w:rsidRPr="00566682">
              <w:rPr>
                <w:rFonts w:asciiTheme="majorHAnsi" w:hAnsiTheme="majorHAnsi"/>
              </w:rPr>
              <w:t>Repetytorium 8</w:t>
            </w:r>
            <w:r>
              <w:rPr>
                <w:rFonts w:asciiTheme="majorHAnsi" w:hAnsiTheme="majorHAnsi"/>
              </w:rPr>
              <w:t>”.</w:t>
            </w:r>
          </w:p>
          <w:p w:rsidR="00566682" w:rsidRPr="00566682" w:rsidRDefault="00566682" w:rsidP="00566682">
            <w:pPr>
              <w:spacing w:after="0" w:line="240" w:lineRule="auto"/>
              <w:rPr>
                <w:rFonts w:asciiTheme="majorHAnsi" w:hAnsiTheme="majorHAnsi"/>
              </w:rPr>
            </w:pPr>
            <w:r w:rsidRPr="00566682">
              <w:rPr>
                <w:rFonts w:asciiTheme="majorHAnsi" w:hAnsiTheme="majorHAnsi"/>
              </w:rPr>
              <w:t>Podręcznik do języka angielskiego dla klasy ósmej szkoły podstawowej</w:t>
            </w:r>
            <w:r w:rsidR="00876274">
              <w:rPr>
                <w:rFonts w:asciiTheme="majorHAnsi" w:hAnsiTheme="majorHAnsi"/>
              </w:rPr>
              <w:t xml:space="preserve"> (nowa edycja)</w:t>
            </w:r>
            <w:r>
              <w:rPr>
                <w:rFonts w:asciiTheme="majorHAnsi" w:hAnsiTheme="majorHAnsi"/>
              </w:rPr>
              <w:t>.</w:t>
            </w:r>
          </w:p>
          <w:p w:rsidR="00566682" w:rsidRPr="0026354D" w:rsidRDefault="00566682" w:rsidP="001679E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566682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</w:rPr>
            </w:pPr>
            <w:proofErr w:type="spellStart"/>
            <w:r w:rsidRPr="00566682">
              <w:rPr>
                <w:rFonts w:asciiTheme="majorHAnsi" w:eastAsia="Cambria" w:hAnsiTheme="majorHAnsi" w:cs="Cambria"/>
                <w:color w:val="000000"/>
              </w:rPr>
              <w:t>Jayne</w:t>
            </w:r>
            <w:proofErr w:type="spellEnd"/>
            <w:r w:rsidRPr="00566682">
              <w:rPr>
                <w:rFonts w:asciiTheme="majorHAnsi" w:eastAsia="Cambria" w:hAnsiTheme="majorHAnsi" w:cs="Cambria"/>
                <w:color w:val="000000"/>
              </w:rPr>
              <w:t xml:space="preserve"> Freeman-</w:t>
            </w:r>
            <w:proofErr w:type="spellStart"/>
            <w:r w:rsidRPr="00566682">
              <w:rPr>
                <w:rFonts w:asciiTheme="majorHAnsi" w:eastAsia="Cambria" w:hAnsiTheme="majorHAnsi" w:cs="Cambria"/>
                <w:color w:val="000000"/>
              </w:rPr>
              <w:t>Zolotenki</w:t>
            </w:r>
            <w:proofErr w:type="spellEnd"/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87" w:type="dxa"/>
            <w:gridSpan w:val="2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F231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66682">
              <w:rPr>
                <w:rFonts w:asciiTheme="majorHAnsi" w:hAnsiTheme="majorHAnsi"/>
              </w:rPr>
              <w:t>1097/5/2021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566682" w:rsidRPr="0026354D" w:rsidTr="007E766C">
        <w:trPr>
          <w:gridAfter w:val="1"/>
          <w:wAfter w:w="15" w:type="dxa"/>
          <w:trHeight w:val="424"/>
        </w:trPr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566682" w:rsidRDefault="00566682" w:rsidP="005666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</w:t>
            </w:r>
            <w:r w:rsidRPr="00566682">
              <w:rPr>
                <w:rFonts w:asciiTheme="majorHAnsi" w:hAnsiTheme="majorHAnsi"/>
              </w:rPr>
              <w:t>Repetytorium 8</w:t>
            </w:r>
            <w:r>
              <w:rPr>
                <w:rFonts w:asciiTheme="majorHAnsi" w:hAnsiTheme="majorHAnsi"/>
              </w:rPr>
              <w:t>”.</w:t>
            </w:r>
          </w:p>
          <w:p w:rsidR="00566682" w:rsidRPr="0026354D" w:rsidRDefault="00566682" w:rsidP="00566682">
            <w:pPr>
              <w:spacing w:after="0" w:line="240" w:lineRule="auto"/>
              <w:rPr>
                <w:rFonts w:asciiTheme="majorHAnsi" w:hAnsiTheme="majorHAnsi"/>
              </w:rPr>
            </w:pPr>
            <w:r w:rsidRPr="00566682">
              <w:rPr>
                <w:rFonts w:asciiTheme="majorHAnsi" w:hAnsiTheme="majorHAnsi"/>
              </w:rPr>
              <w:t>Zeszyt ćwiczeń do języka angielskiego dla klasy ósmej szkoły podstawowej</w:t>
            </w:r>
            <w:r w:rsidR="004B321A">
              <w:rPr>
                <w:rFonts w:asciiTheme="majorHAnsi" w:hAnsiTheme="majorHAnsi"/>
              </w:rPr>
              <w:t>.</w:t>
            </w:r>
          </w:p>
        </w:tc>
        <w:tc>
          <w:tcPr>
            <w:tcW w:w="2853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56668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2987" w:type="dxa"/>
            <w:gridSpan w:val="2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82" w:rsidRPr="0026354D" w:rsidRDefault="00566682" w:rsidP="001679E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AD7BD8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AD7BD8" w:rsidRPr="0026354D" w:rsidRDefault="00AD7BD8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Edukacja dla bezpieczeństwa</w:t>
            </w:r>
          </w:p>
        </w:tc>
      </w:tr>
      <w:tr w:rsidR="00974A4C" w:rsidRPr="0026354D" w:rsidTr="00C84E7F">
        <w:trPr>
          <w:gridAfter w:val="1"/>
          <w:wAfter w:w="15" w:type="dxa"/>
          <w:trHeight w:val="333"/>
        </w:trPr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26354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Żyję i działam bezpiecznie”</w:t>
            </w:r>
            <w:r w:rsidR="0058228A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odręcznik </w:t>
            </w:r>
            <w:r w:rsidR="0026354D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do edukacji dla bezpieczeństwa dla szkoły podstawowej</w:t>
            </w:r>
            <w:r w:rsidR="00FA5660">
              <w:rPr>
                <w:rFonts w:asciiTheme="majorHAnsi" w:eastAsia="Cambria" w:hAnsiTheme="majorHAnsi" w:cs="Cambria"/>
                <w:color w:val="000000"/>
              </w:rPr>
              <w:t xml:space="preserve"> ( nowa edycja)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58228A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Jarosław </w:t>
            </w:r>
            <w:r w:rsidR="00974A4C" w:rsidRPr="0026354D">
              <w:rPr>
                <w:rFonts w:asciiTheme="majorHAnsi" w:eastAsia="Cambria" w:hAnsiTheme="majorHAnsi" w:cs="Cambria"/>
                <w:color w:val="000000"/>
              </w:rPr>
              <w:t>Słoma</w:t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78" w:type="dxa"/>
            <w:gridSpan w:val="2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4A4C" w:rsidRPr="0026354D" w:rsidRDefault="00974A4C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0294">
              <w:rPr>
                <w:rFonts w:asciiTheme="majorHAnsi" w:eastAsia="Cambria" w:hAnsiTheme="majorHAnsi" w:cs="Cambria"/>
                <w:color w:val="000000" w:themeColor="text1"/>
              </w:rPr>
              <w:t>846/2017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A4C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C1D7A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Wiedza o społeczeństwie</w:t>
            </w:r>
          </w:p>
        </w:tc>
      </w:tr>
      <w:tr w:rsidR="009C1D7A" w:rsidRPr="0026354D" w:rsidTr="00C84E7F">
        <w:trPr>
          <w:gridAfter w:val="1"/>
          <w:wAfter w:w="15" w:type="dxa"/>
          <w:trHeight w:val="333"/>
        </w:trPr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26354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lastRenderedPageBreak/>
              <w:t>„Dziś i jutro”</w:t>
            </w:r>
            <w:r w:rsidR="0058228A" w:rsidRPr="0026354D">
              <w:rPr>
                <w:rFonts w:asciiTheme="majorHAnsi" w:eastAsia="Cambria" w:hAnsiTheme="majorHAnsi" w:cs="Cambria"/>
                <w:color w:val="000000"/>
              </w:rPr>
              <w:t>. P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odręcznik do wiedzy </w:t>
            </w:r>
            <w:r w:rsidR="0026354D" w:rsidRPr="0026354D">
              <w:rPr>
                <w:rFonts w:asciiTheme="majorHAnsi" w:eastAsia="Cambria" w:hAnsiTheme="majorHAnsi" w:cs="Cambria"/>
                <w:color w:val="000000"/>
              </w:rPr>
              <w:br/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o społeczeństwie dla szkoły podstawowej</w:t>
            </w:r>
            <w:r w:rsidR="00876274">
              <w:rPr>
                <w:rFonts w:asciiTheme="majorHAnsi" w:eastAsia="Cambria" w:hAnsiTheme="majorHAnsi" w:cs="Cambria"/>
                <w:color w:val="000000"/>
              </w:rPr>
              <w:t xml:space="preserve"> nowa edycja)</w:t>
            </w:r>
            <w:r w:rsidR="00BD2152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8228A" w:rsidRPr="0026354D" w:rsidRDefault="0058228A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Iwona Janicka,</w:t>
            </w:r>
          </w:p>
          <w:p w:rsidR="009C1D7A" w:rsidRPr="0026354D" w:rsidRDefault="0058228A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Arkadiusz Janicki,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br/>
              <w:t xml:space="preserve">Tomasz </w:t>
            </w:r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>Maćkowski,</w:t>
            </w:r>
          </w:p>
          <w:p w:rsidR="009C1D7A" w:rsidRPr="0026354D" w:rsidRDefault="009C1D7A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</w:t>
            </w:r>
            <w:r w:rsidR="0058228A" w:rsidRPr="0026354D">
              <w:rPr>
                <w:rFonts w:asciiTheme="majorHAnsi" w:eastAsia="Cambria" w:hAnsiTheme="majorHAnsi" w:cs="Cambria"/>
                <w:color w:val="000000"/>
              </w:rPr>
              <w:t xml:space="preserve">leksandra  Kucia -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>Maćkowska</w:t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Nowa Era</w:t>
            </w:r>
          </w:p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Spółka </w:t>
            </w:r>
            <w:proofErr w:type="spellStart"/>
            <w:r w:rsidRPr="0026354D">
              <w:rPr>
                <w:rFonts w:asciiTheme="majorHAnsi" w:eastAsia="Cambria" w:hAnsiTheme="majorHAnsi" w:cs="Cambria"/>
                <w:color w:val="000000"/>
              </w:rPr>
              <w:t>zo.o</w:t>
            </w:r>
            <w:proofErr w:type="spellEnd"/>
            <w:r w:rsidRPr="0026354D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996" w:type="dxa"/>
            <w:gridSpan w:val="2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F23102" w:rsidP="00F23102">
            <w:pPr>
              <w:spacing w:after="0" w:line="240" w:lineRule="auto"/>
              <w:rPr>
                <w:rFonts w:asciiTheme="majorHAnsi" w:hAnsiTheme="majorHAnsi"/>
              </w:rPr>
            </w:pPr>
            <w:r w:rsidRPr="00F23102">
              <w:rPr>
                <w:rFonts w:asciiTheme="majorHAnsi" w:hAnsiTheme="majorHAnsi"/>
              </w:rPr>
              <w:tab/>
              <w:t>874/2021/z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D7A" w:rsidRPr="0026354D" w:rsidRDefault="00475BD7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C51588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C51588" w:rsidRPr="0061072A" w:rsidRDefault="00C51588" w:rsidP="001679ED">
            <w:pPr>
              <w:spacing w:after="0" w:line="240" w:lineRule="auto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61072A">
              <w:rPr>
                <w:rFonts w:asciiTheme="majorHAnsi" w:eastAsia="Cambria" w:hAnsiTheme="majorHAnsi" w:cs="Cambria"/>
                <w:b/>
                <w:color w:val="000000"/>
              </w:rPr>
              <w:t>WDŻWR</w:t>
            </w:r>
          </w:p>
        </w:tc>
      </w:tr>
      <w:tr w:rsidR="00C51588" w:rsidRPr="0026354D" w:rsidTr="00C51588">
        <w:trPr>
          <w:trHeight w:val="333"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C51588" w:rsidRPr="0026354D" w:rsidRDefault="00C51588" w:rsidP="00C51588">
            <w:pPr>
              <w:spacing w:after="0" w:line="240" w:lineRule="auto"/>
              <w:jc w:val="both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„Wędrując ku dorosłości”. Podręcznik dla klasy ósmej  szkoły podstawowej</w:t>
            </w:r>
            <w:r w:rsidR="00BD2152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1588" w:rsidRPr="0026354D" w:rsidRDefault="00C51588" w:rsidP="0061072A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Teresa Kró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1588" w:rsidRPr="0026354D" w:rsidRDefault="00C51588" w:rsidP="00C5158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hAnsiTheme="majorHAnsi"/>
              </w:rPr>
              <w:t>Rubikon</w:t>
            </w:r>
          </w:p>
        </w:tc>
        <w:tc>
          <w:tcPr>
            <w:tcW w:w="29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1588" w:rsidRPr="0026354D" w:rsidRDefault="00C51588" w:rsidP="00C51588">
            <w:pPr>
              <w:pStyle w:val="NormalnyWeb"/>
              <w:shd w:val="clear" w:color="auto" w:fill="FFFFFF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6354D">
              <w:rPr>
                <w:rFonts w:asciiTheme="majorHAnsi" w:hAnsiTheme="majorHAnsi" w:cs="Tahoma"/>
                <w:bCs/>
                <w:sz w:val="22"/>
                <w:szCs w:val="22"/>
              </w:rPr>
              <w:t>920/5/2019</w:t>
            </w:r>
          </w:p>
          <w:p w:rsidR="00C51588" w:rsidRPr="0026354D" w:rsidRDefault="00C51588" w:rsidP="00C51588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1588" w:rsidRPr="0026354D" w:rsidRDefault="003E1A83" w:rsidP="003E1A8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color w:val="000000"/>
              </w:rPr>
            </w:pPr>
            <w:r w:rsidRPr="0026354D">
              <w:rPr>
                <w:rFonts w:asciiTheme="majorHAnsi" w:hAnsiTheme="majorHAnsi"/>
              </w:rPr>
              <w:t>D</w:t>
            </w:r>
          </w:p>
        </w:tc>
      </w:tr>
      <w:tr w:rsidR="009C1D7A" w:rsidRPr="0026354D" w:rsidTr="001679ED">
        <w:trPr>
          <w:trHeight w:val="333"/>
        </w:trPr>
        <w:tc>
          <w:tcPr>
            <w:tcW w:w="151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b/>
                <w:color w:val="000000"/>
              </w:rPr>
              <w:t>Religia</w:t>
            </w:r>
          </w:p>
        </w:tc>
      </w:tr>
      <w:tr w:rsidR="009C1D7A" w:rsidRPr="0026354D" w:rsidTr="00C84E7F">
        <w:trPr>
          <w:gridAfter w:val="1"/>
          <w:wAfter w:w="15" w:type="dxa"/>
          <w:trHeight w:val="333"/>
        </w:trPr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A54A71" w:rsidP="001679ED">
            <w:pPr>
              <w:spacing w:after="0" w:line="240" w:lineRule="auto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„Jezus działa i zbawia” </w:t>
            </w:r>
            <w:r w:rsidR="00BD2152">
              <w:rPr>
                <w:rFonts w:asciiTheme="majorHAnsi" w:eastAsia="Cambria" w:hAnsiTheme="majorHAnsi" w:cs="Cambria"/>
                <w:color w:val="000000"/>
              </w:rPr>
              <w:t>–</w:t>
            </w:r>
            <w:r w:rsidR="00B2302F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>podręcznik</w:t>
            </w:r>
            <w:r w:rsidR="00BD2152">
              <w:rPr>
                <w:rFonts w:asciiTheme="majorHAnsi" w:eastAsia="Cambria" w:hAnsiTheme="majorHAnsi" w:cs="Cambria"/>
                <w:color w:val="000000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A54A71" w:rsidP="0061072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Ks. Zbigniew</w:t>
            </w:r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 xml:space="preserve"> Marek SJ,    </w:t>
            </w:r>
            <w:r w:rsidRPr="0026354D">
              <w:rPr>
                <w:rFonts w:asciiTheme="majorHAnsi" w:eastAsia="Cambria" w:hAnsiTheme="majorHAnsi" w:cs="Cambria"/>
                <w:color w:val="000000"/>
              </w:rPr>
              <w:t xml:space="preserve">                               Anna</w:t>
            </w:r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 xml:space="preserve"> </w:t>
            </w:r>
            <w:proofErr w:type="spellStart"/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>Walulik</w:t>
            </w:r>
            <w:proofErr w:type="spellEnd"/>
            <w:r w:rsidR="009C1D7A" w:rsidRPr="0026354D">
              <w:rPr>
                <w:rFonts w:asciiTheme="majorHAnsi" w:eastAsia="Cambria" w:hAnsiTheme="majorHAnsi" w:cs="Cambria"/>
                <w:color w:val="000000"/>
              </w:rPr>
              <w:t xml:space="preserve"> CSFN</w:t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WAM Kraków</w:t>
            </w:r>
          </w:p>
        </w:tc>
        <w:tc>
          <w:tcPr>
            <w:tcW w:w="2996" w:type="dxa"/>
            <w:gridSpan w:val="2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6354D">
              <w:rPr>
                <w:rFonts w:asciiTheme="majorHAnsi" w:eastAsia="Cambria" w:hAnsiTheme="majorHAnsi" w:cs="Cambria"/>
                <w:color w:val="000000"/>
              </w:rPr>
              <w:t>AZ-32-01/10-KR-12/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D7A" w:rsidRPr="0026354D" w:rsidRDefault="009C1D7A" w:rsidP="00167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1347DF" w:rsidRPr="0026354D" w:rsidRDefault="007B191C">
      <w:pPr>
        <w:spacing w:after="160" w:line="259" w:lineRule="auto"/>
        <w:rPr>
          <w:rFonts w:asciiTheme="majorHAnsi" w:eastAsia="Calibri" w:hAnsiTheme="majorHAnsi" w:cs="Calibri"/>
        </w:rPr>
      </w:pPr>
      <w:r w:rsidRPr="0026354D">
        <w:rPr>
          <w:rFonts w:asciiTheme="majorHAnsi" w:eastAsia="Calibri" w:hAnsiTheme="majorHAnsi" w:cs="Calibri"/>
        </w:rPr>
        <w:br w:type="textWrapping" w:clear="all"/>
      </w:r>
    </w:p>
    <w:sectPr w:rsidR="001347DF" w:rsidRPr="0026354D" w:rsidSect="0048469E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451"/>
    <w:multiLevelType w:val="multilevel"/>
    <w:tmpl w:val="FB00F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C626E0"/>
    <w:multiLevelType w:val="multilevel"/>
    <w:tmpl w:val="199CB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F"/>
    <w:rsid w:val="000164F3"/>
    <w:rsid w:val="000965E8"/>
    <w:rsid w:val="000A55E3"/>
    <w:rsid w:val="000C66A3"/>
    <w:rsid w:val="00113564"/>
    <w:rsid w:val="001347DF"/>
    <w:rsid w:val="00136BE9"/>
    <w:rsid w:val="00165A1D"/>
    <w:rsid w:val="001679ED"/>
    <w:rsid w:val="001A48CC"/>
    <w:rsid w:val="001B199E"/>
    <w:rsid w:val="001E187B"/>
    <w:rsid w:val="00202182"/>
    <w:rsid w:val="00233544"/>
    <w:rsid w:val="00253AB7"/>
    <w:rsid w:val="0026354D"/>
    <w:rsid w:val="00265A74"/>
    <w:rsid w:val="00282FF0"/>
    <w:rsid w:val="002B5B75"/>
    <w:rsid w:val="002D4493"/>
    <w:rsid w:val="002E6A92"/>
    <w:rsid w:val="002F1C5C"/>
    <w:rsid w:val="00316C17"/>
    <w:rsid w:val="003416A3"/>
    <w:rsid w:val="003430BC"/>
    <w:rsid w:val="00360DBE"/>
    <w:rsid w:val="003667A2"/>
    <w:rsid w:val="00375299"/>
    <w:rsid w:val="003D2A7C"/>
    <w:rsid w:val="003E1A83"/>
    <w:rsid w:val="00410A19"/>
    <w:rsid w:val="00413C95"/>
    <w:rsid w:val="004220E1"/>
    <w:rsid w:val="004376F1"/>
    <w:rsid w:val="00443CC0"/>
    <w:rsid w:val="00475BD7"/>
    <w:rsid w:val="0048469E"/>
    <w:rsid w:val="00485262"/>
    <w:rsid w:val="00485A44"/>
    <w:rsid w:val="00486FE9"/>
    <w:rsid w:val="004A5245"/>
    <w:rsid w:val="004B321A"/>
    <w:rsid w:val="004C3230"/>
    <w:rsid w:val="004D07F3"/>
    <w:rsid w:val="004F56F7"/>
    <w:rsid w:val="0050478B"/>
    <w:rsid w:val="005423EA"/>
    <w:rsid w:val="0055272A"/>
    <w:rsid w:val="00557CC7"/>
    <w:rsid w:val="00566682"/>
    <w:rsid w:val="0058228A"/>
    <w:rsid w:val="005B76ED"/>
    <w:rsid w:val="005E7C01"/>
    <w:rsid w:val="0061072A"/>
    <w:rsid w:val="0061699C"/>
    <w:rsid w:val="0062764F"/>
    <w:rsid w:val="00635D3B"/>
    <w:rsid w:val="006602D7"/>
    <w:rsid w:val="006641D3"/>
    <w:rsid w:val="00697E91"/>
    <w:rsid w:val="006D28F0"/>
    <w:rsid w:val="00701C1E"/>
    <w:rsid w:val="0073431D"/>
    <w:rsid w:val="0074521E"/>
    <w:rsid w:val="007935A6"/>
    <w:rsid w:val="007A1E4E"/>
    <w:rsid w:val="007B191C"/>
    <w:rsid w:val="007B7EF5"/>
    <w:rsid w:val="007C0D18"/>
    <w:rsid w:val="007E766C"/>
    <w:rsid w:val="008357DE"/>
    <w:rsid w:val="00857BA9"/>
    <w:rsid w:val="00876274"/>
    <w:rsid w:val="00884B45"/>
    <w:rsid w:val="0088611F"/>
    <w:rsid w:val="008A02DF"/>
    <w:rsid w:val="008C0A2B"/>
    <w:rsid w:val="008D5811"/>
    <w:rsid w:val="008F37DE"/>
    <w:rsid w:val="009110CC"/>
    <w:rsid w:val="00913EB9"/>
    <w:rsid w:val="00914613"/>
    <w:rsid w:val="00921D42"/>
    <w:rsid w:val="009355DF"/>
    <w:rsid w:val="009460F2"/>
    <w:rsid w:val="0096316D"/>
    <w:rsid w:val="00966417"/>
    <w:rsid w:val="00974A4C"/>
    <w:rsid w:val="00977BD5"/>
    <w:rsid w:val="009C1D7A"/>
    <w:rsid w:val="009F24C8"/>
    <w:rsid w:val="00A10B60"/>
    <w:rsid w:val="00A15035"/>
    <w:rsid w:val="00A54A71"/>
    <w:rsid w:val="00A72581"/>
    <w:rsid w:val="00A74C5D"/>
    <w:rsid w:val="00AA479F"/>
    <w:rsid w:val="00AA52D0"/>
    <w:rsid w:val="00AB642B"/>
    <w:rsid w:val="00AB7B7D"/>
    <w:rsid w:val="00AC2352"/>
    <w:rsid w:val="00AC2CD0"/>
    <w:rsid w:val="00AC7B68"/>
    <w:rsid w:val="00AD7BD8"/>
    <w:rsid w:val="00AE10DC"/>
    <w:rsid w:val="00AE5366"/>
    <w:rsid w:val="00B155DF"/>
    <w:rsid w:val="00B2302F"/>
    <w:rsid w:val="00B25744"/>
    <w:rsid w:val="00B917AF"/>
    <w:rsid w:val="00BA3F47"/>
    <w:rsid w:val="00BD2152"/>
    <w:rsid w:val="00C07912"/>
    <w:rsid w:val="00C349FB"/>
    <w:rsid w:val="00C4015F"/>
    <w:rsid w:val="00C403FE"/>
    <w:rsid w:val="00C41DF3"/>
    <w:rsid w:val="00C51588"/>
    <w:rsid w:val="00C667F7"/>
    <w:rsid w:val="00C82E1F"/>
    <w:rsid w:val="00C84E7F"/>
    <w:rsid w:val="00C91A47"/>
    <w:rsid w:val="00CD1AE1"/>
    <w:rsid w:val="00CF0294"/>
    <w:rsid w:val="00CF0967"/>
    <w:rsid w:val="00D64C4D"/>
    <w:rsid w:val="00D6768C"/>
    <w:rsid w:val="00D919CB"/>
    <w:rsid w:val="00DA7DED"/>
    <w:rsid w:val="00DB5B9A"/>
    <w:rsid w:val="00DC056F"/>
    <w:rsid w:val="00DE519E"/>
    <w:rsid w:val="00E373A8"/>
    <w:rsid w:val="00E760DD"/>
    <w:rsid w:val="00E775D6"/>
    <w:rsid w:val="00E8734B"/>
    <w:rsid w:val="00EB5CEF"/>
    <w:rsid w:val="00EC3916"/>
    <w:rsid w:val="00EC60B2"/>
    <w:rsid w:val="00EF5624"/>
    <w:rsid w:val="00F034E8"/>
    <w:rsid w:val="00F12DB0"/>
    <w:rsid w:val="00F163D6"/>
    <w:rsid w:val="00F23102"/>
    <w:rsid w:val="00F504F7"/>
    <w:rsid w:val="00F60B75"/>
    <w:rsid w:val="00F8444E"/>
    <w:rsid w:val="00F950F1"/>
    <w:rsid w:val="00FA5660"/>
    <w:rsid w:val="00FF4D7A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0032"/>
  <w15:docId w15:val="{58F72F6B-B3A0-4084-8EBB-6964842D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xtbody"/>
    <w:link w:val="Nagwek1Znak"/>
    <w:qFormat/>
    <w:rsid w:val="00C403FE"/>
    <w:pPr>
      <w:keepNext/>
      <w:keepLines/>
      <w:suppressAutoHyphens/>
      <w:autoSpaceDN w:val="0"/>
      <w:spacing w:before="480" w:after="0"/>
      <w:outlineLvl w:val="0"/>
    </w:pPr>
    <w:rPr>
      <w:rFonts w:ascii="Cambria" w:eastAsia="Times New Roman" w:hAnsi="Cambria" w:cs="F"/>
      <w:b/>
      <w:bCs/>
      <w:color w:val="365F91"/>
      <w:kern w:val="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2C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D1AE1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Normalny"/>
    <w:rsid w:val="00C403FE"/>
    <w:pPr>
      <w:suppressAutoHyphens/>
      <w:autoSpaceDN w:val="0"/>
      <w:spacing w:after="120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rsid w:val="00C403FE"/>
    <w:rPr>
      <w:rFonts w:ascii="Cambria" w:eastAsia="Times New Roman" w:hAnsi="Cambria" w:cs="F"/>
      <w:b/>
      <w:bCs/>
      <w:color w:val="365F91"/>
      <w:kern w:val="3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8357D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ksiegarnia/ksiazka/1595,matematyka-z-plusem-4-arytmetyka-wersja-b-nowa-wersja-na-rok-szkolny-2020-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gwo.pl/ksiegarnia/ksiazka/696,matematyka-z-plusem-4-arytmetyka-wersja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o.pl/ksiegarnia/ksiazka/1595,matematyka-z-plusem-4-arytmetyka-wersja-b-nowa-wersja-na-rok-szkolny-2020-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4CE5-FB5D-48A3-9489-3385718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7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blioteka</cp:lastModifiedBy>
  <cp:revision>7</cp:revision>
  <dcterms:created xsi:type="dcterms:W3CDTF">2022-06-13T16:22:00Z</dcterms:created>
  <dcterms:modified xsi:type="dcterms:W3CDTF">2022-06-21T07:26:00Z</dcterms:modified>
</cp:coreProperties>
</file>